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2966" w14:textId="630F8019" w:rsidR="008F41C4" w:rsidRDefault="008F41C4" w:rsidP="008F41C4">
      <w:pPr>
        <w:pStyle w:val="Nagwek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/>
        </w:rPr>
      </w:pPr>
    </w:p>
    <w:p w14:paraId="6B5280A4" w14:textId="0EFC4C84" w:rsidR="00AE0DC4" w:rsidRDefault="00AE0DC4" w:rsidP="00AE0DC4"/>
    <w:p w14:paraId="00100E84" w14:textId="74990F79" w:rsidR="00C85B77" w:rsidRDefault="00C85B77" w:rsidP="00AE0D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53F36" w14:paraId="482EBDC6" w14:textId="77777777" w:rsidTr="00153F36">
        <w:trPr>
          <w:trHeight w:val="971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47CABFD9" w14:textId="02E383BE" w:rsidR="00153F36" w:rsidRPr="00153F36" w:rsidRDefault="00153F36" w:rsidP="00153F36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NIOSE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256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YZNANIE GRANTU</w:t>
            </w:r>
          </w:p>
        </w:tc>
      </w:tr>
      <w:tr w:rsidR="00153F36" w14:paraId="4BA9196A" w14:textId="77777777" w:rsidTr="00153F36">
        <w:tc>
          <w:tcPr>
            <w:tcW w:w="4644" w:type="dxa"/>
            <w:shd w:val="clear" w:color="auto" w:fill="EAEAEA"/>
          </w:tcPr>
          <w:p w14:paraId="5E3993EA" w14:textId="77777777" w:rsidR="00153F36" w:rsidRDefault="00153F36" w:rsidP="00153F36">
            <w:pPr>
              <w:jc w:val="center"/>
              <w:rPr>
                <w:rFonts w:ascii="Times New Roman" w:hAnsi="Times New Roman" w:cs="Times New Roman"/>
              </w:rPr>
            </w:pPr>
          </w:p>
          <w:p w14:paraId="50C4E49D" w14:textId="77777777" w:rsidR="00153F36" w:rsidRDefault="00153F36" w:rsidP="00153F36">
            <w:pPr>
              <w:jc w:val="center"/>
              <w:rPr>
                <w:rFonts w:ascii="Times New Roman" w:hAnsi="Times New Roman" w:cs="Times New Roman"/>
              </w:rPr>
            </w:pPr>
          </w:p>
          <w:p w14:paraId="5563BEE4" w14:textId="77777777" w:rsidR="00153F36" w:rsidRDefault="00153F36" w:rsidP="00153F36">
            <w:pPr>
              <w:jc w:val="center"/>
              <w:rPr>
                <w:rFonts w:ascii="Times New Roman" w:hAnsi="Times New Roman" w:cs="Times New Roman"/>
              </w:rPr>
            </w:pPr>
          </w:p>
          <w:p w14:paraId="38871DEC" w14:textId="7DE1AAD6" w:rsidR="00153F36" w:rsidRPr="00EE3FC0" w:rsidRDefault="00153F36" w:rsidP="00153F36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………..…………………………………..</w:t>
            </w:r>
          </w:p>
          <w:p w14:paraId="44333BE2" w14:textId="3293B9E8" w:rsidR="00153F36" w:rsidRDefault="00153F36" w:rsidP="00153F36">
            <w:pPr>
              <w:jc w:val="center"/>
            </w:pPr>
            <w:r w:rsidRPr="00EE3FC0">
              <w:rPr>
                <w:rFonts w:ascii="Times New Roman" w:hAnsi="Times New Roman" w:cs="Times New Roman"/>
                <w:i/>
              </w:rPr>
              <w:t>Numer wniosku</w:t>
            </w:r>
          </w:p>
        </w:tc>
        <w:tc>
          <w:tcPr>
            <w:tcW w:w="4644" w:type="dxa"/>
            <w:shd w:val="clear" w:color="auto" w:fill="EAEAEA"/>
          </w:tcPr>
          <w:p w14:paraId="68337E0B" w14:textId="77777777" w:rsidR="00153F36" w:rsidRDefault="00153F36" w:rsidP="00153F36">
            <w:pPr>
              <w:jc w:val="center"/>
              <w:rPr>
                <w:rFonts w:ascii="Times New Roman" w:hAnsi="Times New Roman" w:cs="Times New Roman"/>
              </w:rPr>
            </w:pPr>
          </w:p>
          <w:p w14:paraId="62FF68D9" w14:textId="77777777" w:rsidR="00153F36" w:rsidRDefault="00153F36" w:rsidP="00153F36">
            <w:pPr>
              <w:jc w:val="center"/>
              <w:rPr>
                <w:rFonts w:ascii="Times New Roman" w:hAnsi="Times New Roman" w:cs="Times New Roman"/>
              </w:rPr>
            </w:pPr>
          </w:p>
          <w:p w14:paraId="232146AE" w14:textId="77777777" w:rsidR="00153F36" w:rsidRDefault="00153F36" w:rsidP="00153F36">
            <w:pPr>
              <w:jc w:val="center"/>
              <w:rPr>
                <w:rFonts w:ascii="Times New Roman" w:hAnsi="Times New Roman" w:cs="Times New Roman"/>
              </w:rPr>
            </w:pPr>
          </w:p>
          <w:p w14:paraId="52B6F611" w14:textId="60727C8E" w:rsidR="00153F36" w:rsidRPr="00EE3FC0" w:rsidRDefault="00153F36" w:rsidP="00153F36">
            <w:pPr>
              <w:jc w:val="center"/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………..…………………………………..</w:t>
            </w:r>
          </w:p>
          <w:p w14:paraId="7C8D169A" w14:textId="500AD6BF" w:rsidR="00153F36" w:rsidRDefault="00153F36" w:rsidP="00153F36">
            <w:pPr>
              <w:jc w:val="center"/>
            </w:pPr>
            <w:r w:rsidRPr="00EE3FC0">
              <w:rPr>
                <w:rFonts w:ascii="Times New Roman" w:hAnsi="Times New Roman" w:cs="Times New Roman"/>
                <w:i/>
              </w:rPr>
              <w:t xml:space="preserve">Potwierdzenie złożenia wniosku w </w:t>
            </w:r>
            <w:r>
              <w:rPr>
                <w:rFonts w:ascii="Times New Roman" w:hAnsi="Times New Roman" w:cs="Times New Roman"/>
                <w:i/>
              </w:rPr>
              <w:t>Urzędzie Gminy (data, godzina</w:t>
            </w:r>
            <w:r w:rsidRPr="00DF101C">
              <w:rPr>
                <w:rFonts w:ascii="Times New Roman" w:hAnsi="Times New Roman" w:cs="Times New Roman"/>
                <w:i/>
              </w:rPr>
              <w:t>, podpis, ilość załączników)</w:t>
            </w:r>
          </w:p>
        </w:tc>
      </w:tr>
      <w:tr w:rsidR="00153F36" w14:paraId="63E4AA02" w14:textId="77777777" w:rsidTr="00153F36">
        <w:trPr>
          <w:trHeight w:val="454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2101FA1B" w14:textId="6A13F333" w:rsidR="00153F36" w:rsidRDefault="00153F36" w:rsidP="00153F36">
            <w:pPr>
              <w:jc w:val="center"/>
            </w:pPr>
            <w:r w:rsidRPr="00644599">
              <w:rPr>
                <w:rFonts w:ascii="Times New Roman" w:hAnsi="Times New Roman" w:cs="Times New Roman"/>
                <w:b/>
              </w:rPr>
              <w:t>Dane identyfikacyjne LGD</w:t>
            </w:r>
          </w:p>
        </w:tc>
      </w:tr>
      <w:tr w:rsidR="00153F36" w14:paraId="46AF7CF0" w14:textId="77777777" w:rsidTr="00153F3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7CC9041B" w14:textId="35897599" w:rsidR="00153F36" w:rsidRDefault="00153F36" w:rsidP="00153F36">
            <w:r>
              <w:rPr>
                <w:rFonts w:ascii="Times New Roman" w:hAnsi="Times New Roman" w:cs="Times New Roman"/>
                <w:b/>
              </w:rPr>
              <w:t>Pełna nazwa LGD: Stowarzyszenie Lokalna Grupa Działania „Partnerstwo Integracja Turystyka”</w:t>
            </w:r>
          </w:p>
        </w:tc>
      </w:tr>
      <w:tr w:rsidR="00153F36" w14:paraId="4F6A0F20" w14:textId="77777777" w:rsidTr="00153F36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558EA37" w14:textId="432E9512" w:rsidR="00153F36" w:rsidRDefault="00153F36" w:rsidP="00153F36">
            <w:r>
              <w:rPr>
                <w:rFonts w:ascii="Times New Roman" w:hAnsi="Times New Roman" w:cs="Times New Roman"/>
                <w:b/>
              </w:rPr>
              <w:t>NIP: 6912426921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F1E1074" w14:textId="09ECB3C8" w:rsidR="00153F36" w:rsidRDefault="00153F36" w:rsidP="00153F36">
            <w:r>
              <w:rPr>
                <w:rFonts w:ascii="Times New Roman" w:hAnsi="Times New Roman" w:cs="Times New Roman"/>
                <w:b/>
              </w:rPr>
              <w:t>KRS: 0000316263</w:t>
            </w:r>
          </w:p>
        </w:tc>
      </w:tr>
      <w:tr w:rsidR="00153F36" w14:paraId="6B01B804" w14:textId="77777777" w:rsidTr="00153F3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69C2A35B" w14:textId="11D30CCB" w:rsidR="00153F36" w:rsidRDefault="00153F36" w:rsidP="00153F36">
            <w:r>
              <w:rPr>
                <w:rFonts w:ascii="Times New Roman" w:hAnsi="Times New Roman" w:cs="Times New Roman"/>
                <w:b/>
              </w:rPr>
              <w:t>Adres: Jaśkowice Legnickie 49, 59-216 Kunice</w:t>
            </w:r>
          </w:p>
        </w:tc>
      </w:tr>
      <w:tr w:rsidR="00153F36" w14:paraId="05BB8A1E" w14:textId="77777777" w:rsidTr="00153F3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03B65A86" w14:textId="6D6DFFC9" w:rsidR="00153F36" w:rsidRDefault="00153F36" w:rsidP="00153F36">
            <w:r>
              <w:rPr>
                <w:rFonts w:ascii="Times New Roman" w:hAnsi="Times New Roman" w:cs="Times New Roman"/>
                <w:b/>
              </w:rPr>
              <w:t>Telefon/y i adres e-mail: …………/biuro.pit@wp.pl</w:t>
            </w:r>
          </w:p>
        </w:tc>
      </w:tr>
      <w:tr w:rsidR="00153F36" w14:paraId="37BC9992" w14:textId="77777777" w:rsidTr="00153F36">
        <w:tc>
          <w:tcPr>
            <w:tcW w:w="9288" w:type="dxa"/>
            <w:gridSpan w:val="2"/>
            <w:shd w:val="clear" w:color="auto" w:fill="EAEAEA"/>
            <w:vAlign w:val="center"/>
          </w:tcPr>
          <w:p w14:paraId="6428A3C1" w14:textId="77777777" w:rsidR="00153F36" w:rsidRPr="00315F04" w:rsidRDefault="00153F36" w:rsidP="00153F36">
            <w:pPr>
              <w:rPr>
                <w:rFonts w:ascii="Times New Roman" w:hAnsi="Times New Roman" w:cs="Times New Roman"/>
                <w:b/>
              </w:rPr>
            </w:pPr>
            <w:r w:rsidRPr="00315F04">
              <w:rPr>
                <w:rFonts w:ascii="Times New Roman" w:hAnsi="Times New Roman" w:cs="Times New Roman"/>
                <w:b/>
              </w:rPr>
              <w:t>Decyzja LGD w sprawie</w:t>
            </w:r>
            <w:r>
              <w:rPr>
                <w:rFonts w:ascii="Times New Roman" w:hAnsi="Times New Roman" w:cs="Times New Roman"/>
                <w:b/>
              </w:rPr>
              <w:t xml:space="preserve"> oceny projektu</w:t>
            </w:r>
            <w:r w:rsidRPr="00315F04">
              <w:rPr>
                <w:rFonts w:ascii="Times New Roman" w:hAnsi="Times New Roman" w:cs="Times New Roman"/>
                <w:b/>
              </w:rPr>
              <w:t>:</w:t>
            </w:r>
          </w:p>
          <w:p w14:paraId="061F0533" w14:textId="77777777" w:rsidR="00153F36" w:rsidRDefault="00153F36" w:rsidP="00153F3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w ramach oceny formalnej uzyskał ocenę pozytywną: TAK   NIE</w:t>
            </w:r>
          </w:p>
          <w:p w14:paraId="6F172016" w14:textId="77777777" w:rsidR="00153F36" w:rsidRDefault="00153F36" w:rsidP="00153F3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mieści się w limicie dostępnych środków dla danej gminy: TAK   NIE</w:t>
            </w:r>
          </w:p>
          <w:p w14:paraId="6536CC6C" w14:textId="77777777" w:rsidR="00153F36" w:rsidRDefault="00153F36" w:rsidP="00153F3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przyznanej pomocy:                   zł</w:t>
            </w:r>
            <w:r w:rsidRPr="00892247">
              <w:rPr>
                <w:rFonts w:ascii="Times New Roman" w:hAnsi="Times New Roman" w:cs="Times New Roman"/>
              </w:rPr>
              <w:t xml:space="preserve"> </w:t>
            </w:r>
          </w:p>
          <w:p w14:paraId="67D3C63D" w14:textId="77777777" w:rsidR="00153F36" w:rsidRDefault="00153F36" w:rsidP="00153F3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92247">
              <w:rPr>
                <w:rFonts w:ascii="Times New Roman" w:hAnsi="Times New Roman" w:cs="Times New Roman"/>
              </w:rPr>
              <w:t>Numer uchwały:</w:t>
            </w:r>
          </w:p>
          <w:p w14:paraId="6BA518FD" w14:textId="5667D142" w:rsidR="00153F36" w:rsidRPr="00153F36" w:rsidRDefault="00153F36" w:rsidP="00153F3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153F36">
              <w:rPr>
                <w:rFonts w:ascii="Times New Roman" w:hAnsi="Times New Roman" w:cs="Times New Roman"/>
              </w:rPr>
              <w:t>Data podjęcia uchwały:</w:t>
            </w:r>
          </w:p>
        </w:tc>
      </w:tr>
    </w:tbl>
    <w:p w14:paraId="6926B4AD" w14:textId="4E958C57" w:rsidR="00153F36" w:rsidRDefault="00153F36" w:rsidP="00AE0DC4"/>
    <w:p w14:paraId="57B731D7" w14:textId="77777777" w:rsidR="00153F36" w:rsidRPr="00B746E0" w:rsidRDefault="00153F36" w:rsidP="00153F36">
      <w:pPr>
        <w:jc w:val="center"/>
        <w:rPr>
          <w:rFonts w:ascii="Times New Roman" w:hAnsi="Times New Roman" w:cs="Times New Roman"/>
          <w:b/>
          <w:i/>
        </w:rPr>
      </w:pPr>
      <w:r w:rsidRPr="00B746E0">
        <w:rPr>
          <w:rFonts w:ascii="Times New Roman" w:hAnsi="Times New Roman" w:cs="Times New Roman"/>
          <w:b/>
          <w:i/>
        </w:rPr>
        <w:t>INSTRUKCJA WYPEŁNIENIA WNIOSKU</w:t>
      </w:r>
    </w:p>
    <w:p w14:paraId="29FFEDC8" w14:textId="77777777" w:rsidR="00153F36" w:rsidRPr="009243C1" w:rsidRDefault="00153F36" w:rsidP="00153F3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9243C1">
        <w:rPr>
          <w:rFonts w:ascii="Times New Roman" w:hAnsi="Times New Roman" w:cs="Times New Roman"/>
          <w:i/>
        </w:rPr>
        <w:t xml:space="preserve">Wniosek należy wypełnić elektronicznie wpisując dane we </w:t>
      </w:r>
      <w:r w:rsidRPr="00153F36">
        <w:rPr>
          <w:rFonts w:ascii="Times New Roman" w:hAnsi="Times New Roman" w:cs="Times New Roman"/>
          <w:b/>
          <w:i/>
        </w:rPr>
        <w:t>wszystkie białe pola</w:t>
      </w:r>
      <w:r w:rsidRPr="009243C1">
        <w:rPr>
          <w:rFonts w:ascii="Times New Roman" w:hAnsi="Times New Roman" w:cs="Times New Roman"/>
          <w:i/>
        </w:rPr>
        <w:t>.</w:t>
      </w:r>
    </w:p>
    <w:p w14:paraId="5A51E1FA" w14:textId="77777777" w:rsidR="00153F36" w:rsidRPr="009243C1" w:rsidRDefault="00153F36" w:rsidP="00153F3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9243C1">
        <w:rPr>
          <w:rFonts w:ascii="Times New Roman" w:hAnsi="Times New Roman" w:cs="Times New Roman"/>
          <w:i/>
        </w:rPr>
        <w:t>Jeżeli jakaś pozycja Państwa nie dotyczy, prosimy wstawić w niej znak „ – „.</w:t>
      </w:r>
    </w:p>
    <w:p w14:paraId="1257293C" w14:textId="77777777" w:rsidR="00153F36" w:rsidRPr="009243C1" w:rsidRDefault="00153F36" w:rsidP="00153F3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9243C1">
        <w:rPr>
          <w:rFonts w:ascii="Times New Roman" w:eastAsia="Times New Roman" w:hAnsi="Times New Roman" w:cs="Times New Roman"/>
          <w:i/>
        </w:rPr>
        <w:t>Wszelkie skreślenia i poprawki na wniosku powinny zostać parafowane przez wnioskodawcę z podaniem daty dokonania poprawki lub skreślenia.</w:t>
      </w:r>
    </w:p>
    <w:p w14:paraId="34D5AE7A" w14:textId="77777777" w:rsidR="00153F36" w:rsidRPr="009243C1" w:rsidRDefault="00153F36" w:rsidP="00153F3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9243C1">
        <w:rPr>
          <w:rFonts w:ascii="Times New Roman" w:hAnsi="Times New Roman" w:cs="Times New Roman"/>
          <w:i/>
        </w:rPr>
        <w:t>Prosimy nie wypełniać pół szarych.</w:t>
      </w:r>
    </w:p>
    <w:p w14:paraId="04934355" w14:textId="77777777" w:rsidR="00153F36" w:rsidRPr="00DF101C" w:rsidRDefault="00153F36" w:rsidP="00153F3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9243C1">
        <w:rPr>
          <w:rFonts w:ascii="Times New Roman" w:hAnsi="Times New Roman" w:cs="Times New Roman"/>
          <w:i/>
        </w:rPr>
        <w:t>Wniosek powinien być</w:t>
      </w:r>
      <w:r>
        <w:rPr>
          <w:rFonts w:ascii="Times New Roman" w:hAnsi="Times New Roman" w:cs="Times New Roman"/>
          <w:i/>
        </w:rPr>
        <w:t xml:space="preserve"> podpisany na ostatniej stronie</w:t>
      </w:r>
      <w:r w:rsidRPr="00DF101C">
        <w:rPr>
          <w:rFonts w:ascii="Times New Roman" w:hAnsi="Times New Roman" w:cs="Times New Roman"/>
          <w:i/>
        </w:rPr>
        <w:t>.</w:t>
      </w:r>
    </w:p>
    <w:p w14:paraId="208AD285" w14:textId="77777777" w:rsidR="00153F36" w:rsidRPr="00DF101C" w:rsidRDefault="00153F36" w:rsidP="00153F3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DF101C">
        <w:rPr>
          <w:rFonts w:ascii="Times New Roman" w:eastAsia="Times New Roman" w:hAnsi="Times New Roman" w:cs="Times New Roman"/>
          <w:i/>
        </w:rPr>
        <w:t>Na każdym załączniku do wniosku należy w sposób wyraźny podać numer punktu, do którego odnosi się dany załącznik. Strony załącznika muszą być ponumerowane i parafowane przez osobę/y podpisującą/e wniosek.</w:t>
      </w:r>
    </w:p>
    <w:p w14:paraId="08BB0C77" w14:textId="77777777" w:rsidR="00153F36" w:rsidRPr="00C27A7F" w:rsidRDefault="00153F36" w:rsidP="00153F36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i/>
        </w:rPr>
      </w:pPr>
      <w:r w:rsidRPr="00DF101C">
        <w:rPr>
          <w:rFonts w:ascii="Times New Roman" w:eastAsia="Times New Roman" w:hAnsi="Times New Roman" w:cs="Times New Roman"/>
          <w:i/>
        </w:rPr>
        <w:t xml:space="preserve">Kopie dokumentów oryginalnych, stanowiące załączniki do wniosku, powinny zostać potwierdzone przez </w:t>
      </w:r>
      <w:r>
        <w:rPr>
          <w:rFonts w:ascii="Times New Roman" w:eastAsia="Times New Roman" w:hAnsi="Times New Roman" w:cs="Times New Roman"/>
          <w:i/>
        </w:rPr>
        <w:t>grantobiorcę</w:t>
      </w:r>
      <w:r w:rsidRPr="00DF101C">
        <w:rPr>
          <w:rFonts w:ascii="Times New Roman" w:eastAsia="Times New Roman" w:hAnsi="Times New Roman" w:cs="Times New Roman"/>
          <w:i/>
        </w:rPr>
        <w:t xml:space="preserve"> „za zgodność z oryginałem” (przy potwierdzeniu zgodności musi być aktualna data, pieczęć oraz podpis osoby upoważnionej do reprezentowania </w:t>
      </w:r>
      <w:r>
        <w:rPr>
          <w:rFonts w:ascii="Times New Roman" w:eastAsia="Times New Roman" w:hAnsi="Times New Roman" w:cs="Times New Roman"/>
          <w:i/>
        </w:rPr>
        <w:t>grantobiorc</w:t>
      </w:r>
      <w:r w:rsidRPr="00DF101C">
        <w:rPr>
          <w:rFonts w:ascii="Times New Roman" w:eastAsia="Times New Roman" w:hAnsi="Times New Roman" w:cs="Times New Roman"/>
          <w:i/>
        </w:rPr>
        <w:t xml:space="preserve">y). </w:t>
      </w:r>
    </w:p>
    <w:p w14:paraId="43792C9C" w14:textId="1F6DA7F1" w:rsidR="00153F36" w:rsidRDefault="00153F36" w:rsidP="00AE0DC4"/>
    <w:p w14:paraId="4CD099B3" w14:textId="77777777" w:rsidR="00153F36" w:rsidRDefault="00153F36" w:rsidP="00AE0DC4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1250"/>
        <w:gridCol w:w="225"/>
        <w:gridCol w:w="873"/>
        <w:gridCol w:w="388"/>
        <w:gridCol w:w="352"/>
        <w:gridCol w:w="658"/>
        <w:gridCol w:w="257"/>
        <w:gridCol w:w="275"/>
        <w:gridCol w:w="484"/>
        <w:gridCol w:w="272"/>
        <w:gridCol w:w="1216"/>
        <w:gridCol w:w="162"/>
        <w:gridCol w:w="1216"/>
        <w:gridCol w:w="833"/>
      </w:tblGrid>
      <w:tr w:rsidR="00AE0DC4" w:rsidRPr="00EE3FC0" w14:paraId="3F430BDC" w14:textId="77777777" w:rsidTr="00153F36">
        <w:trPr>
          <w:trHeight w:val="425"/>
          <w:jc w:val="center"/>
        </w:trPr>
        <w:tc>
          <w:tcPr>
            <w:tcW w:w="9288" w:type="dxa"/>
            <w:gridSpan w:val="1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8F3DD0" w14:textId="09CE634F" w:rsidR="00AE0DC4" w:rsidRPr="00EE3FC0" w:rsidRDefault="00AE0DC4" w:rsidP="002A5EE4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lastRenderedPageBreak/>
              <w:t xml:space="preserve">I. Dane identyfikacyjne </w:t>
            </w:r>
            <w:r w:rsidR="002A5EE4">
              <w:rPr>
                <w:rFonts w:ascii="Times New Roman" w:hAnsi="Times New Roman" w:cs="Times New Roman"/>
                <w:b/>
              </w:rPr>
              <w:t>grantobiorcy</w:t>
            </w:r>
          </w:p>
        </w:tc>
      </w:tr>
      <w:tr w:rsidR="00AE0DC4" w:rsidRPr="00EE3FC0" w14:paraId="27E25727" w14:textId="77777777" w:rsidTr="00BF5634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0A2AD2B6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1. Status prawny </w:t>
            </w:r>
            <w:r w:rsidRPr="00EE3FC0">
              <w:rPr>
                <w:rFonts w:ascii="Times New Roman" w:hAnsi="Times New Roman" w:cs="Times New Roman"/>
                <w:i/>
              </w:rPr>
              <w:t>Prosimy zaznaczyć znakiem „X” właściwe pole</w:t>
            </w:r>
          </w:p>
        </w:tc>
      </w:tr>
      <w:tr w:rsidR="00AE0DC4" w:rsidRPr="00EE3FC0" w14:paraId="157D127E" w14:textId="77777777" w:rsidTr="009522B6">
        <w:trPr>
          <w:jc w:val="center"/>
        </w:trPr>
        <w:tc>
          <w:tcPr>
            <w:tcW w:w="1953" w:type="dxa"/>
            <w:gridSpan w:val="2"/>
          </w:tcPr>
          <w:p w14:paraId="31362E23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gridSpan w:val="13"/>
            <w:shd w:val="clear" w:color="auto" w:fill="D9D9D9" w:themeFill="background1" w:themeFillShade="D9"/>
          </w:tcPr>
          <w:p w14:paraId="0694CCAF" w14:textId="77777777" w:rsidR="00AE0DC4" w:rsidRPr="009A40AF" w:rsidRDefault="00AE0DC4" w:rsidP="00FE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rawna: stowarzyszenie</w:t>
            </w:r>
          </w:p>
        </w:tc>
      </w:tr>
      <w:tr w:rsidR="00AE0DC4" w:rsidRPr="00EE3FC0" w14:paraId="21F70A7B" w14:textId="77777777" w:rsidTr="009522B6">
        <w:trPr>
          <w:jc w:val="center"/>
        </w:trPr>
        <w:tc>
          <w:tcPr>
            <w:tcW w:w="1953" w:type="dxa"/>
            <w:gridSpan w:val="2"/>
          </w:tcPr>
          <w:p w14:paraId="7A3B3919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gridSpan w:val="13"/>
            <w:shd w:val="clear" w:color="auto" w:fill="D9D9D9" w:themeFill="background1" w:themeFillShade="D9"/>
          </w:tcPr>
          <w:p w14:paraId="4D0A5F4E" w14:textId="77777777" w:rsidR="00AE0DC4" w:rsidRDefault="00AE0DC4" w:rsidP="00FE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rawna: fundacja</w:t>
            </w:r>
          </w:p>
        </w:tc>
      </w:tr>
      <w:tr w:rsidR="00AE0DC4" w:rsidRPr="00EE3FC0" w14:paraId="03A75E2F" w14:textId="77777777" w:rsidTr="009522B6">
        <w:trPr>
          <w:jc w:val="center"/>
        </w:trPr>
        <w:tc>
          <w:tcPr>
            <w:tcW w:w="1953" w:type="dxa"/>
            <w:gridSpan w:val="2"/>
          </w:tcPr>
          <w:p w14:paraId="1D59CDAD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gridSpan w:val="13"/>
            <w:shd w:val="clear" w:color="auto" w:fill="D9D9D9" w:themeFill="background1" w:themeFillShade="D9"/>
          </w:tcPr>
          <w:p w14:paraId="19343A25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prawna: </w:t>
            </w:r>
            <w:r>
              <w:rPr>
                <w:rFonts w:ascii="Times New Roman" w:hAnsi="Times New Roman"/>
                <w:sz w:val="24"/>
                <w:szCs w:val="24"/>
              </w:rPr>
              <w:t>Koło Gospodyń Wiejskich zarejestrowane w KR KGW</w:t>
            </w:r>
          </w:p>
        </w:tc>
      </w:tr>
      <w:tr w:rsidR="00AE0DC4" w:rsidRPr="00EE3FC0" w14:paraId="4E9F246C" w14:textId="77777777" w:rsidTr="009522B6">
        <w:trPr>
          <w:jc w:val="center"/>
        </w:trPr>
        <w:tc>
          <w:tcPr>
            <w:tcW w:w="1953" w:type="dxa"/>
            <w:gridSpan w:val="2"/>
          </w:tcPr>
          <w:p w14:paraId="1D90D3F1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gridSpan w:val="13"/>
            <w:shd w:val="clear" w:color="auto" w:fill="D9D9D9" w:themeFill="background1" w:themeFillShade="D9"/>
          </w:tcPr>
          <w:p w14:paraId="581F94DF" w14:textId="33C9A576" w:rsidR="00AE0DC4" w:rsidRPr="003C703B" w:rsidDel="00352FA1" w:rsidRDefault="00E14715" w:rsidP="00FE6A95">
            <w:pPr>
              <w:rPr>
                <w:rFonts w:ascii="Times New Roman" w:hAnsi="Times New Roman" w:cs="Times New Roman"/>
                <w:highlight w:val="yellow"/>
              </w:rPr>
            </w:pPr>
            <w:r w:rsidRPr="00E14715">
              <w:rPr>
                <w:rFonts w:ascii="Times New Roman" w:hAnsi="Times New Roman" w:cs="Times New Roman"/>
              </w:rPr>
              <w:t xml:space="preserve">Pozostałe </w:t>
            </w:r>
          </w:p>
        </w:tc>
      </w:tr>
      <w:tr w:rsidR="00AE0DC4" w:rsidRPr="00EE3FC0" w14:paraId="5C19A9CD" w14:textId="77777777" w:rsidTr="00BF5634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4A453546" w14:textId="16F73C12" w:rsidR="00AE0DC4" w:rsidRPr="00EE3FC0" w:rsidRDefault="00AE0DC4" w:rsidP="002033F6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2. Pełna nazwa wnioskodawcy </w:t>
            </w:r>
            <w:r w:rsidRPr="00EE3FC0">
              <w:rPr>
                <w:rFonts w:ascii="Times New Roman" w:hAnsi="Times New Roman" w:cs="Times New Roman"/>
                <w:i/>
              </w:rPr>
              <w:t>Prosimy wpisać nazwę zgodną z KRS</w:t>
            </w:r>
            <w:r w:rsidR="002033F6">
              <w:rPr>
                <w:rFonts w:ascii="Times New Roman" w:hAnsi="Times New Roman" w:cs="Times New Roman"/>
                <w:i/>
              </w:rPr>
              <w:t xml:space="preserve"> lub odpowiednim rejestrem</w:t>
            </w:r>
          </w:p>
        </w:tc>
      </w:tr>
      <w:tr w:rsidR="00AE0DC4" w:rsidRPr="00EE3FC0" w14:paraId="62436C65" w14:textId="77777777" w:rsidTr="00FE6A95">
        <w:trPr>
          <w:jc w:val="center"/>
        </w:trPr>
        <w:tc>
          <w:tcPr>
            <w:tcW w:w="9288" w:type="dxa"/>
            <w:gridSpan w:val="15"/>
            <w:shd w:val="clear" w:color="auto" w:fill="FFFFFF" w:themeFill="background1"/>
          </w:tcPr>
          <w:p w14:paraId="5F940279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  <w:p w14:paraId="4C2FD677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0EDB9B21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D9D9D9" w:themeFill="background1" w:themeFillShade="D9"/>
            <w:vAlign w:val="center"/>
          </w:tcPr>
          <w:p w14:paraId="4FA23E60" w14:textId="77777777" w:rsidR="00AE0DC4" w:rsidRPr="00687F6C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3. NIP</w:t>
            </w:r>
            <w:r w:rsidRPr="00687F6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395" w:type="dxa"/>
            <w:gridSpan w:val="7"/>
            <w:shd w:val="clear" w:color="auto" w:fill="D9D9D9" w:themeFill="background1" w:themeFillShade="D9"/>
            <w:vAlign w:val="center"/>
          </w:tcPr>
          <w:p w14:paraId="1E3FC0FE" w14:textId="77777777" w:rsidR="00AE0DC4" w:rsidRPr="00C73D8D" w:rsidRDefault="00AE0DC4" w:rsidP="00FE6A95">
            <w:pPr>
              <w:rPr>
                <w:rFonts w:ascii="Times New Roman" w:hAnsi="Times New Roman" w:cs="Times New Roman"/>
                <w:b/>
                <w:strike/>
              </w:rPr>
            </w:pPr>
            <w:r w:rsidRPr="00687F6C">
              <w:rPr>
                <w:rFonts w:ascii="Times New Roman" w:hAnsi="Times New Roman" w:cs="Times New Roman"/>
                <w:b/>
              </w:rPr>
              <w:t>4. KRS</w:t>
            </w:r>
          </w:p>
        </w:tc>
      </w:tr>
      <w:tr w:rsidR="00AE0DC4" w:rsidRPr="00EE3FC0" w14:paraId="3BA68D9D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FFFFFF" w:themeFill="background1"/>
          </w:tcPr>
          <w:p w14:paraId="19DB0613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7"/>
            <w:shd w:val="clear" w:color="auto" w:fill="FFFFFF" w:themeFill="background1"/>
          </w:tcPr>
          <w:p w14:paraId="0284CC84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5C778F91" w14:textId="77777777" w:rsidTr="00BF5634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7F939993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E3FC0">
              <w:rPr>
                <w:rFonts w:ascii="Times New Roman" w:hAnsi="Times New Roman" w:cs="Times New Roman"/>
                <w:b/>
              </w:rPr>
              <w:t>. Adres siedziby</w:t>
            </w:r>
          </w:p>
        </w:tc>
      </w:tr>
      <w:tr w:rsidR="00AE0DC4" w:rsidRPr="00EE3FC0" w14:paraId="6C932226" w14:textId="77777777" w:rsidTr="009522B6">
        <w:trPr>
          <w:jc w:val="center"/>
        </w:trPr>
        <w:tc>
          <w:tcPr>
            <w:tcW w:w="1953" w:type="dxa"/>
            <w:gridSpan w:val="2"/>
            <w:shd w:val="clear" w:color="auto" w:fill="D9D9D9" w:themeFill="background1" w:themeFillShade="D9"/>
          </w:tcPr>
          <w:p w14:paraId="71CB8E8E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940" w:type="dxa"/>
            <w:gridSpan w:val="6"/>
            <w:shd w:val="clear" w:color="auto" w:fill="D9D9D9" w:themeFill="background1" w:themeFillShade="D9"/>
          </w:tcPr>
          <w:p w14:paraId="2928D878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49" w:type="dxa"/>
            <w:gridSpan w:val="4"/>
            <w:shd w:val="clear" w:color="auto" w:fill="D9D9D9" w:themeFill="background1" w:themeFillShade="D9"/>
          </w:tcPr>
          <w:p w14:paraId="1F05493D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146" w:type="dxa"/>
            <w:gridSpan w:val="3"/>
            <w:shd w:val="clear" w:color="auto" w:fill="D9D9D9" w:themeFill="background1" w:themeFillShade="D9"/>
          </w:tcPr>
          <w:p w14:paraId="28D7743D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Kod pocztowy</w:t>
            </w:r>
          </w:p>
        </w:tc>
      </w:tr>
      <w:tr w:rsidR="00AE0DC4" w:rsidRPr="00EE3FC0" w14:paraId="1B5CB4A3" w14:textId="77777777" w:rsidTr="009522B6">
        <w:trPr>
          <w:jc w:val="center"/>
        </w:trPr>
        <w:tc>
          <w:tcPr>
            <w:tcW w:w="1953" w:type="dxa"/>
            <w:gridSpan w:val="2"/>
            <w:shd w:val="clear" w:color="auto" w:fill="FFFFFF" w:themeFill="background1"/>
          </w:tcPr>
          <w:p w14:paraId="6391EB69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6"/>
            <w:shd w:val="clear" w:color="auto" w:fill="FFFFFF" w:themeFill="background1"/>
          </w:tcPr>
          <w:p w14:paraId="700112A7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4"/>
            <w:shd w:val="clear" w:color="auto" w:fill="FFFFFF" w:themeFill="background1"/>
          </w:tcPr>
          <w:p w14:paraId="74358601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3"/>
            <w:shd w:val="clear" w:color="auto" w:fill="FFFFFF" w:themeFill="background1"/>
          </w:tcPr>
          <w:p w14:paraId="4462BF96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6E8AF0F5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D9D9D9" w:themeFill="background1" w:themeFillShade="D9"/>
          </w:tcPr>
          <w:p w14:paraId="4E8A8E35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/y telefonu/ów</w:t>
            </w:r>
          </w:p>
        </w:tc>
        <w:tc>
          <w:tcPr>
            <w:tcW w:w="4395" w:type="dxa"/>
            <w:gridSpan w:val="7"/>
            <w:shd w:val="clear" w:color="auto" w:fill="D9D9D9" w:themeFill="background1" w:themeFillShade="D9"/>
          </w:tcPr>
          <w:p w14:paraId="347E5B8D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AE0DC4" w:rsidRPr="00EE3FC0" w14:paraId="5916D9DB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FFFFFF" w:themeFill="background1"/>
          </w:tcPr>
          <w:p w14:paraId="634AE4CF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7"/>
            <w:shd w:val="clear" w:color="auto" w:fill="FFFFFF" w:themeFill="background1"/>
          </w:tcPr>
          <w:p w14:paraId="4B38B224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556BA01D" w14:textId="77777777" w:rsidTr="00BF5634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  <w:vAlign w:val="center"/>
          </w:tcPr>
          <w:p w14:paraId="6C856B20" w14:textId="77777777" w:rsidR="00AE0DC4" w:rsidRPr="00EE3FC0" w:rsidRDefault="00AE0DC4" w:rsidP="00BF563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E3FC0">
              <w:rPr>
                <w:rFonts w:ascii="Times New Roman" w:hAnsi="Times New Roman" w:cs="Times New Roman"/>
                <w:b/>
              </w:rPr>
              <w:t xml:space="preserve">. Adres do korespondencji </w:t>
            </w:r>
            <w:r w:rsidRPr="00EE3FC0">
              <w:rPr>
                <w:rFonts w:ascii="Times New Roman" w:hAnsi="Times New Roman" w:cs="Times New Roman"/>
                <w:i/>
              </w:rPr>
              <w:t>Prosimy wypełnić tylko w przypadku jeżeli jest inny niż adres siedziby</w:t>
            </w:r>
          </w:p>
        </w:tc>
      </w:tr>
      <w:tr w:rsidR="00AE0DC4" w:rsidRPr="00EE3FC0" w14:paraId="02756BA7" w14:textId="77777777" w:rsidTr="009522B6">
        <w:trPr>
          <w:jc w:val="center"/>
        </w:trPr>
        <w:tc>
          <w:tcPr>
            <w:tcW w:w="1953" w:type="dxa"/>
            <w:gridSpan w:val="2"/>
            <w:shd w:val="clear" w:color="auto" w:fill="D9D9D9" w:themeFill="background1" w:themeFillShade="D9"/>
          </w:tcPr>
          <w:p w14:paraId="1CEA4B2F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940" w:type="dxa"/>
            <w:gridSpan w:val="6"/>
            <w:shd w:val="clear" w:color="auto" w:fill="D9D9D9" w:themeFill="background1" w:themeFillShade="D9"/>
          </w:tcPr>
          <w:p w14:paraId="63530AF6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49" w:type="dxa"/>
            <w:gridSpan w:val="4"/>
            <w:shd w:val="clear" w:color="auto" w:fill="D9D9D9" w:themeFill="background1" w:themeFillShade="D9"/>
          </w:tcPr>
          <w:p w14:paraId="03D864C0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146" w:type="dxa"/>
            <w:gridSpan w:val="3"/>
            <w:shd w:val="clear" w:color="auto" w:fill="D9D9D9" w:themeFill="background1" w:themeFillShade="D9"/>
          </w:tcPr>
          <w:p w14:paraId="1F9DC403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Kod pocztowy</w:t>
            </w:r>
          </w:p>
        </w:tc>
      </w:tr>
      <w:tr w:rsidR="00AE0DC4" w:rsidRPr="00EE3FC0" w14:paraId="6B95DC7E" w14:textId="77777777" w:rsidTr="009522B6">
        <w:trPr>
          <w:jc w:val="center"/>
        </w:trPr>
        <w:tc>
          <w:tcPr>
            <w:tcW w:w="1953" w:type="dxa"/>
            <w:gridSpan w:val="2"/>
            <w:shd w:val="clear" w:color="auto" w:fill="FFFFFF" w:themeFill="background1"/>
          </w:tcPr>
          <w:p w14:paraId="6DAFA0DC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6"/>
            <w:shd w:val="clear" w:color="auto" w:fill="FFFFFF" w:themeFill="background1"/>
          </w:tcPr>
          <w:p w14:paraId="05BB04CD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4"/>
            <w:shd w:val="clear" w:color="auto" w:fill="FFFFFF" w:themeFill="background1"/>
          </w:tcPr>
          <w:p w14:paraId="72B3CDAA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3"/>
            <w:shd w:val="clear" w:color="auto" w:fill="FFFFFF" w:themeFill="background1"/>
          </w:tcPr>
          <w:p w14:paraId="76E5DE80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03ECE20B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D9D9D9" w:themeFill="background1" w:themeFillShade="D9"/>
          </w:tcPr>
          <w:p w14:paraId="6F38C1AF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/y telefonu/ów</w:t>
            </w:r>
          </w:p>
        </w:tc>
        <w:tc>
          <w:tcPr>
            <w:tcW w:w="4395" w:type="dxa"/>
            <w:gridSpan w:val="7"/>
            <w:shd w:val="clear" w:color="auto" w:fill="D9D9D9" w:themeFill="background1" w:themeFillShade="D9"/>
          </w:tcPr>
          <w:p w14:paraId="6F6B56C6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AE0DC4" w:rsidRPr="00EE3FC0" w14:paraId="1CD2F242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FFFFFF" w:themeFill="background1"/>
          </w:tcPr>
          <w:p w14:paraId="31A87A11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7"/>
            <w:shd w:val="clear" w:color="auto" w:fill="FFFFFF" w:themeFill="background1"/>
          </w:tcPr>
          <w:p w14:paraId="275FAF40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3C3A4BF5" w14:textId="77777777" w:rsidTr="00BF5634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63A496CE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EE3FC0">
              <w:rPr>
                <w:rFonts w:ascii="Times New Roman" w:hAnsi="Times New Roman" w:cs="Times New Roman"/>
                <w:b/>
              </w:rPr>
              <w:t xml:space="preserve">. Dane osób uprawnionych do reprezentowania wnioskodawcy </w:t>
            </w:r>
          </w:p>
        </w:tc>
      </w:tr>
      <w:tr w:rsidR="00AE0DC4" w:rsidRPr="00EE3FC0" w14:paraId="53476E90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D9D9D9" w:themeFill="background1" w:themeFillShade="D9"/>
          </w:tcPr>
          <w:p w14:paraId="2380B7CB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395" w:type="dxa"/>
            <w:gridSpan w:val="7"/>
            <w:shd w:val="clear" w:color="auto" w:fill="D9D9D9" w:themeFill="background1" w:themeFillShade="D9"/>
          </w:tcPr>
          <w:p w14:paraId="1C17ACA8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Funkcja </w:t>
            </w:r>
          </w:p>
        </w:tc>
      </w:tr>
      <w:tr w:rsidR="00AE0DC4" w:rsidRPr="00EE3FC0" w14:paraId="28D51B28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FFFFFF" w:themeFill="background1"/>
          </w:tcPr>
          <w:p w14:paraId="766979BA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7"/>
            <w:shd w:val="clear" w:color="auto" w:fill="FFFFFF" w:themeFill="background1"/>
          </w:tcPr>
          <w:p w14:paraId="476FD898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55A03692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FFFFFF" w:themeFill="background1"/>
          </w:tcPr>
          <w:p w14:paraId="127FA281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7"/>
            <w:shd w:val="clear" w:color="auto" w:fill="FFFFFF" w:themeFill="background1"/>
          </w:tcPr>
          <w:p w14:paraId="4589E197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3C0EAF30" w14:textId="77777777" w:rsidTr="009522B6">
        <w:trPr>
          <w:jc w:val="center"/>
        </w:trPr>
        <w:tc>
          <w:tcPr>
            <w:tcW w:w="4893" w:type="dxa"/>
            <w:gridSpan w:val="8"/>
            <w:shd w:val="clear" w:color="auto" w:fill="FFFFFF" w:themeFill="background1"/>
          </w:tcPr>
          <w:p w14:paraId="7E5A5B46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7"/>
            <w:shd w:val="clear" w:color="auto" w:fill="FFFFFF" w:themeFill="background1"/>
          </w:tcPr>
          <w:p w14:paraId="6B6C7D45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772404D9" w14:textId="77777777" w:rsidTr="00BF5634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1A63864D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DC4C36">
              <w:rPr>
                <w:rFonts w:ascii="Times New Roman" w:hAnsi="Times New Roman" w:cs="Times New Roman"/>
                <w:b/>
              </w:rPr>
              <w:t>Dane pełnomocn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C36">
              <w:rPr>
                <w:rFonts w:ascii="Times New Roman" w:hAnsi="Times New Roman" w:cs="Times New Roman"/>
                <w:i/>
              </w:rPr>
              <w:t>jeśli dotyczy</w:t>
            </w:r>
          </w:p>
        </w:tc>
      </w:tr>
      <w:tr w:rsidR="00AE0DC4" w:rsidRPr="00EE3FC0" w14:paraId="7D866890" w14:textId="77777777" w:rsidTr="009522B6">
        <w:trPr>
          <w:jc w:val="center"/>
        </w:trPr>
        <w:tc>
          <w:tcPr>
            <w:tcW w:w="3133" w:type="dxa"/>
            <w:gridSpan w:val="4"/>
            <w:shd w:val="clear" w:color="auto" w:fill="D9D9D9" w:themeFill="background1" w:themeFillShade="D9"/>
          </w:tcPr>
          <w:p w14:paraId="3BDAE09C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035" w:type="dxa"/>
            <w:gridSpan w:val="5"/>
            <w:shd w:val="clear" w:color="auto" w:fill="D9D9D9" w:themeFill="background1" w:themeFillShade="D9"/>
          </w:tcPr>
          <w:p w14:paraId="56E78A2D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Numer telefonu </w:t>
            </w:r>
          </w:p>
        </w:tc>
        <w:tc>
          <w:tcPr>
            <w:tcW w:w="4120" w:type="dxa"/>
            <w:gridSpan w:val="6"/>
            <w:shd w:val="clear" w:color="auto" w:fill="D9D9D9" w:themeFill="background1" w:themeFillShade="D9"/>
          </w:tcPr>
          <w:p w14:paraId="0BACC175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AE0DC4" w:rsidRPr="00EE3FC0" w14:paraId="0CEBC14D" w14:textId="77777777" w:rsidTr="009522B6">
        <w:trPr>
          <w:jc w:val="center"/>
        </w:trPr>
        <w:tc>
          <w:tcPr>
            <w:tcW w:w="3133" w:type="dxa"/>
            <w:gridSpan w:val="4"/>
            <w:shd w:val="clear" w:color="auto" w:fill="FFFFFF" w:themeFill="background1"/>
          </w:tcPr>
          <w:p w14:paraId="28664BF5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5"/>
            <w:shd w:val="clear" w:color="auto" w:fill="FFFFFF" w:themeFill="background1"/>
          </w:tcPr>
          <w:p w14:paraId="777CC25A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gridSpan w:val="6"/>
            <w:shd w:val="clear" w:color="auto" w:fill="FFFFFF" w:themeFill="background1"/>
          </w:tcPr>
          <w:p w14:paraId="0838FA6C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0DC4" w:rsidRPr="00EE3FC0" w14:paraId="7917D1C7" w14:textId="77777777" w:rsidTr="009522B6">
        <w:trPr>
          <w:jc w:val="center"/>
        </w:trPr>
        <w:tc>
          <w:tcPr>
            <w:tcW w:w="1953" w:type="dxa"/>
            <w:gridSpan w:val="2"/>
            <w:shd w:val="clear" w:color="auto" w:fill="D9D9D9" w:themeFill="background1" w:themeFillShade="D9"/>
          </w:tcPr>
          <w:p w14:paraId="4B636610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940" w:type="dxa"/>
            <w:gridSpan w:val="6"/>
            <w:shd w:val="clear" w:color="auto" w:fill="D9D9D9" w:themeFill="background1" w:themeFillShade="D9"/>
          </w:tcPr>
          <w:p w14:paraId="3F4F4B67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2249" w:type="dxa"/>
            <w:gridSpan w:val="4"/>
            <w:shd w:val="clear" w:color="auto" w:fill="D9D9D9" w:themeFill="background1" w:themeFillShade="D9"/>
          </w:tcPr>
          <w:p w14:paraId="600C9538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146" w:type="dxa"/>
            <w:gridSpan w:val="3"/>
            <w:shd w:val="clear" w:color="auto" w:fill="D9D9D9" w:themeFill="background1" w:themeFillShade="D9"/>
          </w:tcPr>
          <w:p w14:paraId="5DC56746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Kod pocztowy</w:t>
            </w:r>
          </w:p>
        </w:tc>
      </w:tr>
      <w:tr w:rsidR="00AE0DC4" w:rsidRPr="00EE3FC0" w14:paraId="08E7E4B9" w14:textId="77777777" w:rsidTr="009522B6">
        <w:trPr>
          <w:jc w:val="center"/>
        </w:trPr>
        <w:tc>
          <w:tcPr>
            <w:tcW w:w="1953" w:type="dxa"/>
            <w:gridSpan w:val="2"/>
            <w:shd w:val="clear" w:color="auto" w:fill="FFFFFF" w:themeFill="background1"/>
          </w:tcPr>
          <w:p w14:paraId="21D7A7F8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6"/>
            <w:shd w:val="clear" w:color="auto" w:fill="FFFFFF" w:themeFill="background1"/>
          </w:tcPr>
          <w:p w14:paraId="6953A57D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  <w:gridSpan w:val="4"/>
            <w:shd w:val="clear" w:color="auto" w:fill="FFFFFF" w:themeFill="background1"/>
          </w:tcPr>
          <w:p w14:paraId="4900A8CA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gridSpan w:val="3"/>
            <w:shd w:val="clear" w:color="auto" w:fill="FFFFFF" w:themeFill="background1"/>
          </w:tcPr>
          <w:p w14:paraId="39583B4E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0DC4" w:rsidRPr="00EE3FC0" w14:paraId="47697E0E" w14:textId="77777777" w:rsidTr="00BF5634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433E4853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E3FC0">
              <w:rPr>
                <w:rFonts w:ascii="Times New Roman" w:hAnsi="Times New Roman" w:cs="Times New Roman"/>
                <w:b/>
              </w:rPr>
              <w:t xml:space="preserve">. Dane osoby uprawnionej do kontaktu </w:t>
            </w:r>
          </w:p>
        </w:tc>
      </w:tr>
      <w:tr w:rsidR="00AE0DC4" w:rsidRPr="00EE3FC0" w14:paraId="142F037A" w14:textId="77777777" w:rsidTr="009522B6">
        <w:trPr>
          <w:jc w:val="center"/>
        </w:trPr>
        <w:tc>
          <w:tcPr>
            <w:tcW w:w="3133" w:type="dxa"/>
            <w:gridSpan w:val="4"/>
            <w:shd w:val="clear" w:color="auto" w:fill="D9D9D9" w:themeFill="background1" w:themeFillShade="D9"/>
          </w:tcPr>
          <w:p w14:paraId="3515BA20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035" w:type="dxa"/>
            <w:gridSpan w:val="5"/>
            <w:shd w:val="clear" w:color="auto" w:fill="D9D9D9" w:themeFill="background1" w:themeFillShade="D9"/>
          </w:tcPr>
          <w:p w14:paraId="1D922BB4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Numer telefonu </w:t>
            </w:r>
          </w:p>
        </w:tc>
        <w:tc>
          <w:tcPr>
            <w:tcW w:w="4120" w:type="dxa"/>
            <w:gridSpan w:val="6"/>
            <w:shd w:val="clear" w:color="auto" w:fill="D9D9D9" w:themeFill="background1" w:themeFillShade="D9"/>
          </w:tcPr>
          <w:p w14:paraId="0BA35636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AE0DC4" w:rsidRPr="00EE3FC0" w14:paraId="05444A9F" w14:textId="77777777" w:rsidTr="009522B6">
        <w:trPr>
          <w:jc w:val="center"/>
        </w:trPr>
        <w:tc>
          <w:tcPr>
            <w:tcW w:w="313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A51916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C062EB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19FA9DD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26322002" w14:textId="77777777" w:rsidTr="00BF5634">
        <w:trPr>
          <w:jc w:val="center"/>
        </w:trPr>
        <w:tc>
          <w:tcPr>
            <w:tcW w:w="928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F663E" w14:textId="77777777" w:rsidR="00AE0DC4" w:rsidRPr="00DB4CB4" w:rsidRDefault="00AE0DC4" w:rsidP="00FE6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Nazwa banku </w:t>
            </w:r>
          </w:p>
        </w:tc>
      </w:tr>
      <w:tr w:rsidR="00AE0DC4" w:rsidRPr="00EE3FC0" w14:paraId="3D6C69AE" w14:textId="77777777" w:rsidTr="00FE6A95">
        <w:trPr>
          <w:jc w:val="center"/>
        </w:trPr>
        <w:tc>
          <w:tcPr>
            <w:tcW w:w="9288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6C02AB24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5BC4BA38" w14:textId="77777777" w:rsidTr="00BF5634">
        <w:trPr>
          <w:jc w:val="center"/>
        </w:trPr>
        <w:tc>
          <w:tcPr>
            <w:tcW w:w="928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1F1DBE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 Numer rachunku bankowego</w:t>
            </w:r>
          </w:p>
        </w:tc>
      </w:tr>
      <w:tr w:rsidR="00AE0DC4" w:rsidRPr="00EE3FC0" w14:paraId="2B1AB47D" w14:textId="77777777" w:rsidTr="00FE6A95">
        <w:trPr>
          <w:jc w:val="center"/>
        </w:trPr>
        <w:tc>
          <w:tcPr>
            <w:tcW w:w="9288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2528D907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51DBB2E5" w14:textId="77777777" w:rsidTr="00FE6A95">
        <w:trPr>
          <w:jc w:val="center"/>
        </w:trPr>
        <w:tc>
          <w:tcPr>
            <w:tcW w:w="9288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</w:tcPr>
          <w:p w14:paraId="209366CE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40871092" w14:textId="77777777" w:rsidTr="00153F36">
        <w:trPr>
          <w:trHeight w:val="523"/>
          <w:jc w:val="center"/>
        </w:trPr>
        <w:tc>
          <w:tcPr>
            <w:tcW w:w="9288" w:type="dxa"/>
            <w:gridSpan w:val="15"/>
            <w:shd w:val="clear" w:color="auto" w:fill="A6A6A6" w:themeFill="background1" w:themeFillShade="A6"/>
            <w:vAlign w:val="center"/>
          </w:tcPr>
          <w:p w14:paraId="746ACEA9" w14:textId="77777777" w:rsidR="00AE0DC4" w:rsidRPr="00EE3FC0" w:rsidRDefault="00AE0DC4" w:rsidP="00FC4111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I. Informacje o projekcie</w:t>
            </w:r>
          </w:p>
        </w:tc>
      </w:tr>
      <w:tr w:rsidR="00AE0DC4" w:rsidRPr="00EE3FC0" w14:paraId="6FF5E364" w14:textId="77777777" w:rsidTr="00FC4111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18938F87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1. Tytuł projektu </w:t>
            </w:r>
          </w:p>
        </w:tc>
      </w:tr>
      <w:tr w:rsidR="00AE0DC4" w:rsidRPr="00EE3FC0" w14:paraId="0D404024" w14:textId="77777777" w:rsidTr="00FE6A95">
        <w:trPr>
          <w:jc w:val="center"/>
        </w:trPr>
        <w:tc>
          <w:tcPr>
            <w:tcW w:w="9288" w:type="dxa"/>
            <w:gridSpan w:val="15"/>
            <w:shd w:val="clear" w:color="auto" w:fill="FFFFFF" w:themeFill="background1"/>
          </w:tcPr>
          <w:p w14:paraId="472159C1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  <w:p w14:paraId="657D26A4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384A4200" w14:textId="77777777" w:rsidTr="00FC4111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74E96164" w14:textId="77777777" w:rsidR="00AE0DC4" w:rsidRPr="00EE3FC0" w:rsidRDefault="00AE0DC4" w:rsidP="00FE6A95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2. Okres realizacji projektu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EE3FC0">
              <w:rPr>
                <w:rFonts w:ascii="Times New Roman" w:hAnsi="Times New Roman" w:cs="Times New Roman"/>
                <w:i/>
              </w:rPr>
              <w:t xml:space="preserve"> wpisać przedział czasowy w formacie </w:t>
            </w:r>
            <w:r w:rsidRPr="00EE3FC0">
              <w:rPr>
                <w:rFonts w:ascii="Times New Roman" w:hAnsi="Times New Roman" w:cs="Times New Roman"/>
              </w:rPr>
              <w:t>od MM-RRRR do MM-RRRR</w:t>
            </w:r>
            <w:r w:rsidRPr="00EE3F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E0DC4" w:rsidRPr="00EE3FC0" w14:paraId="1621DE4E" w14:textId="77777777" w:rsidTr="00FE6A95">
        <w:trPr>
          <w:jc w:val="center"/>
        </w:trPr>
        <w:tc>
          <w:tcPr>
            <w:tcW w:w="9288" w:type="dxa"/>
            <w:gridSpan w:val="15"/>
            <w:shd w:val="clear" w:color="auto" w:fill="FFFFFF" w:themeFill="background1"/>
          </w:tcPr>
          <w:p w14:paraId="13D2B978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14120F6E" w14:textId="77777777" w:rsidTr="00FC4111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2C5A022C" w14:textId="77777777" w:rsidR="00AE0DC4" w:rsidRPr="00EE3FC0" w:rsidRDefault="00AE0DC4" w:rsidP="00FE6A95">
            <w:pPr>
              <w:rPr>
                <w:rFonts w:ascii="Times New Roman" w:hAnsi="Times New Roman" w:cs="Times New Roman"/>
                <w:i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3. Miejsce realizacji projektu </w:t>
            </w:r>
          </w:p>
        </w:tc>
      </w:tr>
      <w:tr w:rsidR="00BF5634" w:rsidRPr="00EE3FC0" w14:paraId="1A4AE67E" w14:textId="77777777" w:rsidTr="009522B6">
        <w:trPr>
          <w:trHeight w:val="527"/>
          <w:jc w:val="center"/>
        </w:trPr>
        <w:tc>
          <w:tcPr>
            <w:tcW w:w="852" w:type="dxa"/>
            <w:shd w:val="clear" w:color="auto" w:fill="FFFFFF" w:themeFill="background1"/>
          </w:tcPr>
          <w:p w14:paraId="13E6A057" w14:textId="77777777" w:rsidR="00AE0DC4" w:rsidRPr="00D57F47" w:rsidRDefault="00AE0DC4" w:rsidP="00FE6A95">
            <w:pPr>
              <w:rPr>
                <w:rFonts w:ascii="Times New Roman" w:hAnsi="Times New Roman" w:cs="Times New Roman"/>
                <w:i/>
              </w:rPr>
            </w:pPr>
            <w:r w:rsidRPr="00D57F4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D57F47">
              <w:rPr>
                <w:rFonts w:ascii="Times New Roman" w:hAnsi="Times New Roman" w:cs="Times New Roman"/>
                <w:i/>
              </w:rPr>
              <w:t>mina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11A1F7FC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iejscowość</w:t>
            </w:r>
          </w:p>
        </w:tc>
        <w:tc>
          <w:tcPr>
            <w:tcW w:w="1962" w:type="dxa"/>
            <w:gridSpan w:val="4"/>
            <w:shd w:val="clear" w:color="auto" w:fill="D9D9D9" w:themeFill="background1" w:themeFillShade="D9"/>
          </w:tcPr>
          <w:p w14:paraId="0DB331E0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978" w:type="dxa"/>
            <w:gridSpan w:val="2"/>
            <w:shd w:val="clear" w:color="auto" w:fill="D9D9D9" w:themeFill="background1" w:themeFillShade="D9"/>
          </w:tcPr>
          <w:p w14:paraId="2E8D221D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oczta</w:t>
            </w:r>
          </w:p>
        </w:tc>
        <w:tc>
          <w:tcPr>
            <w:tcW w:w="1173" w:type="dxa"/>
            <w:gridSpan w:val="3"/>
            <w:shd w:val="clear" w:color="auto" w:fill="D9D9D9" w:themeFill="background1" w:themeFillShade="D9"/>
          </w:tcPr>
          <w:p w14:paraId="77626DCD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Ulica/nr działki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161B4551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Nr domu/lokalu</w:t>
            </w:r>
          </w:p>
        </w:tc>
        <w:tc>
          <w:tcPr>
            <w:tcW w:w="2146" w:type="dxa"/>
            <w:gridSpan w:val="3"/>
            <w:shd w:val="clear" w:color="auto" w:fill="D9D9D9" w:themeFill="background1" w:themeFillShade="D9"/>
          </w:tcPr>
          <w:p w14:paraId="2F3EE102" w14:textId="77777777" w:rsidR="00AE0DC4" w:rsidRDefault="00AE0DC4" w:rsidP="00FE6A95">
            <w:pPr>
              <w:rPr>
                <w:rFonts w:ascii="Times New Roman" w:hAnsi="Times New Roman" w:cs="Times New Roman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Telefon stacjonarny/komórkowy</w:t>
            </w:r>
          </w:p>
        </w:tc>
      </w:tr>
      <w:tr w:rsidR="00BF5634" w:rsidRPr="00EE3FC0" w14:paraId="09B63CBC" w14:textId="77777777" w:rsidTr="009522B6">
        <w:trPr>
          <w:trHeight w:val="527"/>
          <w:jc w:val="center"/>
        </w:trPr>
        <w:tc>
          <w:tcPr>
            <w:tcW w:w="852" w:type="dxa"/>
            <w:shd w:val="clear" w:color="auto" w:fill="FFFFFF" w:themeFill="background1"/>
          </w:tcPr>
          <w:p w14:paraId="46791E4E" w14:textId="77777777" w:rsidR="00AE0DC4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F8C6875" w14:textId="77777777" w:rsidR="00AE0DC4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shd w:val="clear" w:color="auto" w:fill="FFFFFF" w:themeFill="background1"/>
          </w:tcPr>
          <w:p w14:paraId="38902D57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FFFFFF" w:themeFill="background1"/>
          </w:tcPr>
          <w:p w14:paraId="0E283E79" w14:textId="77777777" w:rsidR="00AE0DC4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14:paraId="38F14F98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1C87576F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FFFFFF" w:themeFill="background1"/>
          </w:tcPr>
          <w:p w14:paraId="0F31EF4E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0DC4" w:rsidRPr="00EE3FC0" w14:paraId="538B8DAE" w14:textId="77777777" w:rsidTr="009522B6">
        <w:trPr>
          <w:trHeight w:val="71"/>
          <w:jc w:val="center"/>
        </w:trPr>
        <w:tc>
          <w:tcPr>
            <w:tcW w:w="7142" w:type="dxa"/>
            <w:gridSpan w:val="12"/>
            <w:shd w:val="clear" w:color="auto" w:fill="D9D9D9" w:themeFill="background1" w:themeFillShade="D9"/>
          </w:tcPr>
          <w:p w14:paraId="2F44B105" w14:textId="77777777" w:rsidR="00AE0DC4" w:rsidRPr="00AB3182" w:rsidRDefault="00AE0DC4" w:rsidP="00FE6A95">
            <w:pPr>
              <w:rPr>
                <w:rFonts w:ascii="Times New Roman" w:hAnsi="Times New Roman" w:cs="Times New Roman"/>
                <w:b/>
                <w:i/>
              </w:rPr>
            </w:pPr>
            <w:r w:rsidRPr="00AB3182">
              <w:rPr>
                <w:rFonts w:ascii="Times New Roman" w:hAnsi="Times New Roman" w:cs="Times New Roman"/>
                <w:b/>
                <w:i/>
              </w:rPr>
              <w:t>Inne miejsce przechowywania / garażowania</w:t>
            </w:r>
          </w:p>
        </w:tc>
        <w:tc>
          <w:tcPr>
            <w:tcW w:w="2146" w:type="dxa"/>
            <w:gridSpan w:val="3"/>
            <w:shd w:val="clear" w:color="auto" w:fill="D9D9D9" w:themeFill="background1" w:themeFillShade="D9"/>
          </w:tcPr>
          <w:p w14:paraId="7947D38C" w14:textId="77777777" w:rsidR="00AE0DC4" w:rsidRPr="00AB3182" w:rsidRDefault="00AE0DC4" w:rsidP="00FE6A95">
            <w:pPr>
              <w:rPr>
                <w:rFonts w:ascii="Times New Roman" w:hAnsi="Times New Roman" w:cs="Times New Roman"/>
                <w:b/>
                <w:i/>
              </w:rPr>
            </w:pPr>
            <w:r w:rsidRPr="00AB3182">
              <w:rPr>
                <w:rFonts w:ascii="Times New Roman" w:hAnsi="Times New Roman" w:cs="Times New Roman"/>
                <w:b/>
                <w:i/>
              </w:rPr>
              <w:t>Tak/Nie</w:t>
            </w:r>
          </w:p>
        </w:tc>
      </w:tr>
      <w:tr w:rsidR="00AE0DC4" w:rsidRPr="00EE3FC0" w14:paraId="143EF90D" w14:textId="77777777" w:rsidTr="00FC4111">
        <w:trPr>
          <w:trHeight w:val="71"/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2BC734BD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</w:rPr>
            </w:pPr>
            <w:r w:rsidRPr="00AB3182">
              <w:rPr>
                <w:rFonts w:ascii="Times New Roman" w:hAnsi="Times New Roman" w:cs="Times New Roman"/>
                <w:i/>
              </w:rPr>
              <w:t>Jeśli zaznaczono Tak, wypełnić dane dot. miejsca garażowania/przechowywania:</w:t>
            </w:r>
          </w:p>
        </w:tc>
      </w:tr>
      <w:tr w:rsidR="00BF5634" w:rsidRPr="00EE3FC0" w14:paraId="528B2E47" w14:textId="77777777" w:rsidTr="009522B6">
        <w:trPr>
          <w:trHeight w:val="71"/>
          <w:jc w:val="center"/>
        </w:trPr>
        <w:tc>
          <w:tcPr>
            <w:tcW w:w="2260" w:type="dxa"/>
            <w:gridSpan w:val="3"/>
            <w:shd w:val="clear" w:color="auto" w:fill="D9D9D9" w:themeFill="background1" w:themeFillShade="D9"/>
          </w:tcPr>
          <w:p w14:paraId="4EE518A6" w14:textId="77777777" w:rsidR="00AE0DC4" w:rsidRPr="00D57F47" w:rsidRDefault="00AE0DC4" w:rsidP="00FE6A95">
            <w:pPr>
              <w:rPr>
                <w:rFonts w:ascii="Times New Roman" w:hAnsi="Times New Roman" w:cs="Times New Roman"/>
                <w:i/>
              </w:rPr>
            </w:pPr>
            <w:r w:rsidRPr="00D57F4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D57F47">
              <w:rPr>
                <w:rFonts w:ascii="Times New Roman" w:hAnsi="Times New Roman" w:cs="Times New Roman"/>
                <w:i/>
              </w:rPr>
              <w:t>mina</w:t>
            </w:r>
          </w:p>
        </w:tc>
        <w:tc>
          <w:tcPr>
            <w:tcW w:w="1273" w:type="dxa"/>
            <w:gridSpan w:val="2"/>
            <w:shd w:val="clear" w:color="auto" w:fill="D9D9D9" w:themeFill="background1" w:themeFillShade="D9"/>
          </w:tcPr>
          <w:p w14:paraId="45EF8999" w14:textId="77777777" w:rsidR="00AE0DC4" w:rsidRDefault="00AE0DC4" w:rsidP="00FE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iejscowość</w:t>
            </w:r>
          </w:p>
        </w:tc>
        <w:tc>
          <w:tcPr>
            <w:tcW w:w="1060" w:type="dxa"/>
            <w:gridSpan w:val="2"/>
            <w:shd w:val="clear" w:color="auto" w:fill="D9D9D9" w:themeFill="background1" w:themeFillShade="D9"/>
          </w:tcPr>
          <w:p w14:paraId="117E7EA3" w14:textId="77777777" w:rsidR="00AE0DC4" w:rsidRDefault="00AE0DC4" w:rsidP="00FE6A95">
            <w:pPr>
              <w:rPr>
                <w:rFonts w:ascii="Times New Roman" w:hAnsi="Times New Roman" w:cs="Times New Roman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1139" w:type="dxa"/>
            <w:gridSpan w:val="3"/>
            <w:shd w:val="clear" w:color="auto" w:fill="D9D9D9" w:themeFill="background1" w:themeFillShade="D9"/>
          </w:tcPr>
          <w:p w14:paraId="3CCCF4B4" w14:textId="77777777" w:rsidR="00AE0DC4" w:rsidRDefault="00AE0DC4" w:rsidP="00FE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oczta</w:t>
            </w:r>
          </w:p>
        </w:tc>
        <w:tc>
          <w:tcPr>
            <w:tcW w:w="1640" w:type="dxa"/>
            <w:gridSpan w:val="3"/>
            <w:shd w:val="clear" w:color="auto" w:fill="D9D9D9" w:themeFill="background1" w:themeFillShade="D9"/>
          </w:tcPr>
          <w:p w14:paraId="1DD46DCB" w14:textId="77777777" w:rsidR="00AE0DC4" w:rsidRDefault="00AE0DC4" w:rsidP="00FE6A95">
            <w:pPr>
              <w:rPr>
                <w:rFonts w:ascii="Times New Roman" w:hAnsi="Times New Roman" w:cs="Times New Roman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Ulica/nr działki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7984B466" w14:textId="77777777" w:rsidR="00AE0DC4" w:rsidRDefault="00AE0DC4" w:rsidP="00FE6A95">
            <w:pPr>
              <w:rPr>
                <w:rFonts w:ascii="Times New Roman" w:hAnsi="Times New Roman" w:cs="Times New Roman"/>
              </w:rPr>
            </w:pPr>
            <w:r w:rsidRPr="00AB3182">
              <w:rPr>
                <w:rFonts w:ascii="Times New Roman" w:hAnsi="Times New Roman" w:cs="Times New Roman"/>
                <w:i/>
                <w:sz w:val="20"/>
                <w:szCs w:val="20"/>
              </w:rPr>
              <w:t>Nr domu/lokalu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3099AF9" w14:textId="77777777" w:rsidR="00AE0DC4" w:rsidRPr="00D57F47" w:rsidRDefault="00AE0DC4" w:rsidP="00FE6A95">
            <w:pPr>
              <w:rPr>
                <w:rFonts w:ascii="Times New Roman" w:hAnsi="Times New Roman" w:cs="Times New Roman"/>
                <w:i/>
              </w:rPr>
            </w:pPr>
            <w:r w:rsidRPr="00D57F4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D57F47">
              <w:rPr>
                <w:rFonts w:ascii="Times New Roman" w:hAnsi="Times New Roman" w:cs="Times New Roman"/>
                <w:i/>
              </w:rPr>
              <w:t>mina</w:t>
            </w:r>
          </w:p>
        </w:tc>
      </w:tr>
      <w:tr w:rsidR="00BF5634" w:rsidRPr="00EE3FC0" w14:paraId="63FACC9F" w14:textId="77777777" w:rsidTr="009522B6">
        <w:trPr>
          <w:trHeight w:val="71"/>
          <w:jc w:val="center"/>
        </w:trPr>
        <w:tc>
          <w:tcPr>
            <w:tcW w:w="2260" w:type="dxa"/>
            <w:gridSpan w:val="3"/>
            <w:shd w:val="clear" w:color="auto" w:fill="FFFFFF" w:themeFill="background1"/>
          </w:tcPr>
          <w:p w14:paraId="407B4251" w14:textId="77777777" w:rsidR="00AE0DC4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FFFFFF" w:themeFill="background1"/>
          </w:tcPr>
          <w:p w14:paraId="53AC062D" w14:textId="77777777" w:rsidR="00AE0DC4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14:paraId="0975C3A5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 w:themeFill="background1"/>
          </w:tcPr>
          <w:p w14:paraId="05DF3583" w14:textId="77777777" w:rsidR="00AE0DC4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14:paraId="5F148847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1BCF3A5" w14:textId="77777777" w:rsidR="00AE0DC4" w:rsidRPr="00AB3182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8DBD157" w14:textId="77777777" w:rsidR="00AE0DC4" w:rsidRDefault="00AE0DC4" w:rsidP="00FE6A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0DC4" w:rsidRPr="00EE3FC0" w14:paraId="48AD47F5" w14:textId="77777777" w:rsidTr="00FC4111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2788DDAF" w14:textId="2AD62F7B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4. </w:t>
            </w:r>
            <w:r w:rsidRPr="00EE3FC0">
              <w:rPr>
                <w:rFonts w:ascii="Times New Roman" w:hAnsi="Times New Roman" w:cs="Times New Roman"/>
                <w:b/>
              </w:rPr>
              <w:t>Cel projektu</w:t>
            </w:r>
            <w:r w:rsidRPr="00EE3FC0">
              <w:rPr>
                <w:rFonts w:ascii="Times New Roman" w:hAnsi="Times New Roman" w:cs="Times New Roman"/>
              </w:rPr>
              <w:t xml:space="preserve"> </w:t>
            </w:r>
            <w:r w:rsidRPr="00EE3FC0">
              <w:rPr>
                <w:rFonts w:ascii="Times New Roman" w:hAnsi="Times New Roman" w:cs="Times New Roman"/>
                <w:i/>
              </w:rPr>
              <w:t>Prosimy opisać, jaki jest cel projektu i co zmieni się dzięki jego realizacji</w:t>
            </w:r>
            <w:r w:rsidR="006A1C37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. </w:t>
            </w:r>
            <w:r w:rsidR="006A1C37" w:rsidRPr="006A1C37">
              <w:rPr>
                <w:rFonts w:ascii="Times New Roman" w:hAnsi="Times New Roman" w:cs="Times New Roman"/>
                <w:i/>
                <w:shd w:val="clear" w:color="auto" w:fill="D9D9D9" w:themeFill="background1" w:themeFillShade="D9"/>
              </w:rPr>
              <w:t>Opis powinien być zwięzły i konkretny</w:t>
            </w:r>
            <w:r w:rsidR="00A67459">
              <w:rPr>
                <w:rFonts w:ascii="Times New Roman" w:hAnsi="Times New Roman" w:cs="Times New Roman"/>
                <w:i/>
                <w:shd w:val="clear" w:color="auto" w:fill="D9D9D9" w:themeFill="background1" w:themeFillShade="D9"/>
              </w:rPr>
              <w:t xml:space="preserve"> – na maksymalnie 1000 znak</w:t>
            </w:r>
            <w:r w:rsidR="006A1C37">
              <w:rPr>
                <w:rFonts w:ascii="Times New Roman" w:hAnsi="Times New Roman" w:cs="Times New Roman"/>
                <w:i/>
                <w:shd w:val="clear" w:color="auto" w:fill="D9D9D9" w:themeFill="background1" w:themeFillShade="D9"/>
              </w:rPr>
              <w:t>ów ze spacjami</w:t>
            </w:r>
            <w:r w:rsidR="006A1C37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AE0DC4" w:rsidRPr="00EE3FC0" w14:paraId="59C8446E" w14:textId="77777777" w:rsidTr="00FE6A95">
        <w:trPr>
          <w:jc w:val="center"/>
        </w:trPr>
        <w:tc>
          <w:tcPr>
            <w:tcW w:w="9288" w:type="dxa"/>
            <w:gridSpan w:val="15"/>
            <w:shd w:val="clear" w:color="auto" w:fill="FFFFFF" w:themeFill="background1"/>
          </w:tcPr>
          <w:p w14:paraId="3AAE637C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  <w:p w14:paraId="4F2B71F3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  <w:p w14:paraId="50BF5251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  <w:p w14:paraId="56C5BB80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  <w:p w14:paraId="7AB701AD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64D44447" w14:textId="77777777" w:rsidTr="00FC4111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72F61017" w14:textId="6F479AE2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5. </w:t>
            </w:r>
            <w:r w:rsidRPr="00EE3FC0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Charakterystyka projektu</w:t>
            </w:r>
            <w:r w:rsidRPr="00EE3FC0">
              <w:rPr>
                <w:rFonts w:ascii="Times New Roman" w:hAnsi="Times New Roman" w:cs="Times New Roman"/>
              </w:rPr>
              <w:t xml:space="preserve"> </w:t>
            </w:r>
            <w:r w:rsidRPr="00EE3FC0">
              <w:rPr>
                <w:rFonts w:ascii="Times New Roman" w:hAnsi="Times New Roman" w:cs="Times New Roman"/>
                <w:i/>
              </w:rPr>
              <w:t>Prosimy uzasadnić potrzebę realizacji projektu, opisać, na czym polega projekt i jakie działania zostaną w nim zrealizowane</w:t>
            </w:r>
            <w:r w:rsidR="00240F05">
              <w:rPr>
                <w:rFonts w:ascii="Times New Roman" w:hAnsi="Times New Roman" w:cs="Times New Roman"/>
                <w:i/>
              </w:rPr>
              <w:t xml:space="preserve">. </w:t>
            </w:r>
            <w:r w:rsidR="00240F05" w:rsidRPr="00240F05">
              <w:rPr>
                <w:rFonts w:ascii="Times New Roman" w:hAnsi="Times New Roman" w:cs="Times New Roman"/>
                <w:i/>
              </w:rPr>
              <w:t>Opis powinien być zwięzły i konkretny – na maksymalnie 1000 znaków ze spacjami</w:t>
            </w:r>
          </w:p>
        </w:tc>
      </w:tr>
      <w:tr w:rsidR="00AE0DC4" w:rsidRPr="00EE3FC0" w14:paraId="316248FB" w14:textId="77777777" w:rsidTr="00FE6A95">
        <w:trPr>
          <w:jc w:val="center"/>
        </w:trPr>
        <w:tc>
          <w:tcPr>
            <w:tcW w:w="9288" w:type="dxa"/>
            <w:gridSpan w:val="15"/>
            <w:shd w:val="clear" w:color="auto" w:fill="FFFFFF" w:themeFill="background1"/>
          </w:tcPr>
          <w:p w14:paraId="3E4C56CC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  <w:p w14:paraId="11AAA562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  <w:p w14:paraId="5A9748D6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  <w:p w14:paraId="78D22855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</w:tr>
      <w:tr w:rsidR="00153F36" w:rsidRPr="00EE3FC0" w14:paraId="24D1A85F" w14:textId="77777777" w:rsidTr="00153F36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3CE7D48B" w14:textId="0515C2BB" w:rsidR="00153F36" w:rsidRPr="00EE3FC0" w:rsidRDefault="00153F36" w:rsidP="00FE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F101C">
              <w:rPr>
                <w:rFonts w:ascii="Times New Roman" w:hAnsi="Times New Roman" w:cs="Times New Roman"/>
                <w:b/>
              </w:rPr>
              <w:t xml:space="preserve">. Zgodności z </w:t>
            </w:r>
            <w:r>
              <w:rPr>
                <w:rFonts w:ascii="Times New Roman" w:hAnsi="Times New Roman" w:cs="Times New Roman"/>
                <w:b/>
              </w:rPr>
              <w:t xml:space="preserve">celem i </w:t>
            </w:r>
            <w:r w:rsidRPr="00DF101C">
              <w:rPr>
                <w:rFonts w:ascii="Times New Roman" w:hAnsi="Times New Roman" w:cs="Times New Roman"/>
                <w:b/>
              </w:rPr>
              <w:t>zakresem projektu grantowego</w:t>
            </w:r>
            <w:r w:rsidRPr="00DF101C">
              <w:rPr>
                <w:rFonts w:ascii="Times New Roman" w:hAnsi="Times New Roman" w:cs="Times New Roman"/>
              </w:rPr>
              <w:t xml:space="preserve"> </w:t>
            </w:r>
            <w:r w:rsidRPr="00DF101C">
              <w:rPr>
                <w:rFonts w:ascii="Times New Roman" w:hAnsi="Times New Roman" w:cs="Times New Roman"/>
                <w:i/>
              </w:rPr>
              <w:t xml:space="preserve">Prosimy uzasadnić, w jaki sposób projekt jest zgodny z </w:t>
            </w:r>
            <w:r>
              <w:rPr>
                <w:rFonts w:ascii="Times New Roman" w:hAnsi="Times New Roman" w:cs="Times New Roman"/>
                <w:i/>
              </w:rPr>
              <w:t xml:space="preserve">celem i </w:t>
            </w:r>
            <w:r w:rsidRPr="00DF101C">
              <w:rPr>
                <w:rFonts w:ascii="Times New Roman" w:hAnsi="Times New Roman" w:cs="Times New Roman"/>
                <w:i/>
              </w:rPr>
              <w:t>zakresem projektu grantowego określonym w ogłoszeniu o naborze wniosków</w:t>
            </w:r>
            <w:r w:rsidR="00240F05">
              <w:rPr>
                <w:rFonts w:ascii="Times New Roman" w:hAnsi="Times New Roman" w:cs="Times New Roman"/>
                <w:i/>
              </w:rPr>
              <w:t xml:space="preserve">. </w:t>
            </w:r>
            <w:r w:rsidR="00240F05" w:rsidRPr="00240F05">
              <w:rPr>
                <w:rFonts w:ascii="Times New Roman" w:hAnsi="Times New Roman" w:cs="Times New Roman"/>
                <w:i/>
              </w:rPr>
              <w:t>Opis powinien być zwięzły i konkretny – na maksymalnie 1000 znaków ze spacjami</w:t>
            </w:r>
          </w:p>
        </w:tc>
      </w:tr>
      <w:tr w:rsidR="009522B6" w:rsidRPr="00EE3FC0" w14:paraId="72520921" w14:textId="77777777" w:rsidTr="009522B6">
        <w:trPr>
          <w:jc w:val="center"/>
        </w:trPr>
        <w:tc>
          <w:tcPr>
            <w:tcW w:w="9288" w:type="dxa"/>
            <w:gridSpan w:val="15"/>
            <w:shd w:val="clear" w:color="auto" w:fill="auto"/>
          </w:tcPr>
          <w:p w14:paraId="5AA433B9" w14:textId="77777777" w:rsidR="009522B6" w:rsidRDefault="009522B6" w:rsidP="00FE6A95">
            <w:pPr>
              <w:rPr>
                <w:rFonts w:ascii="Times New Roman" w:hAnsi="Times New Roman" w:cs="Times New Roman"/>
                <w:b/>
              </w:rPr>
            </w:pPr>
          </w:p>
          <w:p w14:paraId="3A410FC0" w14:textId="77777777" w:rsidR="009522B6" w:rsidRDefault="009522B6" w:rsidP="00FE6A95">
            <w:pPr>
              <w:rPr>
                <w:rFonts w:ascii="Times New Roman" w:hAnsi="Times New Roman" w:cs="Times New Roman"/>
                <w:b/>
              </w:rPr>
            </w:pPr>
          </w:p>
          <w:p w14:paraId="6001AB78" w14:textId="77777777" w:rsidR="009522B6" w:rsidRDefault="009522B6" w:rsidP="00FE6A95">
            <w:pPr>
              <w:rPr>
                <w:rFonts w:ascii="Times New Roman" w:hAnsi="Times New Roman" w:cs="Times New Roman"/>
                <w:b/>
              </w:rPr>
            </w:pPr>
          </w:p>
          <w:p w14:paraId="1EDD68C6" w14:textId="77777777" w:rsidR="009522B6" w:rsidRDefault="009522B6" w:rsidP="00FE6A95">
            <w:pPr>
              <w:rPr>
                <w:rFonts w:ascii="Times New Roman" w:hAnsi="Times New Roman" w:cs="Times New Roman"/>
                <w:b/>
              </w:rPr>
            </w:pPr>
          </w:p>
          <w:p w14:paraId="45A8A86C" w14:textId="44056AC2" w:rsidR="009522B6" w:rsidRDefault="009522B6" w:rsidP="00FE6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22B6" w:rsidRPr="00EE3FC0" w14:paraId="6CBC4AD1" w14:textId="77777777" w:rsidTr="00153F36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2D81EF0B" w14:textId="3A8C88F5" w:rsidR="009522B6" w:rsidRPr="00747E81" w:rsidRDefault="00D006FC" w:rsidP="0074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747E81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 xml:space="preserve">godność </w:t>
            </w:r>
            <w:r w:rsidR="00747E81">
              <w:rPr>
                <w:rFonts w:ascii="Times New Roman" w:hAnsi="Times New Roman" w:cs="Times New Roman"/>
                <w:b/>
              </w:rPr>
              <w:t xml:space="preserve">projektu z kryteriami wyboru wniosków o przyznanie grantu </w:t>
            </w:r>
            <w:r w:rsidR="00747E81" w:rsidRPr="00A855A5">
              <w:rPr>
                <w:rFonts w:ascii="Times New Roman" w:hAnsi="Times New Roman" w:cs="Times New Roman"/>
                <w:bCs/>
                <w:i/>
              </w:rPr>
              <w:t xml:space="preserve">Prosimy uzasadnić zgodność projektu z </w:t>
            </w:r>
            <w:r w:rsidR="00240F05">
              <w:rPr>
                <w:rFonts w:ascii="Times New Roman" w:hAnsi="Times New Roman" w:cs="Times New Roman"/>
                <w:bCs/>
                <w:i/>
              </w:rPr>
              <w:t xml:space="preserve">następującymi kryteriami wyboru. </w:t>
            </w:r>
            <w:r w:rsidR="00240F05" w:rsidRPr="00240F05">
              <w:rPr>
                <w:rFonts w:ascii="Times New Roman" w:hAnsi="Times New Roman" w:cs="Times New Roman"/>
                <w:bCs/>
                <w:i/>
              </w:rPr>
              <w:t>Opis powinien być zwięzły i konkretny – na maksymalnie 1000 znaków ze spacjami</w:t>
            </w:r>
          </w:p>
        </w:tc>
      </w:tr>
      <w:tr w:rsidR="009522B6" w:rsidRPr="00EE3FC0" w14:paraId="01876E35" w14:textId="77777777" w:rsidTr="00747E81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08A37335" w14:textId="4AFCA74B" w:rsidR="009522B6" w:rsidRDefault="006A3FF8" w:rsidP="006A3F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 Spójność i jakość wniosku oraz racjonalny budżet:</w:t>
            </w:r>
          </w:p>
        </w:tc>
      </w:tr>
      <w:tr w:rsidR="009522B6" w:rsidRPr="00EE3FC0" w14:paraId="4CCB49E2" w14:textId="77777777" w:rsidTr="006A3FF8">
        <w:trPr>
          <w:jc w:val="center"/>
        </w:trPr>
        <w:tc>
          <w:tcPr>
            <w:tcW w:w="9288" w:type="dxa"/>
            <w:gridSpan w:val="15"/>
            <w:shd w:val="clear" w:color="auto" w:fill="auto"/>
          </w:tcPr>
          <w:p w14:paraId="3539A38D" w14:textId="77777777" w:rsidR="009522B6" w:rsidRDefault="009522B6" w:rsidP="00FE6A95">
            <w:pPr>
              <w:rPr>
                <w:rFonts w:ascii="Times New Roman" w:hAnsi="Times New Roman" w:cs="Times New Roman"/>
                <w:b/>
              </w:rPr>
            </w:pPr>
          </w:p>
          <w:p w14:paraId="0A5B21CB" w14:textId="77777777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  <w:p w14:paraId="17AC6C81" w14:textId="5ECA1A2D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22B6" w:rsidRPr="00EE3FC0" w14:paraId="15481A80" w14:textId="77777777" w:rsidTr="00153F36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4F41402F" w14:textId="177EE790" w:rsidR="009522B6" w:rsidRDefault="006A3FF8" w:rsidP="00FE6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 Wykorzystanie lokalnych zasobów:</w:t>
            </w:r>
          </w:p>
        </w:tc>
      </w:tr>
      <w:tr w:rsidR="009522B6" w:rsidRPr="00EE3FC0" w14:paraId="3D59260C" w14:textId="77777777" w:rsidTr="006A3FF8">
        <w:trPr>
          <w:jc w:val="center"/>
        </w:trPr>
        <w:tc>
          <w:tcPr>
            <w:tcW w:w="9288" w:type="dxa"/>
            <w:gridSpan w:val="15"/>
            <w:shd w:val="clear" w:color="auto" w:fill="auto"/>
          </w:tcPr>
          <w:p w14:paraId="4661EBC3" w14:textId="77777777" w:rsidR="009522B6" w:rsidRDefault="009522B6" w:rsidP="00FE6A95">
            <w:pPr>
              <w:rPr>
                <w:rFonts w:ascii="Times New Roman" w:hAnsi="Times New Roman" w:cs="Times New Roman"/>
                <w:b/>
              </w:rPr>
            </w:pPr>
          </w:p>
          <w:p w14:paraId="24A4CF08" w14:textId="77777777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  <w:p w14:paraId="4C1ADB3A" w14:textId="633C8AC7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FF8" w:rsidRPr="00EE3FC0" w14:paraId="197DC377" w14:textId="77777777" w:rsidTr="00153F36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0BAD7C14" w14:textId="0F1FD2C5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) Promocja obszaru:</w:t>
            </w:r>
          </w:p>
        </w:tc>
      </w:tr>
      <w:tr w:rsidR="006A3FF8" w:rsidRPr="00EE3FC0" w14:paraId="54C7336F" w14:textId="77777777" w:rsidTr="006A3FF8">
        <w:trPr>
          <w:jc w:val="center"/>
        </w:trPr>
        <w:tc>
          <w:tcPr>
            <w:tcW w:w="9288" w:type="dxa"/>
            <w:gridSpan w:val="15"/>
            <w:shd w:val="clear" w:color="auto" w:fill="auto"/>
          </w:tcPr>
          <w:p w14:paraId="04FCCC54" w14:textId="77777777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  <w:p w14:paraId="1BC303D0" w14:textId="77777777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  <w:p w14:paraId="46D0D6A4" w14:textId="66EC8BFB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FF8" w:rsidRPr="00EE3FC0" w14:paraId="0E480831" w14:textId="77777777" w:rsidTr="00153F36">
        <w:trPr>
          <w:jc w:val="center"/>
        </w:trPr>
        <w:tc>
          <w:tcPr>
            <w:tcW w:w="9288" w:type="dxa"/>
            <w:gridSpan w:val="15"/>
            <w:shd w:val="clear" w:color="auto" w:fill="D9D9D9" w:themeFill="background1" w:themeFillShade="D9"/>
          </w:tcPr>
          <w:p w14:paraId="702D2096" w14:textId="7C9E8816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) Wysokość dofinansowania:</w:t>
            </w:r>
          </w:p>
        </w:tc>
      </w:tr>
      <w:tr w:rsidR="006A3FF8" w:rsidRPr="00EE3FC0" w14:paraId="14B38BD5" w14:textId="77777777" w:rsidTr="006A3FF8">
        <w:trPr>
          <w:jc w:val="center"/>
        </w:trPr>
        <w:tc>
          <w:tcPr>
            <w:tcW w:w="9288" w:type="dxa"/>
            <w:gridSpan w:val="15"/>
            <w:shd w:val="clear" w:color="auto" w:fill="auto"/>
          </w:tcPr>
          <w:p w14:paraId="444B6F52" w14:textId="77777777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  <w:p w14:paraId="083121E3" w14:textId="77777777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  <w:p w14:paraId="703DFA2D" w14:textId="30B76F2F" w:rsidR="006A3FF8" w:rsidRDefault="006A3FF8" w:rsidP="00FE6A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6564B97" w14:textId="5ECFEAD6" w:rsidR="00AE0DC4" w:rsidRDefault="00AE0DC4" w:rsidP="00AE0DC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6970FAC5" w14:textId="78CC93A2" w:rsidR="006A3FF8" w:rsidRDefault="006A3FF8" w:rsidP="00AE0DC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5B48B878" w14:textId="671CE933" w:rsidR="006A3FF8" w:rsidRDefault="006A3FF8" w:rsidP="00AE0DC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4"/>
        <w:gridCol w:w="4384"/>
      </w:tblGrid>
      <w:tr w:rsidR="006A3FF8" w14:paraId="6664D196" w14:textId="77777777" w:rsidTr="00240F05">
        <w:trPr>
          <w:trHeight w:val="643"/>
        </w:trPr>
        <w:tc>
          <w:tcPr>
            <w:tcW w:w="9288" w:type="dxa"/>
            <w:gridSpan w:val="2"/>
            <w:shd w:val="clear" w:color="auto" w:fill="A6A6A6" w:themeFill="background1" w:themeFillShade="A6"/>
            <w:vAlign w:val="center"/>
          </w:tcPr>
          <w:p w14:paraId="338091C4" w14:textId="2A2ACE49" w:rsidR="006A3FF8" w:rsidRDefault="006A3FF8" w:rsidP="00117335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III. Plan finansowy </w:t>
            </w:r>
            <w:r w:rsidR="00117335">
              <w:rPr>
                <w:rFonts w:ascii="Times New Roman" w:hAnsi="Times New Roman" w:cs="Times New Roman"/>
                <w:b/>
              </w:rPr>
              <w:t>projektu</w:t>
            </w:r>
          </w:p>
        </w:tc>
      </w:tr>
      <w:tr w:rsidR="006A3FF8" w14:paraId="448DCA76" w14:textId="77777777" w:rsidTr="00240F05">
        <w:trPr>
          <w:trHeight w:val="553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4C948F9" w14:textId="77777777" w:rsidR="006A3FF8" w:rsidRDefault="006A3FF8" w:rsidP="00726F30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Całkowity koszt </w:t>
            </w:r>
            <w:r w:rsidRPr="002F11D4">
              <w:rPr>
                <w:rFonts w:ascii="Times New Roman" w:hAnsi="Times New Roman" w:cs="Times New Roman"/>
                <w:b/>
              </w:rPr>
              <w:t xml:space="preserve">zadania </w:t>
            </w:r>
            <w:r>
              <w:rPr>
                <w:rFonts w:ascii="Times New Roman" w:hAnsi="Times New Roman" w:cs="Times New Roman"/>
                <w:b/>
              </w:rPr>
              <w:t>w zł</w:t>
            </w:r>
          </w:p>
        </w:tc>
        <w:tc>
          <w:tcPr>
            <w:tcW w:w="4384" w:type="dxa"/>
          </w:tcPr>
          <w:p w14:paraId="79015E5B" w14:textId="77777777" w:rsidR="006A3FF8" w:rsidRDefault="006A3FF8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6A3FF8" w14:paraId="1B72EF0C" w14:textId="77777777" w:rsidTr="00240F05">
        <w:trPr>
          <w:trHeight w:val="561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0E9CDF05" w14:textId="77777777" w:rsidR="006A3FF8" w:rsidRDefault="006A3FF8" w:rsidP="00726F30">
            <w:pPr>
              <w:rPr>
                <w:rFonts w:ascii="Times New Roman" w:hAnsi="Times New Roman" w:cs="Times New Roman"/>
              </w:rPr>
            </w:pPr>
            <w:r w:rsidRPr="002F11D4">
              <w:rPr>
                <w:rFonts w:ascii="Times New Roman" w:hAnsi="Times New Roman" w:cs="Times New Roman"/>
                <w:b/>
              </w:rPr>
              <w:t>Wnioskowana kwota grantu w zł</w:t>
            </w:r>
          </w:p>
        </w:tc>
        <w:tc>
          <w:tcPr>
            <w:tcW w:w="4384" w:type="dxa"/>
          </w:tcPr>
          <w:p w14:paraId="3324879A" w14:textId="77777777" w:rsidR="006A3FF8" w:rsidRDefault="006A3FF8" w:rsidP="00726F30">
            <w:pPr>
              <w:rPr>
                <w:rFonts w:ascii="Times New Roman" w:hAnsi="Times New Roman" w:cs="Times New Roman"/>
              </w:rPr>
            </w:pPr>
          </w:p>
        </w:tc>
      </w:tr>
      <w:tr w:rsidR="006A3FF8" w14:paraId="7EB3652A" w14:textId="77777777" w:rsidTr="00240F05">
        <w:trPr>
          <w:trHeight w:val="555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3495981" w14:textId="77777777" w:rsidR="006A3FF8" w:rsidRDefault="006A3FF8" w:rsidP="00726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lanowany termin złożenia wniosku o rozliczenie grantu</w:t>
            </w:r>
          </w:p>
        </w:tc>
        <w:tc>
          <w:tcPr>
            <w:tcW w:w="4384" w:type="dxa"/>
          </w:tcPr>
          <w:p w14:paraId="4FFB81E7" w14:textId="77777777" w:rsidR="006A3FF8" w:rsidRDefault="006A3FF8" w:rsidP="00726F30">
            <w:pPr>
              <w:rPr>
                <w:rFonts w:ascii="Times New Roman" w:hAnsi="Times New Roman" w:cs="Times New Roman"/>
              </w:rPr>
            </w:pPr>
          </w:p>
        </w:tc>
      </w:tr>
    </w:tbl>
    <w:p w14:paraId="679EE753" w14:textId="047562A4" w:rsidR="00AE0DC4" w:rsidRPr="00EE3FC0" w:rsidRDefault="00AE0DC4" w:rsidP="00AE0DC4">
      <w:pPr>
        <w:shd w:val="clear" w:color="auto" w:fill="FFFFFF" w:themeFill="background1"/>
        <w:rPr>
          <w:rFonts w:ascii="Times New Roman" w:hAnsi="Times New Roman" w:cs="Times New Roman"/>
        </w:rPr>
        <w:sectPr w:rsidR="00AE0DC4" w:rsidRPr="00EE3FC0" w:rsidSect="009F295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B5083C" w14:textId="0A7BA0D6" w:rsidR="00F96177" w:rsidRDefault="00F96177" w:rsidP="00AE0DC4">
      <w:pPr>
        <w:rPr>
          <w:rFonts w:ascii="Times New Roman" w:hAnsi="Times New Roman" w:cs="Times New Roman"/>
        </w:rPr>
      </w:pPr>
    </w:p>
    <w:p w14:paraId="60A1D89B" w14:textId="77777777" w:rsidR="009E5821" w:rsidRPr="00EE3FC0" w:rsidRDefault="009E5821" w:rsidP="00AE0DC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3420"/>
        <w:gridCol w:w="1402"/>
        <w:gridCol w:w="1205"/>
        <w:gridCol w:w="1834"/>
        <w:gridCol w:w="1835"/>
        <w:gridCol w:w="3885"/>
      </w:tblGrid>
      <w:tr w:rsidR="00AE0DC4" w14:paraId="1B9AB790" w14:textId="77777777" w:rsidTr="006A3FF8">
        <w:trPr>
          <w:trHeight w:val="499"/>
        </w:trPr>
        <w:tc>
          <w:tcPr>
            <w:tcW w:w="14218" w:type="dxa"/>
            <w:gridSpan w:val="7"/>
            <w:shd w:val="clear" w:color="auto" w:fill="A6A6A6" w:themeFill="background1" w:themeFillShade="A6"/>
            <w:vAlign w:val="center"/>
          </w:tcPr>
          <w:p w14:paraId="3BDCAB0C" w14:textId="77777777" w:rsidR="00AE0DC4" w:rsidRDefault="00AE0DC4" w:rsidP="006A3F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. Budżet</w:t>
            </w:r>
          </w:p>
        </w:tc>
      </w:tr>
      <w:tr w:rsidR="00AE0DC4" w14:paraId="57B52108" w14:textId="77777777" w:rsidTr="006A3FF8"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1980DEBD" w14:textId="77777777" w:rsidR="00AE0DC4" w:rsidRPr="00355212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1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14:paraId="7FEDC0D0" w14:textId="77777777" w:rsidR="00AE0DC4" w:rsidRPr="00355212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12">
              <w:rPr>
                <w:rFonts w:ascii="Times New Roman" w:hAnsi="Times New Roman" w:cs="Times New Roman"/>
                <w:b/>
              </w:rPr>
              <w:t>Nazwa wydatku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F0AE8B1" w14:textId="77777777" w:rsidR="00AE0DC4" w:rsidRPr="00355212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12">
              <w:rPr>
                <w:rFonts w:ascii="Times New Roman" w:hAnsi="Times New Roman" w:cs="Times New Roman"/>
                <w:b/>
              </w:rPr>
              <w:t>Cena jednostkowa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408DB554" w14:textId="77777777" w:rsidR="00AE0DC4" w:rsidRPr="00355212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12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77227FE" w14:textId="77777777" w:rsidR="00AE0DC4" w:rsidRPr="00355212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12">
              <w:rPr>
                <w:rFonts w:ascii="Times New Roman" w:hAnsi="Times New Roman" w:cs="Times New Roman"/>
                <w:b/>
              </w:rPr>
              <w:t>Ogółem z VA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74F1E6" w14:textId="77777777" w:rsidR="00AE0DC4" w:rsidRPr="00355212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12">
              <w:rPr>
                <w:rFonts w:ascii="Times New Roman" w:hAnsi="Times New Roman" w:cs="Times New Roman"/>
                <w:b/>
              </w:rPr>
              <w:t>Ogółem bez VAT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904" w:type="dxa"/>
            <w:shd w:val="clear" w:color="auto" w:fill="D9D9D9" w:themeFill="background1" w:themeFillShade="D9"/>
            <w:vAlign w:val="center"/>
          </w:tcPr>
          <w:p w14:paraId="4E70C7FD" w14:textId="77777777" w:rsidR="00AE0DC4" w:rsidRPr="00355212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potrzeby zakupu oraz źródło ceny</w:t>
            </w:r>
          </w:p>
        </w:tc>
      </w:tr>
      <w:tr w:rsidR="00AE0DC4" w14:paraId="74A611D7" w14:textId="77777777" w:rsidTr="006A3FF8">
        <w:tc>
          <w:tcPr>
            <w:tcW w:w="638" w:type="dxa"/>
          </w:tcPr>
          <w:p w14:paraId="5AC10DDD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3B3DCEF2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4D38F6D3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1D61DF7C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EC761ED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2049EAF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16487465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C4" w14:paraId="0C4989E5" w14:textId="77777777" w:rsidTr="006A3FF8">
        <w:tc>
          <w:tcPr>
            <w:tcW w:w="638" w:type="dxa"/>
          </w:tcPr>
          <w:p w14:paraId="22076C6E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11D76D3D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10867642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11738531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7C959A8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8145FE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5466F172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C4" w14:paraId="5523637D" w14:textId="77777777" w:rsidTr="006A3FF8">
        <w:tc>
          <w:tcPr>
            <w:tcW w:w="638" w:type="dxa"/>
          </w:tcPr>
          <w:p w14:paraId="7C3BC3BF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1BD16103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4A8375D9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304CE3CB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0CBB40C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1C6E6E8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7695351C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FF8" w14:paraId="0C1F9995" w14:textId="77777777" w:rsidTr="006A3FF8">
        <w:tc>
          <w:tcPr>
            <w:tcW w:w="638" w:type="dxa"/>
          </w:tcPr>
          <w:p w14:paraId="35BD4B9F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3A0AE7F5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4F7169A2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4CEE5E91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6FAEBE09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BD458D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0121E374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FF8" w14:paraId="6040E6BB" w14:textId="77777777" w:rsidTr="006A3FF8">
        <w:tc>
          <w:tcPr>
            <w:tcW w:w="638" w:type="dxa"/>
          </w:tcPr>
          <w:p w14:paraId="73D1F749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5908B04B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3D6001FE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27393176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582B3A95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D73413F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199ABC92" w14:textId="77777777" w:rsidR="006A3FF8" w:rsidRDefault="006A3FF8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C4" w14:paraId="471DDB28" w14:textId="77777777" w:rsidTr="006A3FF8">
        <w:tc>
          <w:tcPr>
            <w:tcW w:w="638" w:type="dxa"/>
          </w:tcPr>
          <w:p w14:paraId="49AC970A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7D2B324C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7D357B60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07CB1621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51C9408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67B88C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1A1F8AD5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C4" w14:paraId="01981B61" w14:textId="77777777" w:rsidTr="004E08CF">
        <w:tc>
          <w:tcPr>
            <w:tcW w:w="6631" w:type="dxa"/>
            <w:gridSpan w:val="4"/>
            <w:shd w:val="clear" w:color="auto" w:fill="D9D9D9" w:themeFill="background1" w:themeFillShade="D9"/>
          </w:tcPr>
          <w:p w14:paraId="5F6D55D6" w14:textId="77777777" w:rsidR="00AE0DC4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841" w:type="dxa"/>
          </w:tcPr>
          <w:p w14:paraId="0082D773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900F0D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shd w:val="clear" w:color="auto" w:fill="F2F2F2" w:themeFill="background1" w:themeFillShade="F2"/>
          </w:tcPr>
          <w:p w14:paraId="4F9E2902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5F100F" w14:textId="77777777" w:rsidR="00AE0DC4" w:rsidRPr="00580959" w:rsidRDefault="00AE0DC4" w:rsidP="00AE0DC4">
      <w:pPr>
        <w:rPr>
          <w:rFonts w:ascii="Times New Roman" w:hAnsi="Times New Roman" w:cs="Times New Roman"/>
        </w:rPr>
      </w:pPr>
      <w:r w:rsidRPr="0058095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kolumna wypełniana tylko wtedy, gdy grantobiorca jest czynnym płatnikiem VAT. </w:t>
      </w:r>
    </w:p>
    <w:p w14:paraId="30F7F5A7" w14:textId="77777777" w:rsidR="00AE0DC4" w:rsidRPr="00EE3FC0" w:rsidRDefault="00AE0DC4" w:rsidP="00AE0DC4">
      <w:pPr>
        <w:jc w:val="center"/>
        <w:rPr>
          <w:rFonts w:ascii="Times New Roman" w:hAnsi="Times New Roman" w:cs="Times New Roman"/>
        </w:rPr>
      </w:pPr>
    </w:p>
    <w:p w14:paraId="3397E3AE" w14:textId="77777777" w:rsidR="00AE0DC4" w:rsidRPr="00EE3FC0" w:rsidRDefault="00AE0DC4" w:rsidP="00AE0DC4">
      <w:pPr>
        <w:jc w:val="center"/>
        <w:rPr>
          <w:rFonts w:ascii="Times New Roman" w:hAnsi="Times New Roman" w:cs="Times New Roman"/>
        </w:rPr>
      </w:pPr>
    </w:p>
    <w:p w14:paraId="65066625" w14:textId="77777777" w:rsidR="00AE0DC4" w:rsidRPr="00EE3FC0" w:rsidRDefault="00AE0DC4" w:rsidP="00AE0DC4">
      <w:pPr>
        <w:jc w:val="center"/>
        <w:rPr>
          <w:rFonts w:ascii="Times New Roman" w:hAnsi="Times New Roman" w:cs="Times New Roman"/>
        </w:rPr>
      </w:pPr>
    </w:p>
    <w:p w14:paraId="418994C6" w14:textId="77777777" w:rsidR="00AE0DC4" w:rsidRPr="00EE3FC0" w:rsidRDefault="00AE0DC4" w:rsidP="00AE0DC4">
      <w:pPr>
        <w:jc w:val="center"/>
        <w:rPr>
          <w:rFonts w:ascii="Times New Roman" w:hAnsi="Times New Roman" w:cs="Times New Roman"/>
        </w:rPr>
      </w:pPr>
    </w:p>
    <w:p w14:paraId="561D4905" w14:textId="77777777" w:rsidR="00AE0DC4" w:rsidRPr="00EE3FC0" w:rsidRDefault="00AE0DC4" w:rsidP="00AE0DC4">
      <w:pPr>
        <w:jc w:val="center"/>
        <w:rPr>
          <w:rFonts w:ascii="Times New Roman" w:hAnsi="Times New Roman" w:cs="Times New Roman"/>
        </w:rPr>
      </w:pPr>
    </w:p>
    <w:p w14:paraId="3C871D88" w14:textId="77777777" w:rsidR="00AE0DC4" w:rsidRPr="00EE3FC0" w:rsidRDefault="00AE0DC4" w:rsidP="00AE0DC4">
      <w:pPr>
        <w:jc w:val="center"/>
        <w:rPr>
          <w:rFonts w:ascii="Times New Roman" w:hAnsi="Times New Roman" w:cs="Times New Roman"/>
        </w:rPr>
      </w:pPr>
    </w:p>
    <w:p w14:paraId="2684C6A5" w14:textId="77777777" w:rsidR="00AE0DC4" w:rsidRPr="00EE3FC0" w:rsidRDefault="00AE0DC4" w:rsidP="00AE0DC4">
      <w:pPr>
        <w:jc w:val="center"/>
        <w:rPr>
          <w:rFonts w:ascii="Times New Roman" w:hAnsi="Times New Roman" w:cs="Times New Roman"/>
        </w:rPr>
      </w:pPr>
    </w:p>
    <w:p w14:paraId="4EC5726B" w14:textId="77777777" w:rsidR="00AE0DC4" w:rsidRPr="00EE3FC0" w:rsidRDefault="00AE0DC4" w:rsidP="00AE0DC4">
      <w:pPr>
        <w:jc w:val="center"/>
        <w:rPr>
          <w:rFonts w:ascii="Times New Roman" w:hAnsi="Times New Roman" w:cs="Times New Roman"/>
        </w:rPr>
      </w:pPr>
    </w:p>
    <w:p w14:paraId="6128CAF0" w14:textId="5F50A539" w:rsidR="00AE0DC4" w:rsidRPr="00EE3FC0" w:rsidRDefault="00AE0DC4" w:rsidP="006A3FF8">
      <w:pPr>
        <w:rPr>
          <w:rFonts w:ascii="Times New Roman" w:hAnsi="Times New Roman" w:cs="Times New Roman"/>
        </w:rPr>
        <w:sectPr w:rsidR="00AE0DC4" w:rsidRPr="00EE3FC0" w:rsidSect="004158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AE0DC4" w:rsidRPr="00EE3FC0" w14:paraId="59934736" w14:textId="77777777" w:rsidTr="006A3FF8">
        <w:trPr>
          <w:trHeight w:val="528"/>
          <w:jc w:val="center"/>
        </w:trPr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74FE4468" w14:textId="77777777" w:rsidR="00AE0DC4" w:rsidRPr="00EE3FC0" w:rsidRDefault="00AE0DC4" w:rsidP="006A3FF8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V. Załączniki</w:t>
            </w:r>
          </w:p>
        </w:tc>
      </w:tr>
      <w:tr w:rsidR="00AE0DC4" w:rsidRPr="00EE3FC0" w14:paraId="26D6294D" w14:textId="77777777" w:rsidTr="00515823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21FBF28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16F52186" w14:textId="77777777" w:rsidR="00AE0DC4" w:rsidRPr="00EE3FC0" w:rsidRDefault="00AE0DC4" w:rsidP="00FE6A95">
            <w:p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513C9CD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„</w:t>
            </w:r>
            <w:r>
              <w:rPr>
                <w:rFonts w:ascii="Times New Roman" w:hAnsi="Times New Roman" w:cs="Times New Roman"/>
                <w:b/>
              </w:rPr>
              <w:t>TAK</w:t>
            </w:r>
            <w:r w:rsidRPr="00EE3FC0">
              <w:rPr>
                <w:rFonts w:ascii="Times New Roman" w:hAnsi="Times New Roman" w:cs="Times New Roman"/>
                <w:b/>
              </w:rPr>
              <w:t>”</w:t>
            </w:r>
          </w:p>
          <w:p w14:paraId="7331B02F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FC0">
              <w:rPr>
                <w:rFonts w:ascii="Times New Roman" w:hAnsi="Times New Roman" w:cs="Times New Roman"/>
                <w:i/>
                <w:sz w:val="18"/>
                <w:szCs w:val="18"/>
              </w:rPr>
              <w:t>jeśli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440FECC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ND</w:t>
            </w:r>
          </w:p>
          <w:p w14:paraId="5C7BBE89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FC0">
              <w:rPr>
                <w:rFonts w:ascii="Times New Roman" w:hAnsi="Times New Roman" w:cs="Times New Roman"/>
                <w:i/>
                <w:sz w:val="18"/>
                <w:szCs w:val="18"/>
              </w:rPr>
              <w:t>gdy n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249733A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AE0DC4" w:rsidRPr="00EE3FC0" w14:paraId="25878D4C" w14:textId="77777777" w:rsidTr="003E23EF">
        <w:trPr>
          <w:trHeight w:val="452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0FB2F6A" w14:textId="77777777" w:rsidR="00AE0DC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3F56B114" w14:textId="77777777" w:rsidR="00AE0DC4" w:rsidRPr="002F11D4" w:rsidRDefault="00AE0DC4" w:rsidP="0051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t 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7BD40F40" w14:textId="5D212B71" w:rsidR="00AE0DC4" w:rsidRPr="00515823" w:rsidRDefault="00515823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2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159FE64" w14:textId="77777777" w:rsidR="00AE0DC4" w:rsidRPr="002F11D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44810AC9" w14:textId="77777777" w:rsidR="00AE0DC4" w:rsidRPr="002F11D4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5823" w:rsidRPr="00EE3FC0" w14:paraId="5D1913D7" w14:textId="77777777" w:rsidTr="003E23EF">
        <w:trPr>
          <w:jc w:val="center"/>
        </w:trPr>
        <w:tc>
          <w:tcPr>
            <w:tcW w:w="718" w:type="dxa"/>
            <w:vMerge w:val="restart"/>
            <w:shd w:val="clear" w:color="auto" w:fill="D9D9D9" w:themeFill="background1" w:themeFillShade="D9"/>
            <w:vAlign w:val="center"/>
          </w:tcPr>
          <w:p w14:paraId="733CCAE3" w14:textId="094CE694" w:rsidR="00515823" w:rsidRDefault="00515823" w:rsidP="00F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7E404E63" w14:textId="1E8DE4B8" w:rsidR="00515823" w:rsidRDefault="00515823" w:rsidP="00FE6A95">
            <w:pPr>
              <w:rPr>
                <w:rFonts w:ascii="Times New Roman" w:hAnsi="Times New Roman" w:cs="Times New Roman"/>
              </w:rPr>
            </w:pPr>
            <w:r w:rsidRPr="002F11D4">
              <w:rPr>
                <w:rFonts w:ascii="Times New Roman" w:eastAsia="Times New Roman" w:hAnsi="Times New Roman" w:cs="Times New Roman"/>
                <w:color w:val="000000"/>
              </w:rPr>
              <w:t>Dokumenty potwierdzające, że podmiot ubiegający się o przyznanie pomoc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siada</w:t>
            </w:r>
            <w:r w:rsidRPr="002F11D4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40C29C6" w14:textId="40A9F613" w:rsidR="00515823" w:rsidRPr="00515823" w:rsidRDefault="00515823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2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1AB4381" w14:textId="77777777" w:rsidR="00515823" w:rsidRPr="002F11D4" w:rsidRDefault="00515823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2499D02" w14:textId="77777777" w:rsidR="00515823" w:rsidRPr="002F11D4" w:rsidRDefault="00515823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5823" w:rsidRPr="00EE3FC0" w14:paraId="79630879" w14:textId="77777777" w:rsidTr="003E23EF">
        <w:trPr>
          <w:trHeight w:val="38"/>
          <w:jc w:val="center"/>
        </w:trPr>
        <w:tc>
          <w:tcPr>
            <w:tcW w:w="718" w:type="dxa"/>
            <w:vMerge/>
            <w:shd w:val="clear" w:color="auto" w:fill="D9D9D9" w:themeFill="background1" w:themeFillShade="D9"/>
            <w:vAlign w:val="center"/>
          </w:tcPr>
          <w:p w14:paraId="6AB442C3" w14:textId="77777777" w:rsidR="00515823" w:rsidRDefault="00515823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14:paraId="207211B4" w14:textId="69989FA9" w:rsidR="00515823" w:rsidRPr="00515823" w:rsidRDefault="00515823" w:rsidP="00515823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515823">
              <w:rPr>
                <w:rFonts w:ascii="Times New Roman" w:eastAsia="Times New Roman" w:hAnsi="Times New Roman" w:cs="Times New Roman"/>
                <w:color w:val="000000"/>
              </w:rPr>
              <w:t>doświadczenie w realizacji projektów o charakterze podobnym do projektu, który zamierza realizować (np. kopia umowy) lub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31DD838" w14:textId="77777777" w:rsidR="00515823" w:rsidRPr="002F11D4" w:rsidRDefault="00515823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AFCAE2B" w14:textId="77777777" w:rsidR="00515823" w:rsidRPr="002F11D4" w:rsidRDefault="00515823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AB26896" w14:textId="77777777" w:rsidR="00515823" w:rsidRPr="002F11D4" w:rsidRDefault="00515823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5823" w:rsidRPr="00EE3FC0" w14:paraId="1FD4CAFD" w14:textId="77777777" w:rsidTr="003E23EF">
        <w:trPr>
          <w:trHeight w:val="38"/>
          <w:jc w:val="center"/>
        </w:trPr>
        <w:tc>
          <w:tcPr>
            <w:tcW w:w="718" w:type="dxa"/>
            <w:vMerge/>
            <w:shd w:val="clear" w:color="auto" w:fill="D9D9D9" w:themeFill="background1" w:themeFillShade="D9"/>
            <w:vAlign w:val="center"/>
          </w:tcPr>
          <w:p w14:paraId="6748FCD2" w14:textId="77777777" w:rsidR="00515823" w:rsidRDefault="00515823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</w:tcPr>
          <w:p w14:paraId="7617EFA9" w14:textId="531C6ABE" w:rsidR="00515823" w:rsidRPr="00515823" w:rsidRDefault="00515823" w:rsidP="00515823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515823">
              <w:rPr>
                <w:rFonts w:ascii="Times New Roman" w:eastAsia="Times New Roman" w:hAnsi="Times New Roman" w:cs="Times New Roman"/>
                <w:color w:val="000000"/>
              </w:rPr>
              <w:t>zasoby odpowiednie do przedmiotu projektu, który zamierza realizowa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F520B67" w14:textId="77777777" w:rsidR="00515823" w:rsidRPr="002F11D4" w:rsidRDefault="00515823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98C1C33" w14:textId="77777777" w:rsidR="00515823" w:rsidRPr="002F11D4" w:rsidRDefault="00515823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F22A9B1" w14:textId="77777777" w:rsidR="00515823" w:rsidRPr="002F11D4" w:rsidRDefault="00515823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78EDDCD2" w14:textId="77777777" w:rsidTr="003E23EF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570AA2C" w14:textId="0FE8206B" w:rsidR="00AE0DC4" w:rsidRDefault="00515823" w:rsidP="00F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7E3D4C8C" w14:textId="77777777" w:rsidR="00AE0DC4" w:rsidRPr="002F11D4" w:rsidRDefault="00AE0DC4" w:rsidP="00FE6A95">
            <w:pPr>
              <w:rPr>
                <w:rFonts w:ascii="Times New Roman" w:hAnsi="Times New Roman" w:cs="Times New Roman"/>
              </w:rPr>
            </w:pPr>
            <w:r w:rsidRPr="002F11D4">
              <w:rPr>
                <w:rFonts w:ascii="Times New Roman" w:eastAsia="Times New Roman" w:hAnsi="Times New Roman" w:cs="Times New Roman"/>
                <w:color w:val="000000"/>
              </w:rPr>
              <w:t xml:space="preserve">Dokumenty uzasadniające przyjęty poziom cen dla danego zadania </w:t>
            </w:r>
            <w:r w:rsidRPr="002F11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w przypadku dóbr niestandardowych, które nie znajdują się w obrocie powszechnym) </w:t>
            </w:r>
            <w:r w:rsidRPr="002F11D4">
              <w:rPr>
                <w:rFonts w:ascii="Times New Roman" w:eastAsia="Times New Roman" w:hAnsi="Times New Roman" w:cs="Times New Roman"/>
                <w:color w:val="000000"/>
              </w:rPr>
              <w:t>- kopia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0AE8CBA" w14:textId="77777777" w:rsidR="00AE0DC4" w:rsidRPr="002F11D4" w:rsidDel="003745A2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3596469" w14:textId="77777777" w:rsidR="00AE0DC4" w:rsidRPr="002F11D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676DC365" w14:textId="77777777" w:rsidR="00AE0DC4" w:rsidRPr="002F11D4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27E1F26B" w14:textId="77777777" w:rsidTr="003E23EF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83D4A0A" w14:textId="74F36570" w:rsidR="00AE0DC4" w:rsidRPr="00EE3FC0" w:rsidRDefault="00515823" w:rsidP="00F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424E553F" w14:textId="77777777" w:rsidR="00AE0DC4" w:rsidRPr="002F11D4" w:rsidRDefault="00AE0DC4" w:rsidP="00FE6A95">
            <w:pPr>
              <w:rPr>
                <w:rFonts w:ascii="Times New Roman" w:hAnsi="Times New Roman" w:cs="Times New Roman"/>
              </w:rPr>
            </w:pPr>
            <w:bookmarkStart w:id="0" w:name="_GoBack"/>
            <w:r w:rsidRPr="002F11D4">
              <w:rPr>
                <w:rFonts w:ascii="Times New Roman" w:hAnsi="Times New Roman" w:cs="Times New Roman"/>
                <w:bCs/>
              </w:rPr>
              <w:t xml:space="preserve">Umowa z bankiem lub inny dokument z banku lub spółdzielczej kasy oszczędnościowo-kredytowej, świadczący o aktualnym numerze rachunku bankowego </w:t>
            </w:r>
            <w:r w:rsidRPr="002F11D4">
              <w:rPr>
                <w:rFonts w:ascii="Times New Roman" w:hAnsi="Times New Roman" w:cs="Times New Roman"/>
                <w:bCs/>
                <w:i/>
              </w:rPr>
              <w:t>- oryginał lub kopia</w:t>
            </w:r>
            <w:bookmarkEnd w:id="0"/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2293624" w14:textId="290B75FA" w:rsidR="00AE0DC4" w:rsidRPr="00515823" w:rsidRDefault="00515823" w:rsidP="00FE6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2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20EDE45" w14:textId="77777777" w:rsidR="00AE0DC4" w:rsidRPr="002F11D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5F71B2B7" w14:textId="77777777" w:rsidR="00AE0DC4" w:rsidRPr="002F11D4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4D052494" w14:textId="77777777" w:rsidTr="003E23EF">
        <w:trPr>
          <w:trHeight w:val="513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21DC7D8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6B885C31" w14:textId="5A7AE17D" w:rsidR="00AE0DC4" w:rsidRPr="002F11D4" w:rsidRDefault="00AE0DC4" w:rsidP="00515823">
            <w:pPr>
              <w:rPr>
                <w:rFonts w:ascii="Times New Roman" w:hAnsi="Times New Roman" w:cs="Times New Roman"/>
                <w:highlight w:val="yellow"/>
              </w:rPr>
            </w:pPr>
            <w:r w:rsidRPr="002F11D4">
              <w:rPr>
                <w:rFonts w:ascii="Times New Roman" w:hAnsi="Times New Roman" w:cs="Times New Roman"/>
              </w:rPr>
              <w:t>Inne załącznik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945C2E1" w14:textId="77777777" w:rsidR="00AE0DC4" w:rsidRPr="002F11D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4520DFA" w14:textId="77777777" w:rsidR="00AE0DC4" w:rsidRPr="002F11D4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AEEFA4C" w14:textId="77777777" w:rsidR="00AE0DC4" w:rsidRPr="002F11D4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0D79A609" w14:textId="77777777" w:rsidTr="00322C8E">
        <w:trPr>
          <w:trHeight w:val="495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591BFA" w14:textId="137A21E2" w:rsidR="00AE0DC4" w:rsidRPr="00EE3FC0" w:rsidRDefault="003E23EF" w:rsidP="00F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1" w:type="dxa"/>
            <w:shd w:val="clear" w:color="auto" w:fill="FFFFFF" w:themeFill="background1"/>
          </w:tcPr>
          <w:p w14:paraId="4A933A55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0D31BA08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47BA6EA4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56336A16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38C87857" w14:textId="77777777" w:rsidTr="00322C8E">
        <w:trPr>
          <w:trHeight w:val="559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EE36B28" w14:textId="6AEB932F" w:rsidR="00AE0DC4" w:rsidRPr="00EE3FC0" w:rsidRDefault="003E23EF" w:rsidP="00F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1" w:type="dxa"/>
            <w:shd w:val="clear" w:color="auto" w:fill="FFFFFF" w:themeFill="background1"/>
          </w:tcPr>
          <w:p w14:paraId="4592A6BC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61365E5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5138D5BC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0C6C7B72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780CCEA3" w14:textId="77777777" w:rsidTr="00322C8E">
        <w:trPr>
          <w:trHeight w:val="553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DBD76B8" w14:textId="448CFF53" w:rsidR="00AE0DC4" w:rsidRPr="00EE3FC0" w:rsidRDefault="003E23EF" w:rsidP="00FE6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21" w:type="dxa"/>
            <w:shd w:val="clear" w:color="auto" w:fill="FFFFFF" w:themeFill="background1"/>
          </w:tcPr>
          <w:p w14:paraId="68807E3B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4779459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1A82D7ED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8A25E6A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5216B577" w14:textId="77777777" w:rsidTr="00FE6A95">
        <w:trPr>
          <w:jc w:val="center"/>
        </w:trPr>
        <w:tc>
          <w:tcPr>
            <w:tcW w:w="718" w:type="dxa"/>
            <w:shd w:val="clear" w:color="auto" w:fill="FFFFFF" w:themeFill="background1"/>
            <w:vAlign w:val="center"/>
          </w:tcPr>
          <w:p w14:paraId="1E604405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6E1E3095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173AA9E2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4094105A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0B4430F4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456E81F5" w14:textId="77777777" w:rsidTr="00FE6A95">
        <w:trPr>
          <w:jc w:val="center"/>
        </w:trPr>
        <w:tc>
          <w:tcPr>
            <w:tcW w:w="718" w:type="dxa"/>
            <w:shd w:val="clear" w:color="auto" w:fill="FFFFFF" w:themeFill="background1"/>
            <w:vAlign w:val="center"/>
          </w:tcPr>
          <w:p w14:paraId="4C3C723E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45F79076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456DD3D6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16491D6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A3B7118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5724B227" w14:textId="77777777" w:rsidTr="00FE6A95">
        <w:trPr>
          <w:jc w:val="center"/>
        </w:trPr>
        <w:tc>
          <w:tcPr>
            <w:tcW w:w="718" w:type="dxa"/>
            <w:shd w:val="clear" w:color="auto" w:fill="FFFFFF" w:themeFill="background1"/>
            <w:vAlign w:val="center"/>
          </w:tcPr>
          <w:p w14:paraId="3B7C5E7C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2D4183A7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456477E2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3A57E741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594F6D65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2082DD88" w14:textId="77777777" w:rsidTr="00FE6A95">
        <w:trPr>
          <w:jc w:val="center"/>
        </w:trPr>
        <w:tc>
          <w:tcPr>
            <w:tcW w:w="718" w:type="dxa"/>
            <w:shd w:val="clear" w:color="auto" w:fill="FFFFFF" w:themeFill="background1"/>
            <w:vAlign w:val="center"/>
          </w:tcPr>
          <w:p w14:paraId="35D362AD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097D5EE4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9AE14B7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165D79B0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1B121A2C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4F86AAE0" w14:textId="77777777" w:rsidTr="00FE6A95">
        <w:trPr>
          <w:jc w:val="center"/>
        </w:trPr>
        <w:tc>
          <w:tcPr>
            <w:tcW w:w="718" w:type="dxa"/>
            <w:shd w:val="clear" w:color="auto" w:fill="FFFFFF" w:themeFill="background1"/>
            <w:vAlign w:val="center"/>
          </w:tcPr>
          <w:p w14:paraId="57797230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691E75B9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509735B0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53F387F7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40B3DF34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351C3033" w14:textId="77777777" w:rsidTr="00FE6A95">
        <w:trPr>
          <w:jc w:val="center"/>
        </w:trPr>
        <w:tc>
          <w:tcPr>
            <w:tcW w:w="718" w:type="dxa"/>
            <w:shd w:val="clear" w:color="auto" w:fill="FFFFFF" w:themeFill="background1"/>
            <w:vAlign w:val="center"/>
          </w:tcPr>
          <w:p w14:paraId="7C563D2C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1375AD1C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47EC2D8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E05B0BC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B59F517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3CEAB65B" w14:textId="77777777" w:rsidTr="00FE6A95">
        <w:trPr>
          <w:jc w:val="center"/>
        </w:trPr>
        <w:tc>
          <w:tcPr>
            <w:tcW w:w="718" w:type="dxa"/>
            <w:shd w:val="clear" w:color="auto" w:fill="FFFFFF" w:themeFill="background1"/>
            <w:vAlign w:val="center"/>
          </w:tcPr>
          <w:p w14:paraId="1571DAE3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4BE6FF72" w14:textId="77777777" w:rsidR="00AE0DC4" w:rsidRPr="00EE3FC0" w:rsidRDefault="00AE0DC4" w:rsidP="00FE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77E28F1A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4998DEB7" w14:textId="77777777" w:rsidR="00AE0DC4" w:rsidRPr="00EE3FC0" w:rsidRDefault="00AE0DC4" w:rsidP="00FE6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08A4FF81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DC4" w:rsidRPr="00EE3FC0" w14:paraId="0E259A1C" w14:textId="77777777" w:rsidTr="005249E5">
        <w:trPr>
          <w:trHeight w:val="417"/>
          <w:jc w:val="center"/>
        </w:trPr>
        <w:tc>
          <w:tcPr>
            <w:tcW w:w="8995" w:type="dxa"/>
            <w:gridSpan w:val="4"/>
            <w:shd w:val="clear" w:color="auto" w:fill="D9D9D9" w:themeFill="background1" w:themeFillShade="D9"/>
            <w:vAlign w:val="center"/>
          </w:tcPr>
          <w:p w14:paraId="13628745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Łącznie 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5EC1D1C" w14:textId="77777777" w:rsidR="00AE0DC4" w:rsidRPr="00EE3FC0" w:rsidRDefault="00AE0DC4" w:rsidP="00FE6A9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395DCF7" w14:textId="77777777" w:rsidR="00AE0DC4" w:rsidRDefault="00AE0DC4" w:rsidP="00AE0DC4">
      <w:pPr>
        <w:rPr>
          <w:rFonts w:ascii="Times New Roman" w:hAnsi="Times New Roman" w:cs="Times New Roman"/>
          <w:b/>
        </w:rPr>
        <w:sectPr w:rsidR="00AE0DC4" w:rsidSect="001C01B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5282"/>
      </w:tblGrid>
      <w:tr w:rsidR="00AE0DC4" w14:paraId="4F11CA72" w14:textId="77777777" w:rsidTr="008F3ECD">
        <w:trPr>
          <w:trHeight w:val="518"/>
          <w:jc w:val="center"/>
        </w:trPr>
        <w:tc>
          <w:tcPr>
            <w:tcW w:w="9887" w:type="dxa"/>
            <w:gridSpan w:val="2"/>
            <w:shd w:val="clear" w:color="auto" w:fill="A6A6A6" w:themeFill="background1" w:themeFillShade="A6"/>
            <w:vAlign w:val="center"/>
          </w:tcPr>
          <w:p w14:paraId="374AE3CC" w14:textId="213A85B3" w:rsidR="00AE0DC4" w:rsidRDefault="00AE0DC4" w:rsidP="00F31B94">
            <w:p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VI. Oświadczenia i zobowiązania </w:t>
            </w:r>
            <w:r w:rsidR="00F31B94">
              <w:rPr>
                <w:rFonts w:ascii="Times New Roman" w:hAnsi="Times New Roman" w:cs="Times New Roman"/>
                <w:b/>
              </w:rPr>
              <w:t>grantobiorcy</w:t>
            </w:r>
          </w:p>
        </w:tc>
      </w:tr>
      <w:tr w:rsidR="00AE0DC4" w14:paraId="16A31032" w14:textId="77777777" w:rsidTr="005249E5">
        <w:trPr>
          <w:trHeight w:val="819"/>
          <w:jc w:val="center"/>
        </w:trPr>
        <w:tc>
          <w:tcPr>
            <w:tcW w:w="9887" w:type="dxa"/>
            <w:gridSpan w:val="2"/>
            <w:vAlign w:val="center"/>
          </w:tcPr>
          <w:p w14:paraId="7890603C" w14:textId="68FEE410" w:rsidR="00AE0DC4" w:rsidRDefault="00AE0DC4" w:rsidP="005249E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Wnioskuję</w:t>
            </w:r>
            <w:r w:rsidRPr="00EE3FC0">
              <w:rPr>
                <w:rFonts w:ascii="Times New Roman" w:hAnsi="Times New Roman" w:cs="Times New Roman"/>
              </w:rPr>
              <w:t xml:space="preserve"> </w:t>
            </w:r>
            <w:r w:rsidRPr="00EE3FC0">
              <w:rPr>
                <w:rFonts w:ascii="Times New Roman" w:hAnsi="Times New Roman" w:cs="Times New Roman"/>
                <w:b/>
              </w:rPr>
              <w:t>o przyznanie pomocy finansowej w wysokości ……</w:t>
            </w:r>
            <w:r w:rsidR="005249E5">
              <w:rPr>
                <w:rFonts w:ascii="Times New Roman" w:hAnsi="Times New Roman" w:cs="Times New Roman"/>
                <w:b/>
              </w:rPr>
              <w:t>……</w:t>
            </w:r>
            <w:r w:rsidRPr="00EE3FC0">
              <w:rPr>
                <w:rFonts w:ascii="Times New Roman" w:hAnsi="Times New Roman" w:cs="Times New Roman"/>
                <w:b/>
              </w:rPr>
              <w:t>… zł,</w:t>
            </w:r>
          </w:p>
          <w:p w14:paraId="1580397E" w14:textId="77777777" w:rsidR="005249E5" w:rsidRDefault="005249E5" w:rsidP="005249E5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55C8E26B" w14:textId="090368F8" w:rsidR="00AE0DC4" w:rsidRPr="00F30511" w:rsidRDefault="00AE0DC4" w:rsidP="005249E5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  <w:r w:rsidRPr="00F30511">
              <w:rPr>
                <w:rFonts w:ascii="Times New Roman" w:hAnsi="Times New Roman" w:cs="Times New Roman"/>
              </w:rPr>
              <w:t>słownie: …………………</w:t>
            </w:r>
            <w:r w:rsidR="005249E5">
              <w:rPr>
                <w:rFonts w:ascii="Times New Roman" w:hAnsi="Times New Roman" w:cs="Times New Roman"/>
              </w:rPr>
              <w:t>……………………...</w:t>
            </w:r>
            <w:r w:rsidRPr="00F30511">
              <w:rPr>
                <w:rFonts w:ascii="Times New Roman" w:hAnsi="Times New Roman" w:cs="Times New Roman"/>
              </w:rPr>
              <w:t>…………………………..zł.</w:t>
            </w:r>
          </w:p>
        </w:tc>
      </w:tr>
      <w:tr w:rsidR="00AE0DC4" w14:paraId="5DE6158E" w14:textId="77777777" w:rsidTr="00FE6A95">
        <w:trPr>
          <w:jc w:val="center"/>
        </w:trPr>
        <w:tc>
          <w:tcPr>
            <w:tcW w:w="9887" w:type="dxa"/>
            <w:gridSpan w:val="2"/>
          </w:tcPr>
          <w:p w14:paraId="08B1022B" w14:textId="77777777" w:rsidR="00AE0DC4" w:rsidRPr="00EE3FC0" w:rsidRDefault="00AE0DC4" w:rsidP="00AE0DC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  <w:p w14:paraId="09ACE159" w14:textId="77777777" w:rsidR="00AE0DC4" w:rsidRPr="00EE3FC0" w:rsidRDefault="00AE0DC4" w:rsidP="00AE0DC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 xml:space="preserve">znane mi są zasady przyznawania pomocy </w:t>
            </w:r>
            <w:r>
              <w:rPr>
                <w:rFonts w:ascii="Times New Roman" w:hAnsi="Times New Roman" w:cs="Times New Roman"/>
              </w:rPr>
              <w:t xml:space="preserve">w ramach grantu </w:t>
            </w:r>
            <w:r w:rsidRPr="00EE3FC0">
              <w:rPr>
                <w:rFonts w:ascii="Times New Roman" w:hAnsi="Times New Roman" w:cs="Times New Roman"/>
              </w:rPr>
              <w:t>w związku z kosztami poniesionymi na realizację niniejsze</w:t>
            </w:r>
            <w:r>
              <w:rPr>
                <w:rFonts w:ascii="Times New Roman" w:hAnsi="Times New Roman" w:cs="Times New Roman"/>
              </w:rPr>
              <w:t>go zadania</w:t>
            </w:r>
            <w:r w:rsidRPr="00EE3F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 szczególności związanych z prefinansowaniem,</w:t>
            </w:r>
          </w:p>
          <w:p w14:paraId="484DCFE0" w14:textId="77777777" w:rsidR="00AE0DC4" w:rsidRPr="00EE3FC0" w:rsidRDefault="00AE0DC4" w:rsidP="00AE0DC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informacje zawarte we wniosku i jego załącznikach są prawdziwe i zgodne ze stanem prawnym i faktycznym i znane mi są skutki składania fałszywych oświadczeń wynikające z art. 297 § 1 Kodeksu karnego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C2C9538" w14:textId="77777777" w:rsidR="00AE0DC4" w:rsidRPr="00326994" w:rsidRDefault="00AE0DC4" w:rsidP="00AE0DC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326994">
              <w:rPr>
                <w:rFonts w:ascii="Times New Roman" w:hAnsi="Times New Roman" w:cs="Times New Roman"/>
              </w:rPr>
              <w:t>nie wykonuję działalności gospodarczej (w tym działalności zwolnionej spod rygorów ustawy o swobodzie działalności gospodarczej)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326994">
              <w:rPr>
                <w:rFonts w:ascii="Times New Roman" w:hAnsi="Times New Roman" w:cs="Times New Roman"/>
              </w:rPr>
              <w:t xml:space="preserve">, </w:t>
            </w:r>
          </w:p>
          <w:p w14:paraId="0565852D" w14:textId="77777777" w:rsidR="00AE0DC4" w:rsidRPr="00326994" w:rsidRDefault="00AE0DC4" w:rsidP="00AE0DC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326994">
              <w:rPr>
                <w:rFonts w:ascii="Times New Roman" w:hAnsi="Times New Roman" w:cs="Times New Roman"/>
              </w:rPr>
              <w:t xml:space="preserve">koszty kwalifikowalne </w:t>
            </w:r>
            <w:r>
              <w:rPr>
                <w:rFonts w:ascii="Times New Roman" w:hAnsi="Times New Roman" w:cs="Times New Roman"/>
              </w:rPr>
              <w:t>zadania</w:t>
            </w:r>
            <w:r w:rsidRPr="00326994">
              <w:rPr>
                <w:rFonts w:ascii="Times New Roman" w:hAnsi="Times New Roman" w:cs="Times New Roman"/>
              </w:rPr>
              <w:t xml:space="preserve"> nie będą finansowane z innych środków publ</w:t>
            </w:r>
            <w:r>
              <w:rPr>
                <w:rFonts w:ascii="Times New Roman" w:hAnsi="Times New Roman" w:cs="Times New Roman"/>
              </w:rPr>
              <w:t>icznych</w:t>
            </w:r>
            <w:r w:rsidRPr="00326994">
              <w:rPr>
                <w:rFonts w:ascii="Times New Roman" w:hAnsi="Times New Roman" w:cs="Times New Roman"/>
              </w:rPr>
              <w:t xml:space="preserve">, </w:t>
            </w:r>
          </w:p>
          <w:p w14:paraId="22B2BE54" w14:textId="77777777" w:rsidR="00AE0DC4" w:rsidRPr="00326994" w:rsidRDefault="00AE0DC4" w:rsidP="00AE0DC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326994">
              <w:rPr>
                <w:rFonts w:ascii="Times New Roman" w:hAnsi="Times New Roman" w:cs="Times New Roman"/>
              </w:rPr>
              <w:t xml:space="preserve">nie podlegam wykluczeniu z </w:t>
            </w:r>
            <w:r>
              <w:rPr>
                <w:rFonts w:ascii="Times New Roman" w:hAnsi="Times New Roman" w:cs="Times New Roman"/>
              </w:rPr>
              <w:t>możliwości uzyskania wsparcia</w:t>
            </w:r>
            <w:r w:rsidRPr="00326994">
              <w:rPr>
                <w:rFonts w:ascii="Times New Roman" w:hAnsi="Times New Roman" w:cs="Times New Roman"/>
              </w:rPr>
              <w:t>,</w:t>
            </w:r>
          </w:p>
          <w:p w14:paraId="68A50727" w14:textId="4852D640" w:rsidR="005249E5" w:rsidRPr="005249E5" w:rsidRDefault="003E23EF" w:rsidP="005249E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</w:rPr>
            </w:pPr>
            <w:r w:rsidRPr="003E23EF">
              <w:rPr>
                <w:rFonts w:ascii="Times New Roman" w:hAnsi="Times New Roman" w:cs="Times New Roman"/>
              </w:rPr>
              <w:t xml:space="preserve">wyrażam zgodę na przetwarzanie moich danych osobowych przez Stowarzyszenie Lokalna Grupa Działania </w:t>
            </w:r>
            <w:r w:rsidR="005249E5">
              <w:rPr>
                <w:rFonts w:ascii="Times New Roman" w:hAnsi="Times New Roman" w:cs="Times New Roman"/>
              </w:rPr>
              <w:t>„Partnerstwo Integracja Turystyka”</w:t>
            </w:r>
            <w:r w:rsidRPr="003E23EF">
              <w:rPr>
                <w:rFonts w:ascii="Times New Roman" w:hAnsi="Times New Roman" w:cs="Times New Roman"/>
              </w:rPr>
              <w:t xml:space="preserve"> </w:t>
            </w:r>
            <w:r w:rsidR="005249E5" w:rsidRPr="002F11D4">
              <w:rPr>
                <w:rStyle w:val="Uwydatnienie"/>
                <w:rFonts w:ascii="Times New Roman" w:hAnsi="Times New Roman" w:cs="Times New Roman"/>
              </w:rPr>
              <w:t>(zgodnie z Ustawą z dnia 29.08.1997 roku o Ochronie Danych Osobowych; tekst jednolity: Dz. U. z 2002r. Nr 101, poz. 926 z późn. zm.)</w:t>
            </w:r>
            <w:r w:rsidR="005249E5">
              <w:rPr>
                <w:rStyle w:val="Uwydatnienie"/>
                <w:rFonts w:ascii="Times New Roman" w:hAnsi="Times New Roman" w:cs="Times New Roman"/>
              </w:rPr>
              <w:t xml:space="preserve"> </w:t>
            </w:r>
            <w:r w:rsidRPr="003E23EF">
              <w:rPr>
                <w:rFonts w:ascii="Times New Roman" w:hAnsi="Times New Roman" w:cs="Times New Roman"/>
              </w:rPr>
              <w:t>na potrzeby p</w:t>
            </w:r>
            <w:r w:rsidR="005249E5">
              <w:rPr>
                <w:rFonts w:ascii="Times New Roman" w:hAnsi="Times New Roman" w:cs="Times New Roman"/>
              </w:rPr>
              <w:t xml:space="preserve">rzeprowadzenia procesu oceny i </w:t>
            </w:r>
            <w:r w:rsidRPr="003E23EF">
              <w:rPr>
                <w:rFonts w:ascii="Times New Roman" w:hAnsi="Times New Roman" w:cs="Times New Roman"/>
              </w:rPr>
              <w:t xml:space="preserve">wyboru </w:t>
            </w:r>
            <w:r w:rsidR="005249E5">
              <w:rPr>
                <w:rFonts w:ascii="Times New Roman" w:hAnsi="Times New Roman" w:cs="Times New Roman"/>
              </w:rPr>
              <w:t>projektu</w:t>
            </w:r>
            <w:r w:rsidRPr="003E23EF">
              <w:rPr>
                <w:rFonts w:ascii="Times New Roman" w:hAnsi="Times New Roman" w:cs="Times New Roman"/>
              </w:rPr>
              <w:t xml:space="preserve"> objętego wnioskiem o przyznanie grantu</w:t>
            </w:r>
            <w:r w:rsidR="005249E5">
              <w:rPr>
                <w:rFonts w:ascii="Times New Roman" w:hAnsi="Times New Roman" w:cs="Times New Roman"/>
              </w:rPr>
              <w:t>,</w:t>
            </w:r>
            <w:r w:rsidRPr="003E23EF">
              <w:rPr>
                <w:rFonts w:ascii="Times New Roman" w:hAnsi="Times New Roman" w:cs="Times New Roman"/>
              </w:rPr>
              <w:t xml:space="preserve"> a także na potrzeby innych czynności określonych w przepisach prawa i związanych z realizacją przez to Sto</w:t>
            </w:r>
            <w:r w:rsidR="005249E5">
              <w:rPr>
                <w:rFonts w:ascii="Times New Roman" w:hAnsi="Times New Roman" w:cs="Times New Roman"/>
              </w:rPr>
              <w:t>warzyszenia projektu grantowego,</w:t>
            </w:r>
            <w:r w:rsidR="005249E5" w:rsidRPr="002F11D4">
              <w:rPr>
                <w:rStyle w:val="Uwydatnienie"/>
                <w:rFonts w:ascii="Times New Roman" w:hAnsi="Times New Roman" w:cs="Times New Roman"/>
              </w:rPr>
              <w:t xml:space="preserve"> </w:t>
            </w:r>
          </w:p>
          <w:p w14:paraId="2FF17A1A" w14:textId="0C90D5C8" w:rsidR="00AE0DC4" w:rsidRPr="00642B44" w:rsidRDefault="003E23EF" w:rsidP="005249E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</w:rPr>
            </w:pPr>
            <w:r w:rsidRPr="00642B44">
              <w:rPr>
                <w:rFonts w:ascii="Times New Roman" w:hAnsi="Times New Roman" w:cs="Times New Roman"/>
                <w:b/>
              </w:rPr>
              <w:t xml:space="preserve">oświadczam, że VAT jest w moim przypadku wydatkiem kwalifikowalnym / niekwalifikowalnym (niepotrzebne skreślić) </w:t>
            </w:r>
          </w:p>
        </w:tc>
      </w:tr>
      <w:tr w:rsidR="00AE0DC4" w14:paraId="16D7F4A0" w14:textId="77777777" w:rsidTr="00FE6A95">
        <w:trPr>
          <w:jc w:val="center"/>
        </w:trPr>
        <w:tc>
          <w:tcPr>
            <w:tcW w:w="9887" w:type="dxa"/>
            <w:gridSpan w:val="2"/>
          </w:tcPr>
          <w:p w14:paraId="5ED5C7D1" w14:textId="77777777" w:rsidR="00AE0DC4" w:rsidRPr="00EE3FC0" w:rsidRDefault="00AE0DC4" w:rsidP="00AE0DC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EE3FC0">
              <w:rPr>
                <w:rFonts w:ascii="Times New Roman" w:hAnsi="Times New Roman" w:cs="Times New Roman"/>
                <w:b/>
              </w:rPr>
              <w:t>Zobowiązuję się do:</w:t>
            </w:r>
          </w:p>
          <w:p w14:paraId="4A5F97F5" w14:textId="67ED4E6F" w:rsidR="00AE0DC4" w:rsidRPr="00EE3FC0" w:rsidRDefault="00AE0DC4" w:rsidP="00AE0DC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 xml:space="preserve">zapewnienia </w:t>
            </w:r>
            <w:r w:rsidR="008F3ECD">
              <w:rPr>
                <w:rFonts w:ascii="Times New Roman" w:hAnsi="Times New Roman" w:cs="Times New Roman"/>
              </w:rPr>
              <w:t>rocznego</w:t>
            </w:r>
            <w:r w:rsidRPr="00EE3FC0">
              <w:rPr>
                <w:rFonts w:ascii="Times New Roman" w:hAnsi="Times New Roman" w:cs="Times New Roman"/>
              </w:rPr>
              <w:t xml:space="preserve"> okresu trwałości inwestycji objętej </w:t>
            </w:r>
            <w:r w:rsidR="008F3ECD">
              <w:rPr>
                <w:rFonts w:ascii="Times New Roman" w:hAnsi="Times New Roman" w:cs="Times New Roman"/>
              </w:rPr>
              <w:t>projektem</w:t>
            </w:r>
            <w:r>
              <w:rPr>
                <w:rFonts w:ascii="Times New Roman" w:hAnsi="Times New Roman" w:cs="Times New Roman"/>
              </w:rPr>
              <w:t>, na realizację którego</w:t>
            </w:r>
            <w:r w:rsidRPr="00EE3FC0">
              <w:rPr>
                <w:rFonts w:ascii="Times New Roman" w:hAnsi="Times New Roman" w:cs="Times New Roman"/>
              </w:rPr>
              <w:t xml:space="preserve"> udzielany jest grant,</w:t>
            </w:r>
          </w:p>
          <w:p w14:paraId="50557595" w14:textId="24BEB63A" w:rsidR="00AE0DC4" w:rsidRPr="00EE3FC0" w:rsidRDefault="00AE0DC4" w:rsidP="00AE0DC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 xml:space="preserve">gromadzenia i przechowywania dokumentów dotyczących </w:t>
            </w:r>
            <w:r>
              <w:rPr>
                <w:rFonts w:ascii="Times New Roman" w:hAnsi="Times New Roman" w:cs="Times New Roman"/>
              </w:rPr>
              <w:t>zadania, na realizację którego</w:t>
            </w:r>
            <w:r w:rsidRPr="00EE3FC0">
              <w:rPr>
                <w:rFonts w:ascii="Times New Roman" w:hAnsi="Times New Roman" w:cs="Times New Roman"/>
              </w:rPr>
              <w:t xml:space="preserve"> udzielany jest grant, w szczególności potwierdzających poniesienie kosztów na realizację te</w:t>
            </w:r>
            <w:r w:rsidR="008F3ECD">
              <w:rPr>
                <w:rFonts w:ascii="Times New Roman" w:hAnsi="Times New Roman" w:cs="Times New Roman"/>
              </w:rPr>
              <w:t>go projektu</w:t>
            </w:r>
            <w:r w:rsidRPr="00EE3FC0">
              <w:rPr>
                <w:rFonts w:ascii="Times New Roman" w:hAnsi="Times New Roman" w:cs="Times New Roman"/>
              </w:rPr>
              <w:t xml:space="preserve"> oraz przekazania do LGD kopii tych dokumentów w terminie określonym w umowie, </w:t>
            </w:r>
          </w:p>
          <w:p w14:paraId="798CBE53" w14:textId="47015EB8" w:rsidR="00AE0DC4" w:rsidRPr="00EE3FC0" w:rsidRDefault="00AE0DC4" w:rsidP="00AE0DC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 xml:space="preserve">udostępniania LGD informacji i dokumentacji niezbędnych do przeprowadzania kontroli, </w:t>
            </w:r>
            <w:r w:rsidR="008F3ECD">
              <w:rPr>
                <w:rFonts w:ascii="Times New Roman" w:hAnsi="Times New Roman" w:cs="Times New Roman"/>
              </w:rPr>
              <w:t xml:space="preserve">i </w:t>
            </w:r>
            <w:r w:rsidRPr="00EE3FC0">
              <w:rPr>
                <w:rFonts w:ascii="Times New Roman" w:hAnsi="Times New Roman" w:cs="Times New Roman"/>
              </w:rPr>
              <w:t xml:space="preserve">monitoringu </w:t>
            </w:r>
            <w:r w:rsidR="008F3ECD">
              <w:rPr>
                <w:rFonts w:ascii="Times New Roman" w:hAnsi="Times New Roman" w:cs="Times New Roman"/>
              </w:rPr>
              <w:t>projektu</w:t>
            </w:r>
            <w:r>
              <w:rPr>
                <w:rFonts w:ascii="Times New Roman" w:hAnsi="Times New Roman" w:cs="Times New Roman"/>
              </w:rPr>
              <w:t>, na któr</w:t>
            </w:r>
            <w:r w:rsidR="008F3ECD">
              <w:rPr>
                <w:rFonts w:ascii="Times New Roman" w:hAnsi="Times New Roman" w:cs="Times New Roman"/>
              </w:rPr>
              <w:t>y</w:t>
            </w:r>
            <w:r w:rsidRPr="00EE3FC0">
              <w:rPr>
                <w:rFonts w:ascii="Times New Roman" w:hAnsi="Times New Roman" w:cs="Times New Roman"/>
              </w:rPr>
              <w:t xml:space="preserve"> został udzielony grant</w:t>
            </w:r>
            <w:r>
              <w:rPr>
                <w:rFonts w:ascii="Times New Roman" w:hAnsi="Times New Roman" w:cs="Times New Roman"/>
              </w:rPr>
              <w:t xml:space="preserve"> oraz do poddania się </w:t>
            </w:r>
            <w:r w:rsidRPr="00326994">
              <w:rPr>
                <w:rFonts w:ascii="Times New Roman" w:hAnsi="Times New Roman" w:cs="Times New Roman"/>
              </w:rPr>
              <w:t>kontroli</w:t>
            </w:r>
            <w:r w:rsidR="008F3ECD">
              <w:rPr>
                <w:rFonts w:ascii="Times New Roman" w:hAnsi="Times New Roman" w:cs="Times New Roman"/>
              </w:rPr>
              <w:t xml:space="preserve"> i </w:t>
            </w:r>
            <w:r w:rsidRPr="00326994">
              <w:rPr>
                <w:rFonts w:ascii="Times New Roman" w:hAnsi="Times New Roman" w:cs="Times New Roman"/>
              </w:rPr>
              <w:t>monitoring</w:t>
            </w:r>
            <w:r w:rsidR="008F3ECD">
              <w:rPr>
                <w:rFonts w:ascii="Times New Roman" w:hAnsi="Times New Roman" w:cs="Times New Roman"/>
              </w:rPr>
              <w:t>owi,</w:t>
            </w:r>
            <w:r w:rsidRPr="00EE3FC0">
              <w:rPr>
                <w:rFonts w:ascii="Times New Roman" w:hAnsi="Times New Roman" w:cs="Times New Roman"/>
              </w:rPr>
              <w:t xml:space="preserve"> </w:t>
            </w:r>
          </w:p>
          <w:p w14:paraId="276E7741" w14:textId="4933822A" w:rsidR="00AE0DC4" w:rsidRPr="00EE3FC0" w:rsidRDefault="00AE0DC4" w:rsidP="00AE0DC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>informowania i rozpowszechniania informa</w:t>
            </w:r>
            <w:r>
              <w:rPr>
                <w:rFonts w:ascii="Times New Roman" w:hAnsi="Times New Roman" w:cs="Times New Roman"/>
              </w:rPr>
              <w:t>cji o pomocy</w:t>
            </w:r>
            <w:r w:rsidRPr="00EE3FC0">
              <w:rPr>
                <w:rFonts w:ascii="Times New Roman" w:hAnsi="Times New Roman" w:cs="Times New Roman"/>
              </w:rPr>
              <w:t xml:space="preserve"> </w:t>
            </w:r>
            <w:r w:rsidR="008F3ECD">
              <w:rPr>
                <w:rFonts w:ascii="Times New Roman" w:hAnsi="Times New Roman" w:cs="Times New Roman"/>
              </w:rPr>
              <w:t>uzyskanej z</w:t>
            </w:r>
            <w:r>
              <w:rPr>
                <w:rFonts w:ascii="Times New Roman" w:hAnsi="Times New Roman" w:cs="Times New Roman"/>
              </w:rPr>
              <w:t xml:space="preserve"> LGD „PIT”</w:t>
            </w:r>
            <w:r w:rsidR="008F3ECD">
              <w:rPr>
                <w:rFonts w:ascii="Times New Roman" w:hAnsi="Times New Roman" w:cs="Times New Roman"/>
              </w:rPr>
              <w:t>,</w:t>
            </w:r>
          </w:p>
          <w:p w14:paraId="53E1D141" w14:textId="77777777" w:rsidR="00AE0DC4" w:rsidRPr="00EE3FC0" w:rsidRDefault="00AE0DC4" w:rsidP="00AE0DC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E3FC0">
              <w:rPr>
                <w:rFonts w:ascii="Times New Roman" w:hAnsi="Times New Roman" w:cs="Times New Roman"/>
              </w:rPr>
              <w:t xml:space="preserve">niezwłocznego poinformowania LGD o wszelkich zmianach mogących mieć wpływ na wykonanie umowy, </w:t>
            </w:r>
          </w:p>
          <w:p w14:paraId="4EA7CFB3" w14:textId="501459E3" w:rsidR="00AE0DC4" w:rsidRPr="0073062F" w:rsidRDefault="00AE0DC4" w:rsidP="008F3ECD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5632D">
              <w:rPr>
                <w:rFonts w:ascii="Times New Roman" w:hAnsi="Times New Roman" w:cs="Times New Roman"/>
              </w:rPr>
              <w:t xml:space="preserve">zwrotu grantu w przypadku wykorzystania go niezgodnie z celami projektu grantowego, zapisami umowy </w:t>
            </w:r>
            <w:r w:rsidR="008F3ECD">
              <w:rPr>
                <w:rFonts w:ascii="Times New Roman" w:hAnsi="Times New Roman" w:cs="Times New Roman"/>
              </w:rPr>
              <w:t xml:space="preserve">o przyznanie </w:t>
            </w:r>
            <w:r w:rsidRPr="0055632D">
              <w:rPr>
                <w:rFonts w:ascii="Times New Roman" w:hAnsi="Times New Roman" w:cs="Times New Roman"/>
              </w:rPr>
              <w:t xml:space="preserve">grantu oraz niezrealizowania celu </w:t>
            </w:r>
            <w:r>
              <w:rPr>
                <w:rFonts w:ascii="Times New Roman" w:hAnsi="Times New Roman" w:cs="Times New Roman"/>
              </w:rPr>
              <w:t>zadania</w:t>
            </w:r>
            <w:r w:rsidR="008F3ECD">
              <w:rPr>
                <w:rFonts w:ascii="Times New Roman" w:hAnsi="Times New Roman" w:cs="Times New Roman"/>
              </w:rPr>
              <w:t>.</w:t>
            </w:r>
          </w:p>
        </w:tc>
      </w:tr>
      <w:tr w:rsidR="00AE0DC4" w14:paraId="45BBE2CF" w14:textId="77777777" w:rsidTr="00FE6A95">
        <w:trPr>
          <w:jc w:val="center"/>
        </w:trPr>
        <w:tc>
          <w:tcPr>
            <w:tcW w:w="4605" w:type="dxa"/>
          </w:tcPr>
          <w:p w14:paraId="75D0557E" w14:textId="77777777" w:rsidR="00AE0DC4" w:rsidRDefault="00AE0DC4" w:rsidP="00FE6A95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14:paraId="546CCBE4" w14:textId="77777777" w:rsidR="00AE0DC4" w:rsidRPr="00287E47" w:rsidRDefault="00AE0DC4" w:rsidP="00FE6A95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14:paraId="6CD6D340" w14:textId="77777777" w:rsidR="00AE0DC4" w:rsidRPr="00287E47" w:rsidRDefault="00AE0DC4" w:rsidP="00FE6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………………………………………………….</w:t>
            </w:r>
          </w:p>
          <w:p w14:paraId="08732DE6" w14:textId="77777777" w:rsidR="00AE0DC4" w:rsidRPr="00287E47" w:rsidRDefault="00AE0DC4" w:rsidP="00FE6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Miejscowość i data</w:t>
            </w:r>
          </w:p>
        </w:tc>
        <w:tc>
          <w:tcPr>
            <w:tcW w:w="5282" w:type="dxa"/>
          </w:tcPr>
          <w:p w14:paraId="45B4768B" w14:textId="77777777" w:rsidR="00AE0DC4" w:rsidRDefault="00AE0DC4" w:rsidP="00FE6A95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14:paraId="37348FDC" w14:textId="77777777" w:rsidR="00AE0DC4" w:rsidRPr="00287E47" w:rsidRDefault="00AE0DC4" w:rsidP="00FE6A95">
            <w:pPr>
              <w:pStyle w:val="Akapitzlist"/>
              <w:ind w:left="360"/>
              <w:rPr>
                <w:rFonts w:ascii="Times New Roman" w:hAnsi="Times New Roman" w:cs="Times New Roman"/>
                <w:i/>
              </w:rPr>
            </w:pPr>
          </w:p>
          <w:p w14:paraId="767FAAD5" w14:textId="77777777" w:rsidR="00AE0DC4" w:rsidRPr="00287E47" w:rsidRDefault="00AE0DC4" w:rsidP="00FE6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………………………………………………….</w:t>
            </w:r>
          </w:p>
          <w:p w14:paraId="1AC9AB43" w14:textId="77777777" w:rsidR="00AE0DC4" w:rsidRPr="00287E47" w:rsidRDefault="00AE0DC4" w:rsidP="00FE6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7E47">
              <w:rPr>
                <w:rFonts w:ascii="Times New Roman" w:hAnsi="Times New Roman" w:cs="Times New Roman"/>
                <w:i/>
              </w:rPr>
              <w:t>Podpis</w:t>
            </w:r>
            <w:r>
              <w:rPr>
                <w:rFonts w:ascii="Times New Roman" w:hAnsi="Times New Roman" w:cs="Times New Roman"/>
                <w:i/>
              </w:rPr>
              <w:t>/y</w:t>
            </w:r>
            <w:r w:rsidRPr="00287E4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grantobiorc</w:t>
            </w:r>
            <w:r w:rsidRPr="00287E47">
              <w:rPr>
                <w:rFonts w:ascii="Times New Roman" w:hAnsi="Times New Roman" w:cs="Times New Roman"/>
                <w:i/>
              </w:rPr>
              <w:t>y i pieczęć</w:t>
            </w:r>
          </w:p>
        </w:tc>
      </w:tr>
    </w:tbl>
    <w:p w14:paraId="53F90540" w14:textId="77777777" w:rsidR="00AE0DC4" w:rsidRPr="00EE3FC0" w:rsidRDefault="00AE0DC4" w:rsidP="00AE0DC4">
      <w:pPr>
        <w:rPr>
          <w:rFonts w:ascii="Times New Roman" w:hAnsi="Times New Roman" w:cs="Times New Roman"/>
        </w:rPr>
      </w:pPr>
    </w:p>
    <w:p w14:paraId="110FE7E4" w14:textId="228EB687" w:rsidR="006A462C" w:rsidRPr="006C6C9B" w:rsidRDefault="006A462C" w:rsidP="006C6C9B">
      <w:pPr>
        <w:rPr>
          <w:rFonts w:ascii="Times New Roman" w:hAnsi="Times New Roman" w:cs="Times New Roman"/>
        </w:rPr>
      </w:pPr>
    </w:p>
    <w:sectPr w:rsidR="006A462C" w:rsidRPr="006C6C9B" w:rsidSect="00AE0DC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3997" w14:textId="77777777" w:rsidR="00290D44" w:rsidRDefault="00290D44" w:rsidP="00FA36A1">
      <w:pPr>
        <w:spacing w:after="0" w:line="240" w:lineRule="auto"/>
      </w:pPr>
      <w:r>
        <w:separator/>
      </w:r>
    </w:p>
  </w:endnote>
  <w:endnote w:type="continuationSeparator" w:id="0">
    <w:p w14:paraId="75C1141B" w14:textId="77777777" w:rsidR="00290D44" w:rsidRDefault="00290D44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013A" w14:textId="12C24DDE" w:rsidR="00322C8E" w:rsidRPr="00313789" w:rsidRDefault="00322C8E" w:rsidP="00322C8E">
    <w:pPr>
      <w:pStyle w:val="Bezodstpw"/>
      <w:jc w:val="center"/>
      <w:rPr>
        <w:rFonts w:ascii="Cambria" w:hAnsi="Cambria"/>
        <w:b/>
        <w:sz w:val="18"/>
        <w:szCs w:val="18"/>
      </w:rPr>
    </w:pPr>
    <w:r w:rsidRPr="00313789">
      <w:rPr>
        <w:rFonts w:ascii="Cambria" w:hAnsi="Cambria"/>
        <w:b/>
        <w:sz w:val="18"/>
        <w:szCs w:val="18"/>
      </w:rPr>
      <w:t>Stowarzyszenie Lokalna Grupa Działania „Partnerstwo Integracja Turystyka”</w:t>
    </w:r>
  </w:p>
  <w:p w14:paraId="73B4D6BF" w14:textId="77777777" w:rsidR="00322C8E" w:rsidRDefault="00C276C3" w:rsidP="00322C8E">
    <w:pPr>
      <w:pStyle w:val="Bezodstpw"/>
      <w:jc w:val="center"/>
    </w:pPr>
    <w:hyperlink r:id="rId1" w:history="1">
      <w:r w:rsidR="00322C8E" w:rsidRPr="005D5CBB">
        <w:rPr>
          <w:rStyle w:val="Hipercze"/>
          <w:rFonts w:ascii="Cambria" w:hAnsi="Cambria"/>
          <w:b/>
          <w:sz w:val="18"/>
          <w:szCs w:val="18"/>
        </w:rPr>
        <w:t>www.lgdpit.pl</w:t>
      </w:r>
    </w:hyperlink>
  </w:p>
  <w:p w14:paraId="7B9F64EE" w14:textId="77777777" w:rsidR="00322C8E" w:rsidRDefault="00322C8E" w:rsidP="00322C8E">
    <w:pPr>
      <w:pStyle w:val="Stopka"/>
    </w:pPr>
  </w:p>
  <w:p w14:paraId="61E3D366" w14:textId="6DFB0338" w:rsidR="00AE0DC4" w:rsidRDefault="00C276C3" w:rsidP="00322C8E">
    <w:pPr>
      <w:pStyle w:val="Stopka"/>
      <w:jc w:val="center"/>
    </w:pPr>
    <w:sdt>
      <w:sdtPr>
        <w:id w:val="674072382"/>
        <w:docPartObj>
          <w:docPartGallery w:val="Page Numbers (Bottom of Page)"/>
          <w:docPartUnique/>
        </w:docPartObj>
      </w:sdtPr>
      <w:sdtEndPr/>
      <w:sdtContent>
        <w:r w:rsidR="00322C8E">
          <w:fldChar w:fldCharType="begin"/>
        </w:r>
        <w:r w:rsidR="00322C8E">
          <w:instrText>PAGE   \* MERGEFORMAT</w:instrText>
        </w:r>
        <w:r w:rsidR="00322C8E">
          <w:fldChar w:fldCharType="separate"/>
        </w:r>
        <w:r>
          <w:rPr>
            <w:noProof/>
          </w:rPr>
          <w:t>5</w:t>
        </w:r>
        <w:r w:rsidR="00322C8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920" w14:textId="77777777" w:rsidR="00E5138E" w:rsidRPr="00313789" w:rsidRDefault="00E5138E" w:rsidP="00E5138E">
    <w:pPr>
      <w:pStyle w:val="Bezodstpw"/>
      <w:jc w:val="center"/>
      <w:rPr>
        <w:rFonts w:ascii="Cambria" w:hAnsi="Cambria"/>
        <w:b/>
        <w:sz w:val="18"/>
        <w:szCs w:val="18"/>
      </w:rPr>
    </w:pPr>
    <w:r w:rsidRPr="00313789">
      <w:rPr>
        <w:rFonts w:ascii="Cambria" w:hAnsi="Cambria"/>
        <w:b/>
        <w:sz w:val="18"/>
        <w:szCs w:val="18"/>
      </w:rPr>
      <w:t>Stowarzyszenie Lokalna Grupa Działania „Partnerstwo Integracja Turystyka”</w:t>
    </w:r>
  </w:p>
  <w:p w14:paraId="535CA9D4" w14:textId="77777777" w:rsidR="00E5138E" w:rsidRDefault="00C276C3" w:rsidP="00E5138E">
    <w:pPr>
      <w:pStyle w:val="Bezodstpw"/>
      <w:jc w:val="center"/>
    </w:pPr>
    <w:hyperlink r:id="rId1" w:history="1">
      <w:r w:rsidR="00E5138E" w:rsidRPr="005D5CBB">
        <w:rPr>
          <w:rStyle w:val="Hipercze"/>
          <w:rFonts w:ascii="Cambria" w:hAnsi="Cambria"/>
          <w:b/>
          <w:sz w:val="18"/>
          <w:szCs w:val="18"/>
        </w:rPr>
        <w:t>www.lgdpit.pl</w:t>
      </w:r>
    </w:hyperlink>
  </w:p>
  <w:p w14:paraId="27FAEBEB" w14:textId="3E965C38" w:rsidR="00E5138E" w:rsidRDefault="00E5138E" w:rsidP="00E5138E">
    <w:pPr>
      <w:pStyle w:val="Stopka"/>
    </w:pPr>
  </w:p>
  <w:p w14:paraId="536704BB" w14:textId="58E1C4B6" w:rsidR="005D0ECA" w:rsidRDefault="00C276C3" w:rsidP="00E5138E">
    <w:pPr>
      <w:pStyle w:val="Stopka"/>
      <w:jc w:val="center"/>
    </w:pPr>
    <w:sdt>
      <w:sdtPr>
        <w:id w:val="2143221816"/>
        <w:docPartObj>
          <w:docPartGallery w:val="Page Numbers (Bottom of Page)"/>
          <w:docPartUnique/>
        </w:docPartObj>
      </w:sdtPr>
      <w:sdtEndPr/>
      <w:sdtContent>
        <w:r w:rsidR="00E5138E">
          <w:fldChar w:fldCharType="begin"/>
        </w:r>
        <w:r w:rsidR="00E5138E">
          <w:instrText>PAGE   \* MERGEFORMAT</w:instrText>
        </w:r>
        <w:r w:rsidR="00E5138E">
          <w:fldChar w:fldCharType="separate"/>
        </w:r>
        <w:r>
          <w:rPr>
            <w:noProof/>
          </w:rPr>
          <w:t>7</w:t>
        </w:r>
        <w:r w:rsidR="00E5138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DEA5" w14:textId="77777777" w:rsidR="00290D44" w:rsidRDefault="00290D44" w:rsidP="00FA36A1">
      <w:pPr>
        <w:spacing w:after="0" w:line="240" w:lineRule="auto"/>
      </w:pPr>
      <w:r>
        <w:separator/>
      </w:r>
    </w:p>
  </w:footnote>
  <w:footnote w:type="continuationSeparator" w:id="0">
    <w:p w14:paraId="1533EA02" w14:textId="77777777" w:rsidR="00290D44" w:rsidRDefault="00290D44" w:rsidP="00FA36A1">
      <w:pPr>
        <w:spacing w:after="0" w:line="240" w:lineRule="auto"/>
      </w:pPr>
      <w:r>
        <w:continuationSeparator/>
      </w:r>
    </w:p>
  </w:footnote>
  <w:footnote w:id="1">
    <w:p w14:paraId="4B77E3E7" w14:textId="77777777" w:rsidR="00AE0DC4" w:rsidRDefault="00AE0DC4" w:rsidP="00AE0D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049F" w14:textId="77777777" w:rsidR="00322C8E" w:rsidRDefault="00322C8E" w:rsidP="00322C8E">
    <w:pPr>
      <w:pStyle w:val="Bezodstpw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drawing>
        <wp:anchor distT="0" distB="0" distL="114300" distR="114300" simplePos="0" relativeHeight="251657216" behindDoc="0" locked="0" layoutInCell="1" allowOverlap="1" wp14:anchorId="1E7B863A" wp14:editId="03D92D13">
          <wp:simplePos x="0" y="0"/>
          <wp:positionH relativeFrom="column">
            <wp:posOffset>433705</wp:posOffset>
          </wp:positionH>
          <wp:positionV relativeFrom="paragraph">
            <wp:posOffset>6350</wp:posOffset>
          </wp:positionV>
          <wp:extent cx="975360" cy="5422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5C1CA9" w14:textId="77777777" w:rsidR="00322C8E" w:rsidRPr="008F41C4" w:rsidRDefault="00322C8E" w:rsidP="00322C8E">
    <w:pPr>
      <w:pStyle w:val="Bezodstpw"/>
      <w:ind w:left="2832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t>KONKURS GRANTOWY</w:t>
    </w:r>
  </w:p>
  <w:p w14:paraId="5159FF56" w14:textId="77777777" w:rsidR="00322C8E" w:rsidRDefault="00322C8E" w:rsidP="00322C8E">
    <w:pPr>
      <w:pStyle w:val="Bezodstpw"/>
      <w:ind w:left="2832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t>LGD „Partnerstwo Integracja Turystyka”</w:t>
    </w:r>
  </w:p>
  <w:p w14:paraId="516EF9D8" w14:textId="67E1828B" w:rsidR="00AE0DC4" w:rsidRPr="00322C8E" w:rsidRDefault="00AE0DC4" w:rsidP="00322C8E">
    <w:pPr>
      <w:pStyle w:val="Bezodstpw"/>
      <w:ind w:left="2832"/>
      <w:jc w:val="center"/>
      <w:rPr>
        <w:rFonts w:ascii="Times New Roman" w:hAnsi="Times New Roman"/>
        <w:b/>
        <w:noProof/>
      </w:rPr>
    </w:pPr>
    <w:r>
      <w:rPr>
        <w:b/>
        <w:noProof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E8C7" w14:textId="15619E4A" w:rsidR="008F41C4" w:rsidRDefault="008F41C4" w:rsidP="008F41C4">
    <w:pPr>
      <w:pStyle w:val="Bezodstpw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 wp14:anchorId="3B278C1F" wp14:editId="62340C30">
          <wp:simplePos x="0" y="0"/>
          <wp:positionH relativeFrom="column">
            <wp:posOffset>433705</wp:posOffset>
          </wp:positionH>
          <wp:positionV relativeFrom="paragraph">
            <wp:posOffset>6350</wp:posOffset>
          </wp:positionV>
          <wp:extent cx="975360" cy="5422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D5B18" w14:textId="3893B3B3" w:rsidR="008F41C4" w:rsidRPr="008F41C4" w:rsidRDefault="008F41C4" w:rsidP="008F41C4">
    <w:pPr>
      <w:pStyle w:val="Bezodstpw"/>
      <w:ind w:left="2832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t>KONKURS GRANTOWY</w:t>
    </w:r>
  </w:p>
  <w:p w14:paraId="47F6974F" w14:textId="1CCC9784" w:rsidR="008F41C4" w:rsidRDefault="008F41C4" w:rsidP="008F41C4">
    <w:pPr>
      <w:pStyle w:val="Bezodstpw"/>
      <w:ind w:left="2832"/>
      <w:jc w:val="center"/>
      <w:rPr>
        <w:rFonts w:ascii="Times New Roman" w:hAnsi="Times New Roman"/>
        <w:b/>
        <w:noProof/>
      </w:rPr>
    </w:pPr>
    <w:r w:rsidRPr="008F41C4">
      <w:rPr>
        <w:rFonts w:ascii="Times New Roman" w:hAnsi="Times New Roman"/>
        <w:b/>
        <w:noProof/>
      </w:rPr>
      <w:t>LGD „Partnerstwo Integracja Turystyka”</w:t>
    </w:r>
  </w:p>
  <w:p w14:paraId="6FDD6051" w14:textId="77777777" w:rsidR="0092418F" w:rsidRPr="008F41C4" w:rsidRDefault="0092418F" w:rsidP="008F41C4">
    <w:pPr>
      <w:pStyle w:val="Bezodstpw"/>
      <w:ind w:left="2832"/>
      <w:jc w:val="center"/>
      <w:rPr>
        <w:rFonts w:ascii="Times New Roman" w:hAnsi="Times New Roman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309"/>
    <w:multiLevelType w:val="hybridMultilevel"/>
    <w:tmpl w:val="AD8E963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B6A"/>
    <w:multiLevelType w:val="hybridMultilevel"/>
    <w:tmpl w:val="CAC0A46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0B733C"/>
    <w:multiLevelType w:val="hybridMultilevel"/>
    <w:tmpl w:val="4D2E3290"/>
    <w:lvl w:ilvl="0" w:tplc="6B6EB7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242E9C"/>
    <w:multiLevelType w:val="hybridMultilevel"/>
    <w:tmpl w:val="EBC2F3B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D65570"/>
    <w:multiLevelType w:val="hybridMultilevel"/>
    <w:tmpl w:val="C9429532"/>
    <w:lvl w:ilvl="0" w:tplc="659C9A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D6763"/>
    <w:multiLevelType w:val="hybridMultilevel"/>
    <w:tmpl w:val="3BEC51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AF020A"/>
    <w:multiLevelType w:val="hybridMultilevel"/>
    <w:tmpl w:val="C38EA57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86690"/>
    <w:multiLevelType w:val="hybridMultilevel"/>
    <w:tmpl w:val="DFAC496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C863CA"/>
    <w:multiLevelType w:val="hybridMultilevel"/>
    <w:tmpl w:val="F96AF02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2443036"/>
    <w:multiLevelType w:val="hybridMultilevel"/>
    <w:tmpl w:val="62666D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72BDF"/>
    <w:multiLevelType w:val="hybridMultilevel"/>
    <w:tmpl w:val="96F83664"/>
    <w:lvl w:ilvl="0" w:tplc="029ED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2439AF"/>
    <w:multiLevelType w:val="hybridMultilevel"/>
    <w:tmpl w:val="CF266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47DAD"/>
    <w:multiLevelType w:val="hybridMultilevel"/>
    <w:tmpl w:val="C37E40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612C0"/>
    <w:multiLevelType w:val="hybridMultilevel"/>
    <w:tmpl w:val="E6387D46"/>
    <w:lvl w:ilvl="0" w:tplc="029ED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E4B23A3"/>
    <w:multiLevelType w:val="hybridMultilevel"/>
    <w:tmpl w:val="E2C2EFA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B52508"/>
    <w:multiLevelType w:val="hybridMultilevel"/>
    <w:tmpl w:val="3954A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1779D"/>
    <w:multiLevelType w:val="hybridMultilevel"/>
    <w:tmpl w:val="5E767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AF7FBF"/>
    <w:multiLevelType w:val="hybridMultilevel"/>
    <w:tmpl w:val="4AB8D41C"/>
    <w:lvl w:ilvl="0" w:tplc="8FFC2A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85656"/>
    <w:multiLevelType w:val="hybridMultilevel"/>
    <w:tmpl w:val="D08C1CA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41160F"/>
    <w:multiLevelType w:val="hybridMultilevel"/>
    <w:tmpl w:val="01D81E0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A939EA"/>
    <w:multiLevelType w:val="hybridMultilevel"/>
    <w:tmpl w:val="CC464A8A"/>
    <w:lvl w:ilvl="0" w:tplc="937CA0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FE8"/>
    <w:multiLevelType w:val="hybridMultilevel"/>
    <w:tmpl w:val="41F8248C"/>
    <w:lvl w:ilvl="0" w:tplc="7CE871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67B275E"/>
    <w:multiLevelType w:val="hybridMultilevel"/>
    <w:tmpl w:val="36D28092"/>
    <w:lvl w:ilvl="0" w:tplc="FE408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B06F6"/>
    <w:multiLevelType w:val="hybridMultilevel"/>
    <w:tmpl w:val="25766BB6"/>
    <w:lvl w:ilvl="0" w:tplc="E31C6F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4257EC"/>
    <w:multiLevelType w:val="hybridMultilevel"/>
    <w:tmpl w:val="B7D4F0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92A8A"/>
    <w:multiLevelType w:val="hybridMultilevel"/>
    <w:tmpl w:val="812E23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7C26E4F"/>
    <w:multiLevelType w:val="hybridMultilevel"/>
    <w:tmpl w:val="7990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722A"/>
    <w:multiLevelType w:val="hybridMultilevel"/>
    <w:tmpl w:val="19A8C6C8"/>
    <w:lvl w:ilvl="0" w:tplc="029ED6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2832"/>
    <w:multiLevelType w:val="hybridMultilevel"/>
    <w:tmpl w:val="4DECE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BE342EE"/>
    <w:multiLevelType w:val="hybridMultilevel"/>
    <w:tmpl w:val="5734C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7042B5"/>
    <w:multiLevelType w:val="hybridMultilevel"/>
    <w:tmpl w:val="9954AF36"/>
    <w:lvl w:ilvl="0" w:tplc="029ED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E92192D"/>
    <w:multiLevelType w:val="hybridMultilevel"/>
    <w:tmpl w:val="98961EB0"/>
    <w:lvl w:ilvl="0" w:tplc="029ED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04F5628"/>
    <w:multiLevelType w:val="hybridMultilevel"/>
    <w:tmpl w:val="215666E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F24B5A"/>
    <w:multiLevelType w:val="hybridMultilevel"/>
    <w:tmpl w:val="64C69B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515620"/>
    <w:multiLevelType w:val="hybridMultilevel"/>
    <w:tmpl w:val="11E040B4"/>
    <w:lvl w:ilvl="0" w:tplc="3BF229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3923"/>
    <w:multiLevelType w:val="hybridMultilevel"/>
    <w:tmpl w:val="80A818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98714BC"/>
    <w:multiLevelType w:val="hybridMultilevel"/>
    <w:tmpl w:val="41108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4721C"/>
    <w:multiLevelType w:val="hybridMultilevel"/>
    <w:tmpl w:val="D6D089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41"/>
  </w:num>
  <w:num w:numId="4">
    <w:abstractNumId w:val="35"/>
  </w:num>
  <w:num w:numId="5">
    <w:abstractNumId w:val="36"/>
  </w:num>
  <w:num w:numId="6">
    <w:abstractNumId w:val="14"/>
  </w:num>
  <w:num w:numId="7">
    <w:abstractNumId w:val="34"/>
  </w:num>
  <w:num w:numId="8">
    <w:abstractNumId w:val="18"/>
  </w:num>
  <w:num w:numId="9">
    <w:abstractNumId w:val="2"/>
  </w:num>
  <w:num w:numId="10">
    <w:abstractNumId w:val="0"/>
  </w:num>
  <w:num w:numId="11">
    <w:abstractNumId w:val="10"/>
  </w:num>
  <w:num w:numId="12">
    <w:abstractNumId w:val="27"/>
  </w:num>
  <w:num w:numId="13">
    <w:abstractNumId w:val="37"/>
  </w:num>
  <w:num w:numId="14">
    <w:abstractNumId w:val="28"/>
  </w:num>
  <w:num w:numId="15">
    <w:abstractNumId w:val="11"/>
  </w:num>
  <w:num w:numId="16">
    <w:abstractNumId w:val="3"/>
  </w:num>
  <w:num w:numId="17">
    <w:abstractNumId w:val="7"/>
  </w:num>
  <w:num w:numId="18">
    <w:abstractNumId w:val="6"/>
  </w:num>
  <w:num w:numId="19">
    <w:abstractNumId w:val="4"/>
  </w:num>
  <w:num w:numId="20">
    <w:abstractNumId w:val="20"/>
  </w:num>
  <w:num w:numId="21">
    <w:abstractNumId w:val="15"/>
  </w:num>
  <w:num w:numId="22">
    <w:abstractNumId w:val="25"/>
  </w:num>
  <w:num w:numId="23">
    <w:abstractNumId w:val="19"/>
  </w:num>
  <w:num w:numId="24">
    <w:abstractNumId w:val="8"/>
  </w:num>
  <w:num w:numId="25">
    <w:abstractNumId w:val="9"/>
  </w:num>
  <w:num w:numId="26">
    <w:abstractNumId w:val="39"/>
  </w:num>
  <w:num w:numId="27">
    <w:abstractNumId w:val="13"/>
  </w:num>
  <w:num w:numId="28">
    <w:abstractNumId w:val="30"/>
  </w:num>
  <w:num w:numId="29">
    <w:abstractNumId w:val="12"/>
  </w:num>
  <w:num w:numId="30">
    <w:abstractNumId w:val="42"/>
  </w:num>
  <w:num w:numId="31">
    <w:abstractNumId w:val="16"/>
  </w:num>
  <w:num w:numId="32">
    <w:abstractNumId w:val="23"/>
  </w:num>
  <w:num w:numId="33">
    <w:abstractNumId w:val="33"/>
  </w:num>
  <w:num w:numId="34">
    <w:abstractNumId w:val="24"/>
  </w:num>
  <w:num w:numId="35">
    <w:abstractNumId w:val="1"/>
  </w:num>
  <w:num w:numId="36">
    <w:abstractNumId w:val="32"/>
  </w:num>
  <w:num w:numId="37">
    <w:abstractNumId w:val="31"/>
  </w:num>
  <w:num w:numId="38">
    <w:abstractNumId w:val="40"/>
  </w:num>
  <w:num w:numId="39">
    <w:abstractNumId w:val="29"/>
  </w:num>
  <w:num w:numId="40">
    <w:abstractNumId w:val="17"/>
  </w:num>
  <w:num w:numId="41">
    <w:abstractNumId w:val="38"/>
  </w:num>
  <w:num w:numId="42">
    <w:abstractNumId w:val="21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D"/>
    <w:rsid w:val="00004C98"/>
    <w:rsid w:val="00024616"/>
    <w:rsid w:val="00024921"/>
    <w:rsid w:val="000314ED"/>
    <w:rsid w:val="0003347B"/>
    <w:rsid w:val="0003525C"/>
    <w:rsid w:val="00036328"/>
    <w:rsid w:val="00037705"/>
    <w:rsid w:val="000417D4"/>
    <w:rsid w:val="000444C8"/>
    <w:rsid w:val="00044CF8"/>
    <w:rsid w:val="00045ABC"/>
    <w:rsid w:val="00047127"/>
    <w:rsid w:val="000562D0"/>
    <w:rsid w:val="00056FCD"/>
    <w:rsid w:val="00071731"/>
    <w:rsid w:val="000720C2"/>
    <w:rsid w:val="00073FF9"/>
    <w:rsid w:val="00074561"/>
    <w:rsid w:val="000768F0"/>
    <w:rsid w:val="000773E8"/>
    <w:rsid w:val="000806B7"/>
    <w:rsid w:val="00083434"/>
    <w:rsid w:val="0008636B"/>
    <w:rsid w:val="00090A90"/>
    <w:rsid w:val="0009648E"/>
    <w:rsid w:val="000B1D4A"/>
    <w:rsid w:val="000B7B2A"/>
    <w:rsid w:val="000C0313"/>
    <w:rsid w:val="000C1C9D"/>
    <w:rsid w:val="000C3246"/>
    <w:rsid w:val="000C603C"/>
    <w:rsid w:val="000D1589"/>
    <w:rsid w:val="000D263E"/>
    <w:rsid w:val="000D2D26"/>
    <w:rsid w:val="000E13B0"/>
    <w:rsid w:val="000E38D2"/>
    <w:rsid w:val="000E75DE"/>
    <w:rsid w:val="000F1B5F"/>
    <w:rsid w:val="000F43F4"/>
    <w:rsid w:val="0010569E"/>
    <w:rsid w:val="001129DA"/>
    <w:rsid w:val="00113BF1"/>
    <w:rsid w:val="00117335"/>
    <w:rsid w:val="00117A01"/>
    <w:rsid w:val="00121DF7"/>
    <w:rsid w:val="001224F6"/>
    <w:rsid w:val="00124AE2"/>
    <w:rsid w:val="0012690C"/>
    <w:rsid w:val="00132697"/>
    <w:rsid w:val="00133BB6"/>
    <w:rsid w:val="00137EAC"/>
    <w:rsid w:val="00145D1D"/>
    <w:rsid w:val="00146039"/>
    <w:rsid w:val="00150F69"/>
    <w:rsid w:val="001530D3"/>
    <w:rsid w:val="00153F36"/>
    <w:rsid w:val="00176EA5"/>
    <w:rsid w:val="00187A4A"/>
    <w:rsid w:val="00193370"/>
    <w:rsid w:val="00196C84"/>
    <w:rsid w:val="001A12ED"/>
    <w:rsid w:val="001A2A76"/>
    <w:rsid w:val="001A3CD6"/>
    <w:rsid w:val="001A4A64"/>
    <w:rsid w:val="001A4C49"/>
    <w:rsid w:val="001C2619"/>
    <w:rsid w:val="001C3261"/>
    <w:rsid w:val="001C6755"/>
    <w:rsid w:val="001D28EA"/>
    <w:rsid w:val="001E6128"/>
    <w:rsid w:val="001E6A9A"/>
    <w:rsid w:val="001F63CC"/>
    <w:rsid w:val="001F74CF"/>
    <w:rsid w:val="001F7A2C"/>
    <w:rsid w:val="002033F6"/>
    <w:rsid w:val="002118C3"/>
    <w:rsid w:val="00211EC9"/>
    <w:rsid w:val="002220BE"/>
    <w:rsid w:val="00227871"/>
    <w:rsid w:val="002300AA"/>
    <w:rsid w:val="00231AAB"/>
    <w:rsid w:val="00232CDB"/>
    <w:rsid w:val="002333B3"/>
    <w:rsid w:val="002371C4"/>
    <w:rsid w:val="00240F05"/>
    <w:rsid w:val="00244598"/>
    <w:rsid w:val="002464FF"/>
    <w:rsid w:val="002540CC"/>
    <w:rsid w:val="00255DFD"/>
    <w:rsid w:val="00260B1E"/>
    <w:rsid w:val="00262924"/>
    <w:rsid w:val="00263E0E"/>
    <w:rsid w:val="002651AA"/>
    <w:rsid w:val="00266EE7"/>
    <w:rsid w:val="00273C55"/>
    <w:rsid w:val="00282F11"/>
    <w:rsid w:val="00290D44"/>
    <w:rsid w:val="0029210A"/>
    <w:rsid w:val="00293498"/>
    <w:rsid w:val="002A084E"/>
    <w:rsid w:val="002A4E24"/>
    <w:rsid w:val="002A5EE4"/>
    <w:rsid w:val="002A6618"/>
    <w:rsid w:val="002A7A22"/>
    <w:rsid w:val="002C39AB"/>
    <w:rsid w:val="002D101E"/>
    <w:rsid w:val="002D3DD7"/>
    <w:rsid w:val="002D6FAC"/>
    <w:rsid w:val="002E0E19"/>
    <w:rsid w:val="002E28DE"/>
    <w:rsid w:val="002E3A2D"/>
    <w:rsid w:val="002E45AB"/>
    <w:rsid w:val="003049FB"/>
    <w:rsid w:val="00322312"/>
    <w:rsid w:val="00322C8E"/>
    <w:rsid w:val="003236A9"/>
    <w:rsid w:val="0032791A"/>
    <w:rsid w:val="00327B05"/>
    <w:rsid w:val="003306ED"/>
    <w:rsid w:val="003313AC"/>
    <w:rsid w:val="0033282D"/>
    <w:rsid w:val="003443B8"/>
    <w:rsid w:val="00345DF7"/>
    <w:rsid w:val="003508D1"/>
    <w:rsid w:val="00350CAA"/>
    <w:rsid w:val="00355A45"/>
    <w:rsid w:val="003564B9"/>
    <w:rsid w:val="003744A8"/>
    <w:rsid w:val="00375EB9"/>
    <w:rsid w:val="003813DD"/>
    <w:rsid w:val="00396738"/>
    <w:rsid w:val="003B22DF"/>
    <w:rsid w:val="003B7164"/>
    <w:rsid w:val="003C3C28"/>
    <w:rsid w:val="003C491A"/>
    <w:rsid w:val="003D3948"/>
    <w:rsid w:val="003D3980"/>
    <w:rsid w:val="003D5A7C"/>
    <w:rsid w:val="003E23EF"/>
    <w:rsid w:val="003F73FD"/>
    <w:rsid w:val="003F7783"/>
    <w:rsid w:val="003F787F"/>
    <w:rsid w:val="00403B7D"/>
    <w:rsid w:val="004046B8"/>
    <w:rsid w:val="0040470B"/>
    <w:rsid w:val="00410A9C"/>
    <w:rsid w:val="0041120B"/>
    <w:rsid w:val="00417775"/>
    <w:rsid w:val="00417CDF"/>
    <w:rsid w:val="004204AE"/>
    <w:rsid w:val="00423915"/>
    <w:rsid w:val="004273DA"/>
    <w:rsid w:val="00435002"/>
    <w:rsid w:val="00436654"/>
    <w:rsid w:val="0044037E"/>
    <w:rsid w:val="00440C82"/>
    <w:rsid w:val="00443ED7"/>
    <w:rsid w:val="00446189"/>
    <w:rsid w:val="004474B6"/>
    <w:rsid w:val="004478B9"/>
    <w:rsid w:val="00447E59"/>
    <w:rsid w:val="00461ACB"/>
    <w:rsid w:val="004621AB"/>
    <w:rsid w:val="00464D5D"/>
    <w:rsid w:val="004714AE"/>
    <w:rsid w:val="00473952"/>
    <w:rsid w:val="00491C34"/>
    <w:rsid w:val="0049363F"/>
    <w:rsid w:val="00493894"/>
    <w:rsid w:val="00495510"/>
    <w:rsid w:val="00495B73"/>
    <w:rsid w:val="004A37A6"/>
    <w:rsid w:val="004A4071"/>
    <w:rsid w:val="004A44D6"/>
    <w:rsid w:val="004B2399"/>
    <w:rsid w:val="004C0436"/>
    <w:rsid w:val="004C095B"/>
    <w:rsid w:val="004C4CF6"/>
    <w:rsid w:val="004C5006"/>
    <w:rsid w:val="004C6463"/>
    <w:rsid w:val="004D129D"/>
    <w:rsid w:val="004D1E53"/>
    <w:rsid w:val="004D7BB4"/>
    <w:rsid w:val="004E08CF"/>
    <w:rsid w:val="004E16A2"/>
    <w:rsid w:val="004E4F14"/>
    <w:rsid w:val="004F1959"/>
    <w:rsid w:val="0050658E"/>
    <w:rsid w:val="00513F34"/>
    <w:rsid w:val="00515823"/>
    <w:rsid w:val="00523267"/>
    <w:rsid w:val="00523407"/>
    <w:rsid w:val="005249E5"/>
    <w:rsid w:val="00530D08"/>
    <w:rsid w:val="0053222E"/>
    <w:rsid w:val="0054018F"/>
    <w:rsid w:val="00546D5F"/>
    <w:rsid w:val="00554C75"/>
    <w:rsid w:val="00557F86"/>
    <w:rsid w:val="005621B9"/>
    <w:rsid w:val="0056645B"/>
    <w:rsid w:val="00572871"/>
    <w:rsid w:val="00585F97"/>
    <w:rsid w:val="00595A8D"/>
    <w:rsid w:val="00597B52"/>
    <w:rsid w:val="005A3A6D"/>
    <w:rsid w:val="005B1A0B"/>
    <w:rsid w:val="005B1BA4"/>
    <w:rsid w:val="005B2CA2"/>
    <w:rsid w:val="005B2D38"/>
    <w:rsid w:val="005B34CA"/>
    <w:rsid w:val="005C365B"/>
    <w:rsid w:val="005C701B"/>
    <w:rsid w:val="005D0ECA"/>
    <w:rsid w:val="005D1519"/>
    <w:rsid w:val="005D3BD1"/>
    <w:rsid w:val="005D68EB"/>
    <w:rsid w:val="005F14DC"/>
    <w:rsid w:val="005F30C4"/>
    <w:rsid w:val="005F404F"/>
    <w:rsid w:val="006005CE"/>
    <w:rsid w:val="006123DF"/>
    <w:rsid w:val="00620078"/>
    <w:rsid w:val="006210B9"/>
    <w:rsid w:val="006251E9"/>
    <w:rsid w:val="00626528"/>
    <w:rsid w:val="00630584"/>
    <w:rsid w:val="00642B44"/>
    <w:rsid w:val="006432E4"/>
    <w:rsid w:val="006443CD"/>
    <w:rsid w:val="006519BD"/>
    <w:rsid w:val="006529C1"/>
    <w:rsid w:val="00656294"/>
    <w:rsid w:val="006576B6"/>
    <w:rsid w:val="0066045E"/>
    <w:rsid w:val="00660B23"/>
    <w:rsid w:val="00661171"/>
    <w:rsid w:val="006623D4"/>
    <w:rsid w:val="0066287E"/>
    <w:rsid w:val="006645FE"/>
    <w:rsid w:val="00672384"/>
    <w:rsid w:val="00673DFC"/>
    <w:rsid w:val="00674F4A"/>
    <w:rsid w:val="00680505"/>
    <w:rsid w:val="00683FB6"/>
    <w:rsid w:val="0068486E"/>
    <w:rsid w:val="00685382"/>
    <w:rsid w:val="00687F26"/>
    <w:rsid w:val="0069449F"/>
    <w:rsid w:val="006953F8"/>
    <w:rsid w:val="006A1C37"/>
    <w:rsid w:val="006A316F"/>
    <w:rsid w:val="006A3FF8"/>
    <w:rsid w:val="006A462C"/>
    <w:rsid w:val="006A73B6"/>
    <w:rsid w:val="006B23AD"/>
    <w:rsid w:val="006B7F2F"/>
    <w:rsid w:val="006C484F"/>
    <w:rsid w:val="006C6C9B"/>
    <w:rsid w:val="006D2757"/>
    <w:rsid w:val="006D3350"/>
    <w:rsid w:val="006D3A25"/>
    <w:rsid w:val="006D607C"/>
    <w:rsid w:val="006E0C1C"/>
    <w:rsid w:val="006E1068"/>
    <w:rsid w:val="006E3927"/>
    <w:rsid w:val="006E6F26"/>
    <w:rsid w:val="006F75A7"/>
    <w:rsid w:val="0070083C"/>
    <w:rsid w:val="00703344"/>
    <w:rsid w:val="00704F49"/>
    <w:rsid w:val="00705388"/>
    <w:rsid w:val="00705B58"/>
    <w:rsid w:val="00706AF0"/>
    <w:rsid w:val="0072005B"/>
    <w:rsid w:val="007276F1"/>
    <w:rsid w:val="0073285F"/>
    <w:rsid w:val="00744224"/>
    <w:rsid w:val="00745127"/>
    <w:rsid w:val="007453D1"/>
    <w:rsid w:val="00747E81"/>
    <w:rsid w:val="00751235"/>
    <w:rsid w:val="007532DD"/>
    <w:rsid w:val="00754776"/>
    <w:rsid w:val="00761AF4"/>
    <w:rsid w:val="00765628"/>
    <w:rsid w:val="0077402F"/>
    <w:rsid w:val="00783006"/>
    <w:rsid w:val="007848F2"/>
    <w:rsid w:val="007910C4"/>
    <w:rsid w:val="00791ADD"/>
    <w:rsid w:val="00792D52"/>
    <w:rsid w:val="00797FD3"/>
    <w:rsid w:val="007A274B"/>
    <w:rsid w:val="007A46FB"/>
    <w:rsid w:val="007C38BB"/>
    <w:rsid w:val="007C596A"/>
    <w:rsid w:val="007D1283"/>
    <w:rsid w:val="007D14EC"/>
    <w:rsid w:val="007D6A02"/>
    <w:rsid w:val="007E4411"/>
    <w:rsid w:val="007F0F2E"/>
    <w:rsid w:val="007F169D"/>
    <w:rsid w:val="007F29CB"/>
    <w:rsid w:val="007F2AB9"/>
    <w:rsid w:val="007F2DA4"/>
    <w:rsid w:val="00811D41"/>
    <w:rsid w:val="008155DB"/>
    <w:rsid w:val="00820677"/>
    <w:rsid w:val="008207B6"/>
    <w:rsid w:val="008207E6"/>
    <w:rsid w:val="00823AAB"/>
    <w:rsid w:val="00824B05"/>
    <w:rsid w:val="00825AE7"/>
    <w:rsid w:val="00830E10"/>
    <w:rsid w:val="00843E1E"/>
    <w:rsid w:val="008469EE"/>
    <w:rsid w:val="00852AD3"/>
    <w:rsid w:val="0085752F"/>
    <w:rsid w:val="00873042"/>
    <w:rsid w:val="00885B3B"/>
    <w:rsid w:val="00887FE0"/>
    <w:rsid w:val="0089253E"/>
    <w:rsid w:val="008925DB"/>
    <w:rsid w:val="008B1FA8"/>
    <w:rsid w:val="008C55DD"/>
    <w:rsid w:val="008E4780"/>
    <w:rsid w:val="008F12ED"/>
    <w:rsid w:val="008F3ECD"/>
    <w:rsid w:val="008F41C4"/>
    <w:rsid w:val="008F5F67"/>
    <w:rsid w:val="0090175E"/>
    <w:rsid w:val="0090793C"/>
    <w:rsid w:val="00913C1B"/>
    <w:rsid w:val="0092418F"/>
    <w:rsid w:val="009278B9"/>
    <w:rsid w:val="00927AEF"/>
    <w:rsid w:val="00934685"/>
    <w:rsid w:val="00934D1C"/>
    <w:rsid w:val="00936771"/>
    <w:rsid w:val="009378B9"/>
    <w:rsid w:val="009427AF"/>
    <w:rsid w:val="00947014"/>
    <w:rsid w:val="009522AA"/>
    <w:rsid w:val="009522B6"/>
    <w:rsid w:val="00954CCB"/>
    <w:rsid w:val="00954E41"/>
    <w:rsid w:val="00955967"/>
    <w:rsid w:val="00967E1F"/>
    <w:rsid w:val="009845D6"/>
    <w:rsid w:val="00991CE9"/>
    <w:rsid w:val="009941C2"/>
    <w:rsid w:val="009951E5"/>
    <w:rsid w:val="009A0F27"/>
    <w:rsid w:val="009A35F7"/>
    <w:rsid w:val="009A3E42"/>
    <w:rsid w:val="009A4157"/>
    <w:rsid w:val="009B0C9C"/>
    <w:rsid w:val="009B4868"/>
    <w:rsid w:val="009C13C8"/>
    <w:rsid w:val="009C2DA0"/>
    <w:rsid w:val="009C4662"/>
    <w:rsid w:val="009C48C2"/>
    <w:rsid w:val="009C4DDA"/>
    <w:rsid w:val="009D6B53"/>
    <w:rsid w:val="009E2E00"/>
    <w:rsid w:val="009E541A"/>
    <w:rsid w:val="009E5821"/>
    <w:rsid w:val="009E598D"/>
    <w:rsid w:val="009E747C"/>
    <w:rsid w:val="009F2958"/>
    <w:rsid w:val="009F3BF4"/>
    <w:rsid w:val="009F4B09"/>
    <w:rsid w:val="00A006D6"/>
    <w:rsid w:val="00A019D4"/>
    <w:rsid w:val="00A020A1"/>
    <w:rsid w:val="00A0321D"/>
    <w:rsid w:val="00A04475"/>
    <w:rsid w:val="00A10407"/>
    <w:rsid w:val="00A10B6A"/>
    <w:rsid w:val="00A17B33"/>
    <w:rsid w:val="00A17DEF"/>
    <w:rsid w:val="00A22CA4"/>
    <w:rsid w:val="00A234A0"/>
    <w:rsid w:val="00A245BD"/>
    <w:rsid w:val="00A35821"/>
    <w:rsid w:val="00A44C7E"/>
    <w:rsid w:val="00A45C8D"/>
    <w:rsid w:val="00A473C1"/>
    <w:rsid w:val="00A63911"/>
    <w:rsid w:val="00A645E2"/>
    <w:rsid w:val="00A651C9"/>
    <w:rsid w:val="00A66950"/>
    <w:rsid w:val="00A67459"/>
    <w:rsid w:val="00A77B59"/>
    <w:rsid w:val="00A810E2"/>
    <w:rsid w:val="00A821EE"/>
    <w:rsid w:val="00A83311"/>
    <w:rsid w:val="00A855A5"/>
    <w:rsid w:val="00A86851"/>
    <w:rsid w:val="00A9615E"/>
    <w:rsid w:val="00A97630"/>
    <w:rsid w:val="00AB1EF2"/>
    <w:rsid w:val="00AC0A0C"/>
    <w:rsid w:val="00AC3704"/>
    <w:rsid w:val="00AD440B"/>
    <w:rsid w:val="00AD63A2"/>
    <w:rsid w:val="00AE0DC4"/>
    <w:rsid w:val="00AE2115"/>
    <w:rsid w:val="00AE287F"/>
    <w:rsid w:val="00AF0A36"/>
    <w:rsid w:val="00AF23AF"/>
    <w:rsid w:val="00AF6BB1"/>
    <w:rsid w:val="00AF7A67"/>
    <w:rsid w:val="00B03968"/>
    <w:rsid w:val="00B04866"/>
    <w:rsid w:val="00B0508A"/>
    <w:rsid w:val="00B054DF"/>
    <w:rsid w:val="00B178D0"/>
    <w:rsid w:val="00B26B4C"/>
    <w:rsid w:val="00B35ADE"/>
    <w:rsid w:val="00B638C1"/>
    <w:rsid w:val="00B643AF"/>
    <w:rsid w:val="00B67373"/>
    <w:rsid w:val="00B71BA6"/>
    <w:rsid w:val="00B73016"/>
    <w:rsid w:val="00B77554"/>
    <w:rsid w:val="00B80CE4"/>
    <w:rsid w:val="00B9160B"/>
    <w:rsid w:val="00B92007"/>
    <w:rsid w:val="00B947B0"/>
    <w:rsid w:val="00BA09B6"/>
    <w:rsid w:val="00BB0454"/>
    <w:rsid w:val="00BB1EA5"/>
    <w:rsid w:val="00BC3E1C"/>
    <w:rsid w:val="00BC7FC6"/>
    <w:rsid w:val="00BD7866"/>
    <w:rsid w:val="00BF26BA"/>
    <w:rsid w:val="00BF50B7"/>
    <w:rsid w:val="00BF5634"/>
    <w:rsid w:val="00BF576F"/>
    <w:rsid w:val="00C037A2"/>
    <w:rsid w:val="00C10F9D"/>
    <w:rsid w:val="00C23F99"/>
    <w:rsid w:val="00C276C3"/>
    <w:rsid w:val="00C276DD"/>
    <w:rsid w:val="00C30187"/>
    <w:rsid w:val="00C3664E"/>
    <w:rsid w:val="00C41D83"/>
    <w:rsid w:val="00C41F90"/>
    <w:rsid w:val="00C447FF"/>
    <w:rsid w:val="00C61B5F"/>
    <w:rsid w:val="00C66EF4"/>
    <w:rsid w:val="00C74B85"/>
    <w:rsid w:val="00C7612B"/>
    <w:rsid w:val="00C77175"/>
    <w:rsid w:val="00C85B77"/>
    <w:rsid w:val="00C869D6"/>
    <w:rsid w:val="00C94A5E"/>
    <w:rsid w:val="00C969CF"/>
    <w:rsid w:val="00CA1F80"/>
    <w:rsid w:val="00CA2539"/>
    <w:rsid w:val="00CC07C7"/>
    <w:rsid w:val="00CD3CD5"/>
    <w:rsid w:val="00CD434F"/>
    <w:rsid w:val="00CD4B50"/>
    <w:rsid w:val="00CE2EB0"/>
    <w:rsid w:val="00CF0D3D"/>
    <w:rsid w:val="00CF314A"/>
    <w:rsid w:val="00D006FC"/>
    <w:rsid w:val="00D04461"/>
    <w:rsid w:val="00D064BD"/>
    <w:rsid w:val="00D10085"/>
    <w:rsid w:val="00D1625A"/>
    <w:rsid w:val="00D16542"/>
    <w:rsid w:val="00D1759F"/>
    <w:rsid w:val="00D17A33"/>
    <w:rsid w:val="00D200AF"/>
    <w:rsid w:val="00D231F7"/>
    <w:rsid w:val="00D30A98"/>
    <w:rsid w:val="00D34FA1"/>
    <w:rsid w:val="00D4599E"/>
    <w:rsid w:val="00D46836"/>
    <w:rsid w:val="00D55D21"/>
    <w:rsid w:val="00D57F47"/>
    <w:rsid w:val="00D6113C"/>
    <w:rsid w:val="00D634A2"/>
    <w:rsid w:val="00D731ED"/>
    <w:rsid w:val="00D739B5"/>
    <w:rsid w:val="00D801CC"/>
    <w:rsid w:val="00DA6774"/>
    <w:rsid w:val="00DB1598"/>
    <w:rsid w:val="00DB4848"/>
    <w:rsid w:val="00DB6A78"/>
    <w:rsid w:val="00DC4DE5"/>
    <w:rsid w:val="00DC5B5E"/>
    <w:rsid w:val="00DD6C70"/>
    <w:rsid w:val="00DD7103"/>
    <w:rsid w:val="00DE0671"/>
    <w:rsid w:val="00DE0D15"/>
    <w:rsid w:val="00DE63DC"/>
    <w:rsid w:val="00DF2E90"/>
    <w:rsid w:val="00DF7D5E"/>
    <w:rsid w:val="00E0230F"/>
    <w:rsid w:val="00E02C7A"/>
    <w:rsid w:val="00E04EC1"/>
    <w:rsid w:val="00E07DCE"/>
    <w:rsid w:val="00E107E9"/>
    <w:rsid w:val="00E14715"/>
    <w:rsid w:val="00E21463"/>
    <w:rsid w:val="00E2185B"/>
    <w:rsid w:val="00E34D6C"/>
    <w:rsid w:val="00E42EEC"/>
    <w:rsid w:val="00E444C9"/>
    <w:rsid w:val="00E5138E"/>
    <w:rsid w:val="00E51A87"/>
    <w:rsid w:val="00E5574B"/>
    <w:rsid w:val="00E627C0"/>
    <w:rsid w:val="00E6312B"/>
    <w:rsid w:val="00E65D89"/>
    <w:rsid w:val="00E756E4"/>
    <w:rsid w:val="00E905AC"/>
    <w:rsid w:val="00E909CF"/>
    <w:rsid w:val="00EA0237"/>
    <w:rsid w:val="00EB030B"/>
    <w:rsid w:val="00EB07AE"/>
    <w:rsid w:val="00EC6C43"/>
    <w:rsid w:val="00ED7A67"/>
    <w:rsid w:val="00EE0551"/>
    <w:rsid w:val="00EE214E"/>
    <w:rsid w:val="00EE30E6"/>
    <w:rsid w:val="00EE7E84"/>
    <w:rsid w:val="00F04393"/>
    <w:rsid w:val="00F07830"/>
    <w:rsid w:val="00F11E6C"/>
    <w:rsid w:val="00F13647"/>
    <w:rsid w:val="00F1409D"/>
    <w:rsid w:val="00F1485E"/>
    <w:rsid w:val="00F1729F"/>
    <w:rsid w:val="00F201B5"/>
    <w:rsid w:val="00F20479"/>
    <w:rsid w:val="00F31B94"/>
    <w:rsid w:val="00F3224F"/>
    <w:rsid w:val="00F37979"/>
    <w:rsid w:val="00F438E9"/>
    <w:rsid w:val="00F649A4"/>
    <w:rsid w:val="00F67972"/>
    <w:rsid w:val="00F67CE6"/>
    <w:rsid w:val="00F75A6C"/>
    <w:rsid w:val="00F82DC3"/>
    <w:rsid w:val="00F85339"/>
    <w:rsid w:val="00F96177"/>
    <w:rsid w:val="00F96768"/>
    <w:rsid w:val="00FA36A1"/>
    <w:rsid w:val="00FA4B71"/>
    <w:rsid w:val="00FB04A7"/>
    <w:rsid w:val="00FB61FC"/>
    <w:rsid w:val="00FC2A30"/>
    <w:rsid w:val="00FC337C"/>
    <w:rsid w:val="00FC4111"/>
    <w:rsid w:val="00FC72EF"/>
    <w:rsid w:val="00FE15CD"/>
    <w:rsid w:val="00FE2A17"/>
    <w:rsid w:val="00FF3EA4"/>
    <w:rsid w:val="00FF4740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706ADA"/>
  <w15:docId w15:val="{CF2F4581-1A4B-41E1-B462-A26B38D8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5A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customStyle="1" w:styleId="ft">
    <w:name w:val="ft"/>
    <w:basedOn w:val="Domylnaczcionkaakapitu"/>
    <w:rsid w:val="00887FE0"/>
  </w:style>
  <w:style w:type="character" w:customStyle="1" w:styleId="apple-converted-space">
    <w:name w:val="apple-converted-space"/>
    <w:basedOn w:val="Domylnaczcionkaakapitu"/>
    <w:rsid w:val="00887FE0"/>
  </w:style>
  <w:style w:type="character" w:styleId="Uwydatnienie">
    <w:name w:val="Emphasis"/>
    <w:basedOn w:val="Domylnaczcionkaakapitu"/>
    <w:uiPriority w:val="20"/>
    <w:qFormat/>
    <w:rsid w:val="00887FE0"/>
    <w:rPr>
      <w:i/>
      <w:iCs/>
    </w:rPr>
  </w:style>
  <w:style w:type="character" w:styleId="Pogrubienie">
    <w:name w:val="Strong"/>
    <w:basedOn w:val="Domylnaczcionkaakapitu"/>
    <w:uiPriority w:val="22"/>
    <w:qFormat/>
    <w:rsid w:val="009A0F27"/>
    <w:rPr>
      <w:b/>
      <w:bCs/>
    </w:rPr>
  </w:style>
  <w:style w:type="paragraph" w:customStyle="1" w:styleId="Standardbezwcicia">
    <w:name w:val="Standard bez wcięcia"/>
    <w:basedOn w:val="Normalny"/>
    <w:rsid w:val="006F75A7"/>
    <w:pPr>
      <w:widowControl w:val="0"/>
      <w:autoSpaceDE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qFormat/>
    <w:rsid w:val="00E5138E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5138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30D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D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pit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p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76E8-8EAB-4C85-ABEA-645B7B57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GD Dobra Widawa</cp:lastModifiedBy>
  <cp:revision>65</cp:revision>
  <cp:lastPrinted>2017-12-20T10:04:00Z</cp:lastPrinted>
  <dcterms:created xsi:type="dcterms:W3CDTF">2020-01-20T02:07:00Z</dcterms:created>
  <dcterms:modified xsi:type="dcterms:W3CDTF">2020-06-18T07:04:00Z</dcterms:modified>
</cp:coreProperties>
</file>